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54B94DC2" w:rsidR="00CE6458" w:rsidRPr="005401C3" w:rsidRDefault="003D09A9" w:rsidP="0062736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GoBack"/>
      <w:bookmarkEnd w:id="0"/>
      <w:bookmarkEnd w:id="1"/>
      <w:r w:rsidRPr="005401C3">
        <w:rPr>
          <w:rFonts w:ascii="Arial" w:eastAsia="Arial" w:hAnsi="Arial" w:cs="Arial"/>
          <w:b/>
          <w:sz w:val="32"/>
          <w:szCs w:val="24"/>
        </w:rPr>
        <w:t>DSWD</w:t>
      </w:r>
      <w:r w:rsidR="000F210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DROMIC</w:t>
      </w:r>
      <w:r w:rsidR="000F210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Report</w:t>
      </w:r>
      <w:r w:rsidR="000F210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#</w:t>
      </w:r>
      <w:r w:rsidR="00AC7C20">
        <w:rPr>
          <w:rFonts w:ascii="Arial" w:eastAsia="Arial" w:hAnsi="Arial" w:cs="Arial"/>
          <w:b/>
          <w:sz w:val="32"/>
          <w:szCs w:val="24"/>
        </w:rPr>
        <w:t>7</w:t>
      </w:r>
      <w:r w:rsidR="000F2102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>on</w:t>
      </w:r>
      <w:r w:rsidR="000F2102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>the</w:t>
      </w:r>
      <w:r w:rsidR="000F2102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2F4C82F7" w:rsidR="00155355" w:rsidRPr="005401C3" w:rsidRDefault="002667C7" w:rsidP="0062736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401C3">
        <w:rPr>
          <w:rFonts w:ascii="Arial" w:eastAsia="Arial" w:hAnsi="Arial" w:cs="Arial"/>
          <w:b/>
          <w:sz w:val="32"/>
          <w:szCs w:val="24"/>
        </w:rPr>
        <w:t>Effects</w:t>
      </w:r>
      <w:r w:rsidR="000F210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of</w:t>
      </w:r>
      <w:r w:rsidR="000F210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Southwest</w:t>
      </w:r>
      <w:r w:rsidR="000F210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Monsoon</w:t>
      </w:r>
    </w:p>
    <w:p w14:paraId="14C20BC1" w14:textId="656E99D9" w:rsidR="00155355" w:rsidRPr="000B758C" w:rsidRDefault="003D09A9" w:rsidP="0062736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5401C3">
        <w:rPr>
          <w:rFonts w:ascii="Arial" w:eastAsia="Arial" w:hAnsi="Arial" w:cs="Arial"/>
          <w:sz w:val="24"/>
          <w:szCs w:val="24"/>
        </w:rPr>
        <w:t>as</w:t>
      </w:r>
      <w:r w:rsidR="000F2102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of</w:t>
      </w:r>
      <w:r w:rsidR="000F2102">
        <w:rPr>
          <w:rFonts w:ascii="Arial" w:eastAsia="Arial" w:hAnsi="Arial" w:cs="Arial"/>
          <w:sz w:val="24"/>
          <w:szCs w:val="24"/>
        </w:rPr>
        <w:t xml:space="preserve"> </w:t>
      </w:r>
      <w:r w:rsidR="00A405A6">
        <w:rPr>
          <w:rFonts w:ascii="Arial" w:eastAsia="Arial" w:hAnsi="Arial" w:cs="Arial"/>
          <w:sz w:val="24"/>
          <w:szCs w:val="24"/>
        </w:rPr>
        <w:t>1</w:t>
      </w:r>
      <w:r w:rsidR="00AC7C20">
        <w:rPr>
          <w:rFonts w:ascii="Arial" w:eastAsia="Arial" w:hAnsi="Arial" w:cs="Arial"/>
          <w:sz w:val="24"/>
          <w:szCs w:val="24"/>
        </w:rPr>
        <w:t>5</w:t>
      </w:r>
      <w:r w:rsidR="000F2102">
        <w:rPr>
          <w:rFonts w:ascii="Arial" w:eastAsia="Arial" w:hAnsi="Arial" w:cs="Arial"/>
          <w:sz w:val="24"/>
          <w:szCs w:val="24"/>
        </w:rPr>
        <w:t xml:space="preserve"> </w:t>
      </w:r>
      <w:r w:rsidR="00700CE5">
        <w:rPr>
          <w:rFonts w:ascii="Arial" w:eastAsia="Arial" w:hAnsi="Arial" w:cs="Arial"/>
          <w:sz w:val="24"/>
          <w:szCs w:val="24"/>
        </w:rPr>
        <w:t>August</w:t>
      </w:r>
      <w:r w:rsidR="000F2102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2018,</w:t>
      </w:r>
      <w:r w:rsidR="000F2102">
        <w:rPr>
          <w:rFonts w:ascii="Arial" w:eastAsia="Arial" w:hAnsi="Arial" w:cs="Arial"/>
          <w:sz w:val="24"/>
          <w:szCs w:val="24"/>
        </w:rPr>
        <w:t xml:space="preserve"> </w:t>
      </w:r>
      <w:r w:rsidR="00AC7C20">
        <w:rPr>
          <w:rFonts w:ascii="Arial" w:eastAsia="Arial" w:hAnsi="Arial" w:cs="Arial"/>
          <w:sz w:val="24"/>
          <w:szCs w:val="24"/>
        </w:rPr>
        <w:t>4A</w:t>
      </w:r>
      <w:r w:rsidR="00130786">
        <w:rPr>
          <w:rFonts w:ascii="Arial" w:eastAsia="Arial" w:hAnsi="Arial" w:cs="Arial"/>
          <w:sz w:val="24"/>
          <w:szCs w:val="24"/>
        </w:rPr>
        <w:t>M</w:t>
      </w:r>
    </w:p>
    <w:p w14:paraId="6D7AB450" w14:textId="77777777" w:rsidR="007D1B8F" w:rsidRPr="005401C3" w:rsidRDefault="007D1B8F" w:rsidP="0062736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2" w:name="_30j0zll" w:colFirst="0" w:colLast="0"/>
      <w:bookmarkStart w:id="3" w:name="_1fob9te" w:colFirst="0" w:colLast="0"/>
      <w:bookmarkEnd w:id="2"/>
      <w:bookmarkEnd w:id="3"/>
    </w:p>
    <w:p w14:paraId="43DF52AB" w14:textId="77777777" w:rsidR="00081254" w:rsidRDefault="00081254" w:rsidP="0062736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376E0FDA" w14:textId="65133DCD" w:rsidR="00A4040D" w:rsidRPr="00447F07" w:rsidRDefault="005D0C1D" w:rsidP="0062736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47F07">
        <w:rPr>
          <w:rFonts w:ascii="Arial" w:hAnsi="Arial" w:cs="Arial"/>
          <w:b/>
          <w:color w:val="002060"/>
          <w:sz w:val="28"/>
        </w:rPr>
        <w:t>SITUATION</w:t>
      </w:r>
      <w:r w:rsidR="000F2102">
        <w:rPr>
          <w:rFonts w:ascii="Arial" w:hAnsi="Arial" w:cs="Arial"/>
          <w:b/>
          <w:color w:val="002060"/>
          <w:sz w:val="28"/>
        </w:rPr>
        <w:t xml:space="preserve"> </w:t>
      </w:r>
      <w:r w:rsidRPr="00447F07">
        <w:rPr>
          <w:rFonts w:ascii="Arial" w:hAnsi="Arial" w:cs="Arial"/>
          <w:b/>
          <w:color w:val="002060"/>
          <w:sz w:val="28"/>
        </w:rPr>
        <w:t>OVERVIEW</w:t>
      </w:r>
    </w:p>
    <w:p w14:paraId="6E361667" w14:textId="13C99AFC" w:rsidR="00B0771D" w:rsidRDefault="00283D7D" w:rsidP="00627361">
      <w:pPr>
        <w:pStyle w:val="NoSpacing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At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42091F">
        <w:rPr>
          <w:rFonts w:ascii="Arial" w:hAnsi="Arial" w:cs="Arial"/>
          <w:color w:val="222222"/>
          <w:sz w:val="24"/>
          <w:szCs w:val="24"/>
          <w:shd w:val="clear" w:color="auto" w:fill="FFFFFF"/>
        </w:rPr>
        <w:t>4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:00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42091F">
        <w:rPr>
          <w:rFonts w:ascii="Arial" w:hAnsi="Arial" w:cs="Arial"/>
          <w:color w:val="222222"/>
          <w:sz w:val="24"/>
          <w:szCs w:val="24"/>
          <w:shd w:val="clear" w:color="auto" w:fill="FFFFFF"/>
        </w:rPr>
        <w:t>AM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42091F">
        <w:rPr>
          <w:rFonts w:ascii="Arial" w:hAnsi="Arial" w:cs="Arial"/>
          <w:color w:val="222222"/>
          <w:sz w:val="24"/>
          <w:szCs w:val="24"/>
          <w:shd w:val="clear" w:color="auto" w:fill="FFFFFF"/>
        </w:rPr>
        <w:t>today</w:t>
      </w:r>
      <w:r w:rsidRPr="00283D7D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0F21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42091F" w:rsidRPr="0042091F">
        <w:rPr>
          <w:rFonts w:ascii="Arial" w:hAnsi="Arial" w:cs="Arial"/>
          <w:color w:val="222222"/>
          <w:sz w:val="24"/>
          <w:szCs w:val="24"/>
          <w:shd w:val="clear" w:color="auto" w:fill="FFFFFF"/>
        </w:rPr>
        <w:t>Southwest Monsoon affecting Luzon. Meanwhile, at  3:00 AM today, the Low Pressure Area (LPA) was estimated based on all available data at 725 km Northeast of Basco, Batanes (25.3 °N, 126.7 °E) [OUTSIDE PAR].</w:t>
      </w:r>
    </w:p>
    <w:p w14:paraId="4118CBF2" w14:textId="7D16E4A3" w:rsidR="00A50AE2" w:rsidRPr="004519F8" w:rsidRDefault="005D0C1D" w:rsidP="00627361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519F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5401C3" w:rsidRPr="004519F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0F2102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 w:rsidR="000F2102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 w:rsidR="000F2102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01FBCB" w14:textId="1337126B" w:rsidR="007F47BE" w:rsidRDefault="007F47BE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7F4AF743" w14:textId="77777777" w:rsidR="00944C1B" w:rsidRDefault="00944C1B" w:rsidP="0062736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  <w:lang w:val="en-PH"/>
        </w:rPr>
      </w:pPr>
    </w:p>
    <w:p w14:paraId="0A88A004" w14:textId="6285DD47" w:rsidR="00504341" w:rsidRDefault="00504341" w:rsidP="0062736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SUMMARY</w:t>
      </w:r>
      <w:r w:rsidR="000F2102">
        <w:rPr>
          <w:rFonts w:ascii="Arial" w:hAnsi="Arial" w:cs="Arial"/>
          <w:b/>
          <w:color w:val="002060"/>
          <w:sz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976"/>
        <w:gridCol w:w="979"/>
        <w:gridCol w:w="874"/>
        <w:gridCol w:w="1151"/>
        <w:gridCol w:w="715"/>
        <w:gridCol w:w="851"/>
        <w:gridCol w:w="780"/>
        <w:gridCol w:w="700"/>
        <w:gridCol w:w="709"/>
        <w:gridCol w:w="740"/>
        <w:gridCol w:w="424"/>
        <w:gridCol w:w="571"/>
        <w:gridCol w:w="691"/>
        <w:gridCol w:w="1216"/>
        <w:gridCol w:w="1104"/>
        <w:gridCol w:w="1195"/>
      </w:tblGrid>
      <w:tr w:rsidR="00463D33" w:rsidRPr="00F95BE9" w14:paraId="4AFD820E" w14:textId="77777777" w:rsidTr="00463D33">
        <w:trPr>
          <w:trHeight w:val="688"/>
        </w:trPr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FAF2D7" w14:textId="77777777" w:rsidR="00F95BE9" w:rsidRPr="00F95BE9" w:rsidRDefault="00F95BE9" w:rsidP="00F95BE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BE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9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42D0B6" w14:textId="77777777" w:rsidR="00F95BE9" w:rsidRPr="00F95BE9" w:rsidRDefault="00F95BE9" w:rsidP="00F95BE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BE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4DAF35" w14:textId="77777777" w:rsidR="00F95BE9" w:rsidRPr="00F95BE9" w:rsidRDefault="00F95BE9" w:rsidP="00F95BE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BE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476870" w14:textId="77777777" w:rsidR="00F95BE9" w:rsidRPr="00F95BE9" w:rsidRDefault="00F95BE9" w:rsidP="00F95BE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BE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INSIDE ECs 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7E3E8B" w14:textId="77777777" w:rsidR="00F95BE9" w:rsidRPr="00F95BE9" w:rsidRDefault="00F95BE9" w:rsidP="00F95BE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BE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OUTSIDE ECs 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323AA0" w14:textId="77777777" w:rsidR="00F95BE9" w:rsidRPr="00F95BE9" w:rsidRDefault="00F95BE9" w:rsidP="00F95BE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BE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DISPLACED &amp; SERVED </w:t>
            </w:r>
          </w:p>
        </w:tc>
        <w:tc>
          <w:tcPr>
            <w:tcW w:w="54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000E0D" w14:textId="77777777" w:rsidR="00F95BE9" w:rsidRPr="00F95BE9" w:rsidRDefault="00F95BE9" w:rsidP="00F95BE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BE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NO. OF DAMAGED HOUSES </w:t>
            </w:r>
          </w:p>
        </w:tc>
        <w:tc>
          <w:tcPr>
            <w:tcW w:w="114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27E15D" w14:textId="36E0183A" w:rsidR="00F95BE9" w:rsidRPr="00F95BE9" w:rsidRDefault="00F95BE9" w:rsidP="00F95BE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BE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COST OF ASSISTANCE (PHP) </w:t>
            </w:r>
          </w:p>
        </w:tc>
      </w:tr>
      <w:tr w:rsidR="00463D33" w:rsidRPr="00F95BE9" w14:paraId="6BD84DB5" w14:textId="77777777" w:rsidTr="00463D33">
        <w:trPr>
          <w:trHeight w:val="20"/>
        </w:trPr>
        <w:tc>
          <w:tcPr>
            <w:tcW w:w="5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D2D16" w14:textId="77777777" w:rsidR="00F95BE9" w:rsidRPr="00F95BE9" w:rsidRDefault="00F95BE9" w:rsidP="00F95BE9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278820" w14:textId="77777777" w:rsidR="00F95BE9" w:rsidRPr="00F95BE9" w:rsidRDefault="00F95BE9" w:rsidP="00F95BE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BE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9DF304" w14:textId="77777777" w:rsidR="00F95BE9" w:rsidRPr="00F95BE9" w:rsidRDefault="00F95BE9" w:rsidP="00F95BE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BE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80AD8D" w14:textId="77777777" w:rsidR="00F95BE9" w:rsidRPr="00F95BE9" w:rsidRDefault="00F95BE9" w:rsidP="00F95BE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BE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EF6E6" w14:textId="77777777" w:rsidR="00F95BE9" w:rsidRPr="00F95BE9" w:rsidRDefault="00F95BE9" w:rsidP="00F95BE9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A2DF58" w14:textId="77777777" w:rsidR="00F95BE9" w:rsidRPr="00463D33" w:rsidRDefault="00F95BE9" w:rsidP="00F95BE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63D33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Families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5F34AC" w14:textId="77777777" w:rsidR="00F95BE9" w:rsidRPr="00463D33" w:rsidRDefault="00F95BE9" w:rsidP="00F95BE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63D33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Persons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746E25" w14:textId="77777777" w:rsidR="00F95BE9" w:rsidRPr="00463D33" w:rsidRDefault="00F95BE9" w:rsidP="00F95BE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63D33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Families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B25C1B" w14:textId="77777777" w:rsidR="00F95BE9" w:rsidRPr="00463D33" w:rsidRDefault="00F95BE9" w:rsidP="00F95BE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63D33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Persons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844968" w14:textId="77777777" w:rsidR="00F95BE9" w:rsidRPr="00463D33" w:rsidRDefault="00F95BE9" w:rsidP="00F95BE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63D33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Total Families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00ED35" w14:textId="77777777" w:rsidR="00F95BE9" w:rsidRPr="00463D33" w:rsidRDefault="00F95BE9" w:rsidP="00F95BE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63D33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Total Persons </w:t>
            </w:r>
          </w:p>
        </w:tc>
        <w:tc>
          <w:tcPr>
            <w:tcW w:w="549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8B63C" w14:textId="77777777" w:rsidR="00F95BE9" w:rsidRPr="00F95BE9" w:rsidRDefault="00F95BE9" w:rsidP="00F95BE9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45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40D8B" w14:textId="547B1638" w:rsidR="00F95BE9" w:rsidRPr="00F95BE9" w:rsidRDefault="00F95BE9" w:rsidP="00F95BE9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63D33" w:rsidRPr="00F95BE9" w14:paraId="33CD3B47" w14:textId="77777777" w:rsidTr="00463D33">
        <w:trPr>
          <w:trHeight w:val="20"/>
        </w:trPr>
        <w:tc>
          <w:tcPr>
            <w:tcW w:w="5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A0C24" w14:textId="77777777" w:rsidR="00F95BE9" w:rsidRPr="00F95BE9" w:rsidRDefault="00F95BE9" w:rsidP="00F95BE9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0B6CB" w14:textId="77777777" w:rsidR="00F95BE9" w:rsidRPr="00F95BE9" w:rsidRDefault="00F95BE9" w:rsidP="00F95BE9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14AEF" w14:textId="77777777" w:rsidR="00F95BE9" w:rsidRPr="00F95BE9" w:rsidRDefault="00F95BE9" w:rsidP="00F95BE9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48DB7" w14:textId="77777777" w:rsidR="00F95BE9" w:rsidRPr="00F95BE9" w:rsidRDefault="00F95BE9" w:rsidP="00F95BE9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6D659E" w14:textId="77777777" w:rsidR="00F95BE9" w:rsidRPr="00F95BE9" w:rsidRDefault="00F95BE9" w:rsidP="00F95BE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BE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E04AD2" w14:textId="77777777" w:rsidR="00F95BE9" w:rsidRPr="00463D33" w:rsidRDefault="00F95BE9" w:rsidP="00F95BE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63D33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NOW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A32DD6" w14:textId="77777777" w:rsidR="00F95BE9" w:rsidRPr="00463D33" w:rsidRDefault="00F95BE9" w:rsidP="00F95BE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63D33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NOW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223287" w14:textId="77777777" w:rsidR="00F95BE9" w:rsidRPr="00463D33" w:rsidRDefault="00F95BE9" w:rsidP="00F95BE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63D33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NOW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F918F7" w14:textId="77777777" w:rsidR="00F95BE9" w:rsidRPr="00463D33" w:rsidRDefault="00F95BE9" w:rsidP="00F95BE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63D33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NOW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3FB735" w14:textId="77777777" w:rsidR="00F95BE9" w:rsidRPr="00463D33" w:rsidRDefault="00F95BE9" w:rsidP="00F95BE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63D33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NOW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6479A5" w14:textId="77777777" w:rsidR="00F95BE9" w:rsidRPr="00463D33" w:rsidRDefault="00F95BE9" w:rsidP="00F95BE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63D33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NOW 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9B7F7E" w14:textId="77777777" w:rsidR="00F95BE9" w:rsidRPr="00463D33" w:rsidRDefault="00F95BE9" w:rsidP="00F95BE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63D33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Total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76C25D" w14:textId="77777777" w:rsidR="00F95BE9" w:rsidRPr="00463D33" w:rsidRDefault="00F95BE9" w:rsidP="00F95BE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63D33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Totally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0B4F76" w14:textId="77777777" w:rsidR="00F95BE9" w:rsidRPr="00463D33" w:rsidRDefault="00F95BE9" w:rsidP="00F95BE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463D33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Partially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F44E5D" w14:textId="77777777" w:rsidR="00F95BE9" w:rsidRPr="00F95BE9" w:rsidRDefault="00F95BE9" w:rsidP="00F95BE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BE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6F2039" w14:textId="77777777" w:rsidR="00F95BE9" w:rsidRPr="00F95BE9" w:rsidRDefault="00F95BE9" w:rsidP="00F95BE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BE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505B58" w14:textId="77777777" w:rsidR="00F95BE9" w:rsidRPr="00F95BE9" w:rsidRDefault="00F95BE9" w:rsidP="00F95BE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BE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463D33" w:rsidRPr="00F95BE9" w14:paraId="16DC098A" w14:textId="77777777" w:rsidTr="00463D33">
        <w:trPr>
          <w:trHeight w:val="459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913729" w14:textId="77777777" w:rsidR="00F95BE9" w:rsidRPr="00F95BE9" w:rsidRDefault="00F95BE9" w:rsidP="00F95BE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BE9"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FE0DD1" w14:textId="14FD16F1" w:rsidR="00F95BE9" w:rsidRPr="00F95BE9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BE9">
              <w:rPr>
                <w:rFonts w:ascii="Arial Narrow" w:hAnsi="Arial Narrow"/>
                <w:b/>
                <w:bCs/>
                <w:sz w:val="20"/>
                <w:szCs w:val="20"/>
              </w:rPr>
              <w:t>6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64D050" w14:textId="778ABF4F" w:rsidR="00F95BE9" w:rsidRPr="00F95BE9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BE9">
              <w:rPr>
                <w:rFonts w:ascii="Arial Narrow" w:hAnsi="Arial Narrow"/>
                <w:b/>
                <w:bCs/>
                <w:sz w:val="20"/>
                <w:szCs w:val="20"/>
              </w:rPr>
              <w:t>187,74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98482F" w14:textId="4782C160" w:rsidR="00F95BE9" w:rsidRPr="00F95BE9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BE9">
              <w:rPr>
                <w:rFonts w:ascii="Arial Narrow" w:hAnsi="Arial Narrow"/>
                <w:b/>
                <w:bCs/>
                <w:sz w:val="20"/>
                <w:szCs w:val="20"/>
              </w:rPr>
              <w:t>828,46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15F29E" w14:textId="2A0AAAF3" w:rsidR="00F95BE9" w:rsidRPr="00F95BE9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BE9">
              <w:rPr>
                <w:rFonts w:ascii="Arial Narrow" w:hAnsi="Arial Narrow"/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094C13" w14:textId="6D2E98A2" w:rsidR="00F95BE9" w:rsidRPr="00F95BE9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BE9">
              <w:rPr>
                <w:rFonts w:ascii="Arial Narrow" w:hAnsi="Arial Narrow"/>
                <w:b/>
                <w:bCs/>
                <w:sz w:val="20"/>
                <w:szCs w:val="20"/>
              </w:rPr>
              <w:t>23,1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B842FA" w14:textId="05DD45D6" w:rsidR="00F95BE9" w:rsidRPr="00F95BE9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BE9">
              <w:rPr>
                <w:rFonts w:ascii="Arial Narrow" w:hAnsi="Arial Narrow"/>
                <w:b/>
                <w:bCs/>
                <w:sz w:val="20"/>
                <w:szCs w:val="20"/>
              </w:rPr>
              <w:t>102,2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EE5500" w14:textId="128D8525" w:rsidR="00F95BE9" w:rsidRPr="00F95BE9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BE9">
              <w:rPr>
                <w:rFonts w:ascii="Arial Narrow" w:hAnsi="Arial Narrow"/>
                <w:b/>
                <w:bCs/>
                <w:sz w:val="20"/>
                <w:szCs w:val="20"/>
              </w:rPr>
              <w:t>18,7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3FB539" w14:textId="70F93202" w:rsidR="00F95BE9" w:rsidRPr="00F95BE9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BE9">
              <w:rPr>
                <w:rFonts w:ascii="Arial Narrow" w:hAnsi="Arial Narrow"/>
                <w:b/>
                <w:bCs/>
                <w:sz w:val="20"/>
                <w:szCs w:val="20"/>
              </w:rPr>
              <w:t>79,56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18057B" w14:textId="644F753D" w:rsidR="00F95BE9" w:rsidRPr="00F95BE9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BE9">
              <w:rPr>
                <w:rFonts w:ascii="Arial Narrow" w:hAnsi="Arial Narrow"/>
                <w:b/>
                <w:bCs/>
                <w:sz w:val="20"/>
                <w:szCs w:val="20"/>
              </w:rPr>
              <w:t>41,88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96F4E2" w14:textId="6D7089EF" w:rsidR="00F95BE9" w:rsidRPr="00F95BE9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BE9">
              <w:rPr>
                <w:rFonts w:ascii="Arial Narrow" w:hAnsi="Arial Narrow"/>
                <w:b/>
                <w:bCs/>
                <w:sz w:val="20"/>
                <w:szCs w:val="20"/>
              </w:rPr>
              <w:t>181,77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3D5A97" w14:textId="74BAB76D" w:rsidR="00F95BE9" w:rsidRPr="00F95BE9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BE9">
              <w:rPr>
                <w:rFonts w:ascii="Arial Narrow" w:hAnsi="Arial Narrow"/>
                <w:b/>
                <w:bCs/>
                <w:sz w:val="20"/>
                <w:szCs w:val="20"/>
              </w:rPr>
              <w:t>42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C9408C" w14:textId="583A3963" w:rsidR="00F95BE9" w:rsidRPr="00F95BE9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BE9">
              <w:rPr>
                <w:rFonts w:ascii="Arial Narrow" w:hAnsi="Arial Narrow"/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BE3811" w14:textId="5C727CCE" w:rsidR="00F95BE9" w:rsidRPr="00F95BE9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BE9">
              <w:rPr>
                <w:rFonts w:ascii="Arial Narrow" w:hAnsi="Arial Narrow"/>
                <w:b/>
                <w:bCs/>
                <w:sz w:val="20"/>
                <w:szCs w:val="20"/>
              </w:rPr>
              <w:t>28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79ABBC" w14:textId="16D651E0" w:rsidR="00F95BE9" w:rsidRPr="00F95BE9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BE9">
              <w:rPr>
                <w:rFonts w:ascii="Arial Narrow" w:hAnsi="Arial Narrow"/>
                <w:b/>
                <w:bCs/>
                <w:sz w:val="20"/>
                <w:szCs w:val="20"/>
              </w:rPr>
              <w:t>21,231,595.4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BE10AF" w14:textId="72BECBFD" w:rsidR="00F95BE9" w:rsidRPr="00F95BE9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BE9">
              <w:rPr>
                <w:rFonts w:ascii="Arial Narrow" w:hAnsi="Arial Narrow"/>
                <w:b/>
                <w:bCs/>
                <w:sz w:val="20"/>
                <w:szCs w:val="20"/>
              </w:rPr>
              <w:t>6,630,401.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5EC5ED" w14:textId="74F863B2" w:rsidR="00F95BE9" w:rsidRPr="00F95BE9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5BE9">
              <w:rPr>
                <w:rFonts w:ascii="Arial Narrow" w:hAnsi="Arial Narrow"/>
                <w:b/>
                <w:bCs/>
                <w:sz w:val="20"/>
                <w:szCs w:val="20"/>
              </w:rPr>
              <w:t>27,861,996.48</w:t>
            </w:r>
          </w:p>
        </w:tc>
      </w:tr>
      <w:tr w:rsidR="00463D33" w:rsidRPr="00F95BE9" w14:paraId="54E6228C" w14:textId="77777777" w:rsidTr="00463D33">
        <w:trPr>
          <w:trHeight w:val="413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66B0F4" w14:textId="77777777" w:rsidR="00F95BE9" w:rsidRPr="00463D33" w:rsidRDefault="00F95BE9" w:rsidP="00463D33">
            <w:pPr>
              <w:spacing w:after="0" w:line="240" w:lineRule="auto"/>
              <w:ind w:firstLine="142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9F2E80" w14:textId="00695011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C79E45" w14:textId="75848E71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9,9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0F98A1" w14:textId="7A03A43D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44,93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5F30FA" w14:textId="10F281A0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4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E6D484" w14:textId="0280A853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5,4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73A2CC" w14:textId="797911AD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23,92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393397" w14:textId="3016153B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7D0CA3" w14:textId="6435B7AD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5A8874" w14:textId="1D8BF933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5,4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31AFAB" w14:textId="4AD447A7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23,92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2D11AE" w14:textId="07004582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0C230B" w14:textId="6B4F1CFD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A926F4" w14:textId="16FB74F5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481CD6" w14:textId="11E30830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15,251,731.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86E813" w14:textId="0916F465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0D78F5" w14:textId="36517E7A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15,251,731.80</w:t>
            </w:r>
          </w:p>
        </w:tc>
      </w:tr>
      <w:tr w:rsidR="00463D33" w:rsidRPr="00F95BE9" w14:paraId="425CCFD7" w14:textId="77777777" w:rsidTr="00463D33">
        <w:trPr>
          <w:trHeight w:val="413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C84302" w14:textId="77777777" w:rsidR="00F95BE9" w:rsidRPr="00463D33" w:rsidRDefault="00F95BE9" w:rsidP="00463D33">
            <w:pPr>
              <w:spacing w:after="0" w:line="240" w:lineRule="auto"/>
              <w:ind w:firstLine="142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BF57A6" w14:textId="6439F80B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26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9276CA" w14:textId="1CC6F454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45,98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E3E40C" w14:textId="3E12D299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197,8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B070D5" w14:textId="136F10D4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E5785D" w14:textId="450F5BF6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1,88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477196" w14:textId="53F2D540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7,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DD4D40" w14:textId="62E78E07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7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E96E37" w14:textId="0CDF4E0E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18,32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35DEE9" w14:textId="4998584C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8,89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B593EB" w14:textId="76A34208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25,52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F89847" w14:textId="74DCF220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4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F6CA02" w14:textId="01B2E5BC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B0B66C" w14:textId="4C53FCBC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532546" w14:textId="03C0100B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5,276,447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C9D8AD" w14:textId="406C7E81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21,897.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BBA95B" w14:textId="6E8ADBEB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5,298,344.04</w:t>
            </w:r>
          </w:p>
        </w:tc>
      </w:tr>
      <w:tr w:rsidR="00463D33" w:rsidRPr="00F95BE9" w14:paraId="41FE294B" w14:textId="77777777" w:rsidTr="00463D33">
        <w:trPr>
          <w:trHeight w:val="413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9E4564" w14:textId="77777777" w:rsidR="00F95BE9" w:rsidRPr="00463D33" w:rsidRDefault="00F95BE9" w:rsidP="00463D33">
            <w:pPr>
              <w:spacing w:after="0" w:line="240" w:lineRule="auto"/>
              <w:ind w:firstLine="142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D908CF" w14:textId="580A0133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27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33D43B" w14:textId="3F28C7B1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109,73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61858B" w14:textId="78399C28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480,22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4D027B" w14:textId="138CA716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15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65127B" w14:textId="18EA361F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4,45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82E4CF" w14:textId="4B33B532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17,39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9090CB" w14:textId="3C9AEBEE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4,5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0FB368" w14:textId="7680B486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25,85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6279C4" w14:textId="3BDFBF0E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9,03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E63E00" w14:textId="5A73DFB1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43,25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E5721E" w14:textId="448A733D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2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57ED4B" w14:textId="0A2884E0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3754F3" w14:textId="3746C127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C2CE1D" w14:textId="5A6AE498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360,00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69EE39" w14:textId="472FDAB7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6,485,122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E10EB5" w14:textId="4F04F198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6,845,122.00</w:t>
            </w:r>
          </w:p>
        </w:tc>
      </w:tr>
      <w:tr w:rsidR="00463D33" w:rsidRPr="00F95BE9" w14:paraId="20A7F342" w14:textId="77777777" w:rsidTr="00463D33">
        <w:trPr>
          <w:trHeight w:val="413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82FF88" w14:textId="77777777" w:rsidR="00F95BE9" w:rsidRPr="00463D33" w:rsidRDefault="00F95BE9" w:rsidP="00463D33">
            <w:pPr>
              <w:spacing w:after="0" w:line="240" w:lineRule="auto"/>
              <w:ind w:firstLine="142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91E3B8" w14:textId="40CEA5F5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4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D9BF1F" w14:textId="64BEABB7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20,94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85C15C" w14:textId="6AB4F70C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101,0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57A9A3" w14:textId="4B10C0F2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7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139A13" w14:textId="56FEE6B6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11,27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0A85CB" w14:textId="074F0AA9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53,54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BBB41C" w14:textId="298FCD7B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7,0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F95735" w14:textId="556431E8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34,93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937F91" w14:textId="2374EA39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18,3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91E36D" w14:textId="5A756FBD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88,47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CE88EA" w14:textId="233F3B15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31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675B50" w14:textId="2E30D7F6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1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26F1E3" w14:textId="14A50381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19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1A8BE6" w14:textId="7E8A8910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75C8E7" w14:textId="13D631A2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29,462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B8E14D" w14:textId="379C2318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29,462.00</w:t>
            </w:r>
          </w:p>
        </w:tc>
      </w:tr>
      <w:tr w:rsidR="00463D33" w:rsidRPr="00F95BE9" w14:paraId="5DB7F70A" w14:textId="77777777" w:rsidTr="00463D33">
        <w:trPr>
          <w:trHeight w:val="413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2BEBDD" w14:textId="77777777" w:rsidR="00F95BE9" w:rsidRPr="00463D33" w:rsidRDefault="00F95BE9" w:rsidP="00463D33">
            <w:pPr>
              <w:spacing w:after="0" w:line="240" w:lineRule="auto"/>
              <w:ind w:firstLine="142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0462AA" w14:textId="6E9E374C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49E461" w14:textId="4320E839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1,12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CB4829" w14:textId="385017D9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4,46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9C2E74" w14:textId="3833647E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AEDEA5" w14:textId="576A196A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A05D38" w14:textId="585CFC2C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14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252229" w14:textId="61270145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1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9C3931" w14:textId="36246571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45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4ACC6A" w14:textId="18EF7E61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13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90E083" w14:textId="668906B1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60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01F1E9" w14:textId="786F8C8B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4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AA35D6" w14:textId="5B3C24F1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E02372" w14:textId="2627E3D2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3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BC7194" w14:textId="4F93D2F3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343,416.6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5E1834" w14:textId="17D27EF1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93,920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654295" w14:textId="5BDACE05" w:rsidR="00F95BE9" w:rsidRPr="00463D33" w:rsidRDefault="00F95BE9" w:rsidP="00463D33">
            <w:pPr>
              <w:spacing w:after="0" w:line="240" w:lineRule="auto"/>
              <w:ind w:right="136"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63D33">
              <w:rPr>
                <w:rFonts w:ascii="Arial Narrow" w:hAnsi="Arial Narrow"/>
                <w:bCs/>
                <w:i/>
                <w:sz w:val="20"/>
                <w:szCs w:val="20"/>
              </w:rPr>
              <w:t>437,336.64</w:t>
            </w:r>
          </w:p>
        </w:tc>
      </w:tr>
    </w:tbl>
    <w:p w14:paraId="0EE1BE13" w14:textId="5DB05EBD" w:rsidR="00793C20" w:rsidRPr="00332DC6" w:rsidRDefault="0011275E" w:rsidP="00627361">
      <w:pPr>
        <w:pStyle w:val="NoSpacing1"/>
        <w:shd w:val="clear" w:color="auto" w:fill="FFFFFF" w:themeFill="background1"/>
        <w:contextualSpacing/>
        <w:jc w:val="both"/>
        <w:rPr>
          <w:rFonts w:ascii="Arial" w:hAnsi="Arial" w:cs="Arial"/>
          <w:i/>
          <w:sz w:val="20"/>
          <w:szCs w:val="24"/>
          <w:shd w:val="clear" w:color="auto" w:fill="FFFFFF"/>
        </w:rPr>
      </w:pPr>
      <w:r w:rsidRPr="00332DC6">
        <w:rPr>
          <w:rFonts w:ascii="Arial" w:hAnsi="Arial" w:cs="Arial"/>
          <w:b/>
          <w:i/>
          <w:sz w:val="20"/>
          <w:szCs w:val="24"/>
          <w:shd w:val="clear" w:color="auto" w:fill="FFFFFF"/>
        </w:rPr>
        <w:t>Note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: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Decrease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in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the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number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of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affected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families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from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the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figures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in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DROMIC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Report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#1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is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due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to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reconciliation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of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data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with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the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affected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regions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separating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the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number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of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families/persons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previously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affected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by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the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Effects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of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Southwest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Monsoon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enhanced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by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TD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Inday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and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TD</w:t>
      </w:r>
      <w:r w:rsidR="000F2102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r w:rsidRPr="00332DC6">
        <w:rPr>
          <w:rFonts w:ascii="Arial" w:hAnsi="Arial" w:cs="Arial"/>
          <w:i/>
          <w:sz w:val="20"/>
          <w:szCs w:val="24"/>
          <w:shd w:val="clear" w:color="auto" w:fill="FFFFFF"/>
        </w:rPr>
        <w:t>Josie.</w:t>
      </w:r>
    </w:p>
    <w:p w14:paraId="1C032596" w14:textId="77777777" w:rsidR="00332DC6" w:rsidRDefault="00332DC6" w:rsidP="00627361">
      <w:pPr>
        <w:spacing w:after="0" w:line="240" w:lineRule="auto"/>
        <w:contextualSpacing/>
        <w:rPr>
          <w:rFonts w:ascii="Arial" w:eastAsia="SimSun" w:hAnsi="Arial" w:cs="Arial"/>
          <w:b/>
          <w:color w:val="002060"/>
          <w:sz w:val="28"/>
          <w:szCs w:val="24"/>
          <w:lang w:val="en-US" w:eastAsia="zh-CN"/>
        </w:rPr>
      </w:pPr>
      <w:r>
        <w:rPr>
          <w:rFonts w:ascii="Arial" w:hAnsi="Arial" w:cs="Arial"/>
          <w:b/>
          <w:color w:val="002060"/>
          <w:sz w:val="28"/>
        </w:rPr>
        <w:br w:type="page"/>
      </w:r>
    </w:p>
    <w:p w14:paraId="39B3EA2E" w14:textId="184F722B" w:rsidR="00A614DF" w:rsidRDefault="00A614DF" w:rsidP="0062736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lastRenderedPageBreak/>
        <w:t>BREAKDOWN</w:t>
      </w:r>
      <w:r w:rsidR="000F2102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ER</w:t>
      </w:r>
      <w:r w:rsidR="000F2102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REGIONS</w:t>
      </w:r>
    </w:p>
    <w:p w14:paraId="7EDBB3DB" w14:textId="5C7295D1" w:rsidR="00504341" w:rsidRDefault="00504341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F54E2E5" w14:textId="5ABEE7F1" w:rsidR="00F0488A" w:rsidRPr="006F32EC" w:rsidRDefault="00A614DF" w:rsidP="00627361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1124"/>
        <w:gridCol w:w="1004"/>
        <w:gridCol w:w="1004"/>
        <w:gridCol w:w="1367"/>
        <w:gridCol w:w="995"/>
        <w:gridCol w:w="989"/>
        <w:gridCol w:w="995"/>
        <w:gridCol w:w="989"/>
        <w:gridCol w:w="995"/>
        <w:gridCol w:w="992"/>
        <w:gridCol w:w="955"/>
        <w:gridCol w:w="980"/>
        <w:gridCol w:w="998"/>
      </w:tblGrid>
      <w:tr w:rsidR="00683AEA" w:rsidRPr="00683AEA" w14:paraId="5001FD3A" w14:textId="77777777" w:rsidTr="00683AEA">
        <w:trPr>
          <w:trHeight w:val="20"/>
        </w:trPr>
        <w:tc>
          <w:tcPr>
            <w:tcW w:w="641" w:type="pct"/>
            <w:vMerge w:val="restart"/>
            <w:shd w:val="clear" w:color="7F7F7F" w:fill="7F7F7F"/>
            <w:vAlign w:val="center"/>
            <w:hideMark/>
          </w:tcPr>
          <w:p w14:paraId="71E5A82C" w14:textId="5763DB12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REGION</w:t>
            </w:r>
            <w:r w:rsid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/</w:t>
            </w:r>
            <w:r w:rsid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/</w:t>
            </w:r>
            <w:r w:rsid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ITY</w:t>
            </w:r>
            <w:r w:rsid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/</w:t>
            </w:r>
            <w:r w:rsid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0F210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0" w:type="pct"/>
            <w:gridSpan w:val="3"/>
            <w:vMerge w:val="restart"/>
            <w:shd w:val="clear" w:color="7F7F7F" w:fill="7F7F7F"/>
            <w:vAlign w:val="center"/>
            <w:hideMark/>
          </w:tcPr>
          <w:p w14:paraId="127187C3" w14:textId="7ECFCD46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vMerge w:val="restart"/>
            <w:shd w:val="clear" w:color="7F7F7F" w:fill="7F7F7F"/>
            <w:vAlign w:val="center"/>
            <w:hideMark/>
          </w:tcPr>
          <w:p w14:paraId="28720D59" w14:textId="7E851E58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EVACUATION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CENTER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(ECs)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gridSpan w:val="2"/>
            <w:vMerge w:val="restart"/>
            <w:shd w:val="clear" w:color="7F7F7F" w:fill="7F7F7F"/>
            <w:vAlign w:val="center"/>
            <w:hideMark/>
          </w:tcPr>
          <w:p w14:paraId="3A76CA14" w14:textId="6CBEC8F0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INSIDE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gridSpan w:val="2"/>
            <w:vMerge w:val="restart"/>
            <w:shd w:val="clear" w:color="7F7F7F" w:fill="7F7F7F"/>
            <w:vAlign w:val="center"/>
            <w:hideMark/>
          </w:tcPr>
          <w:p w14:paraId="7A332453" w14:textId="070A3E11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OUTSIDE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7" w:type="pct"/>
            <w:gridSpan w:val="2"/>
            <w:shd w:val="clear" w:color="7F7F7F" w:fill="7F7F7F"/>
            <w:vAlign w:val="center"/>
            <w:hideMark/>
          </w:tcPr>
          <w:p w14:paraId="170573CC" w14:textId="78357F05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DISPLACED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&amp;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SERVED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55" w:type="pct"/>
            <w:gridSpan w:val="3"/>
            <w:vMerge w:val="restart"/>
            <w:shd w:val="clear" w:color="7F7F7F" w:fill="7F7F7F"/>
            <w:vAlign w:val="center"/>
            <w:hideMark/>
          </w:tcPr>
          <w:p w14:paraId="47382576" w14:textId="467C629F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83AEA" w:rsidRPr="00683AEA" w14:paraId="5386949A" w14:textId="77777777" w:rsidTr="00683AEA">
        <w:trPr>
          <w:trHeight w:val="20"/>
        </w:trPr>
        <w:tc>
          <w:tcPr>
            <w:tcW w:w="641" w:type="pct"/>
            <w:vMerge/>
            <w:vAlign w:val="center"/>
            <w:hideMark/>
          </w:tcPr>
          <w:p w14:paraId="775C8058" w14:textId="77777777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20" w:type="pct"/>
            <w:gridSpan w:val="3"/>
            <w:vMerge/>
            <w:vAlign w:val="center"/>
            <w:hideMark/>
          </w:tcPr>
          <w:p w14:paraId="32B4ADD9" w14:textId="77777777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587E3DAA" w14:textId="77777777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vMerge/>
            <w:vAlign w:val="center"/>
            <w:hideMark/>
          </w:tcPr>
          <w:p w14:paraId="7E1088CF" w14:textId="77777777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vMerge/>
            <w:vAlign w:val="center"/>
            <w:hideMark/>
          </w:tcPr>
          <w:p w14:paraId="5B5D562C" w14:textId="77777777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4" w:type="pct"/>
            <w:shd w:val="clear" w:color="7F7F7F" w:fill="7F7F7F"/>
            <w:vAlign w:val="center"/>
            <w:hideMark/>
          </w:tcPr>
          <w:p w14:paraId="26BFC242" w14:textId="00F88775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7F7F7F" w:fill="7F7F7F"/>
            <w:vAlign w:val="center"/>
            <w:hideMark/>
          </w:tcPr>
          <w:p w14:paraId="258C2383" w14:textId="185CAF96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55" w:type="pct"/>
            <w:gridSpan w:val="3"/>
            <w:vMerge/>
            <w:vAlign w:val="center"/>
            <w:hideMark/>
          </w:tcPr>
          <w:p w14:paraId="0C3B21A6" w14:textId="77777777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683AEA" w:rsidRPr="00683AEA" w14:paraId="76BDC3A5" w14:textId="77777777" w:rsidTr="00683AEA">
        <w:trPr>
          <w:trHeight w:val="20"/>
        </w:trPr>
        <w:tc>
          <w:tcPr>
            <w:tcW w:w="641" w:type="pct"/>
            <w:vMerge/>
            <w:vAlign w:val="center"/>
            <w:hideMark/>
          </w:tcPr>
          <w:p w14:paraId="6CFFB3BB" w14:textId="77777777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6" w:type="pct"/>
            <w:vMerge w:val="restart"/>
            <w:shd w:val="clear" w:color="7F7F7F" w:fill="7F7F7F"/>
            <w:vAlign w:val="center"/>
            <w:hideMark/>
          </w:tcPr>
          <w:p w14:paraId="289EFA55" w14:textId="25A9BADC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vMerge w:val="restart"/>
            <w:shd w:val="clear" w:color="7F7F7F" w:fill="7F7F7F"/>
            <w:vAlign w:val="center"/>
            <w:hideMark/>
          </w:tcPr>
          <w:p w14:paraId="75F649D8" w14:textId="1EBF808D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vMerge w:val="restart"/>
            <w:shd w:val="clear" w:color="7F7F7F" w:fill="7F7F7F"/>
            <w:vAlign w:val="center"/>
            <w:hideMark/>
          </w:tcPr>
          <w:p w14:paraId="047BE1CD" w14:textId="4551FCBD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vMerge/>
            <w:vAlign w:val="center"/>
            <w:hideMark/>
          </w:tcPr>
          <w:p w14:paraId="1F92328B" w14:textId="77777777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4" w:type="pct"/>
            <w:shd w:val="clear" w:color="7F7F7F" w:fill="7F7F7F"/>
            <w:vAlign w:val="center"/>
            <w:hideMark/>
          </w:tcPr>
          <w:p w14:paraId="46A9B365" w14:textId="6A214FA5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7F7F7F" w:fill="7F7F7F"/>
            <w:vAlign w:val="center"/>
            <w:hideMark/>
          </w:tcPr>
          <w:p w14:paraId="77540CAB" w14:textId="5BF2EC4A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7F7F7F" w:fill="7F7F7F"/>
            <w:vAlign w:val="center"/>
            <w:hideMark/>
          </w:tcPr>
          <w:p w14:paraId="6E76FA4C" w14:textId="0A96AB67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7F7F7F" w:fill="7F7F7F"/>
            <w:vAlign w:val="center"/>
            <w:hideMark/>
          </w:tcPr>
          <w:p w14:paraId="656D3150" w14:textId="2C62E835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7F7F7F" w:fill="7F7F7F"/>
            <w:vAlign w:val="center"/>
            <w:hideMark/>
          </w:tcPr>
          <w:p w14:paraId="2909C612" w14:textId="3DF2B7F9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7F7F7F" w:fill="7F7F7F"/>
            <w:vAlign w:val="center"/>
            <w:hideMark/>
          </w:tcPr>
          <w:p w14:paraId="77006B9D" w14:textId="0CAF14F8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55" w:type="pct"/>
            <w:gridSpan w:val="3"/>
            <w:vMerge/>
            <w:vAlign w:val="center"/>
            <w:hideMark/>
          </w:tcPr>
          <w:p w14:paraId="662D6663" w14:textId="77777777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683AEA" w:rsidRPr="00683AEA" w14:paraId="1D4C5DAD" w14:textId="77777777" w:rsidTr="00683AEA">
        <w:trPr>
          <w:trHeight w:val="20"/>
        </w:trPr>
        <w:tc>
          <w:tcPr>
            <w:tcW w:w="641" w:type="pct"/>
            <w:vMerge/>
            <w:vAlign w:val="center"/>
            <w:hideMark/>
          </w:tcPr>
          <w:p w14:paraId="69078F6B" w14:textId="77777777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14:paraId="6215ED16" w14:textId="77777777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14:paraId="7E355070" w14:textId="77777777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14:paraId="5E5BC4A8" w14:textId="77777777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5" w:type="pct"/>
            <w:shd w:val="clear" w:color="7F7F7F" w:fill="7F7F7F"/>
            <w:vAlign w:val="center"/>
            <w:hideMark/>
          </w:tcPr>
          <w:p w14:paraId="0194577F" w14:textId="3E9AB521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7F7F7F" w:fill="7F7F7F"/>
            <w:vAlign w:val="center"/>
            <w:hideMark/>
          </w:tcPr>
          <w:p w14:paraId="32ED5D48" w14:textId="20637AB2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7F7F7F" w:fill="7F7F7F"/>
            <w:vAlign w:val="center"/>
            <w:hideMark/>
          </w:tcPr>
          <w:p w14:paraId="57206B32" w14:textId="380A24EC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7F7F7F" w:fill="7F7F7F"/>
            <w:vAlign w:val="center"/>
            <w:hideMark/>
          </w:tcPr>
          <w:p w14:paraId="11BD52EB" w14:textId="0E97C5B2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7F7F7F" w:fill="7F7F7F"/>
            <w:vAlign w:val="center"/>
            <w:hideMark/>
          </w:tcPr>
          <w:p w14:paraId="2722B2D3" w14:textId="1C2BAF9C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7F7F7F" w:fill="7F7F7F"/>
            <w:vAlign w:val="center"/>
            <w:hideMark/>
          </w:tcPr>
          <w:p w14:paraId="79331DFE" w14:textId="36ED03A8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7F7F7F" w:fill="7F7F7F"/>
            <w:vAlign w:val="center"/>
            <w:hideMark/>
          </w:tcPr>
          <w:p w14:paraId="39129535" w14:textId="6F0AE3C2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shd w:val="clear" w:color="7F7F7F" w:fill="7F7F7F"/>
            <w:vAlign w:val="center"/>
            <w:hideMark/>
          </w:tcPr>
          <w:p w14:paraId="18F2D684" w14:textId="4ADA8CD9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shd w:val="clear" w:color="7F7F7F" w:fill="7F7F7F"/>
            <w:vAlign w:val="center"/>
            <w:hideMark/>
          </w:tcPr>
          <w:p w14:paraId="371C4BA3" w14:textId="3FA66570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Totally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shd w:val="clear" w:color="7F7F7F" w:fill="7F7F7F"/>
            <w:vAlign w:val="center"/>
            <w:hideMark/>
          </w:tcPr>
          <w:p w14:paraId="538E8335" w14:textId="39A42A9F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Partially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83AEA" w:rsidRPr="00683AEA" w14:paraId="3C677586" w14:textId="77777777" w:rsidTr="00683AEA">
        <w:trPr>
          <w:trHeight w:val="20"/>
        </w:trPr>
        <w:tc>
          <w:tcPr>
            <w:tcW w:w="641" w:type="pct"/>
            <w:shd w:val="clear" w:color="BFBFBF" w:fill="BFBFBF"/>
            <w:vAlign w:val="center"/>
            <w:hideMark/>
          </w:tcPr>
          <w:p w14:paraId="4F3D7540" w14:textId="77777777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83AE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366" w:type="pct"/>
            <w:shd w:val="clear" w:color="BFBFBF" w:fill="BFBFBF"/>
            <w:vAlign w:val="center"/>
            <w:hideMark/>
          </w:tcPr>
          <w:p w14:paraId="03C7E641" w14:textId="2B9DEA2A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BFBFBF" w:fill="BFBFBF"/>
            <w:vAlign w:val="center"/>
            <w:hideMark/>
          </w:tcPr>
          <w:p w14:paraId="26D90276" w14:textId="2477EB71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,95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BFBFBF" w:fill="BFBFBF"/>
            <w:vAlign w:val="center"/>
            <w:hideMark/>
          </w:tcPr>
          <w:p w14:paraId="6E404135" w14:textId="0687C838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4,934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shd w:val="clear" w:color="BFBFBF" w:fill="BFBFBF"/>
            <w:vAlign w:val="center"/>
            <w:hideMark/>
          </w:tcPr>
          <w:p w14:paraId="32126E03" w14:textId="2FA4318F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BFBFBF" w:fill="BFBFBF"/>
            <w:vAlign w:val="center"/>
            <w:hideMark/>
          </w:tcPr>
          <w:p w14:paraId="08134854" w14:textId="7891F52A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,47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BFBFBF" w:fill="BFBFBF"/>
            <w:vAlign w:val="center"/>
            <w:hideMark/>
          </w:tcPr>
          <w:p w14:paraId="66CA6CD2" w14:textId="36460941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3,92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BFBFBF" w:fill="BFBFBF"/>
            <w:vAlign w:val="center"/>
            <w:hideMark/>
          </w:tcPr>
          <w:p w14:paraId="7EBD97DE" w14:textId="0B377D3E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BFBFBF" w:fill="BFBFBF"/>
            <w:vAlign w:val="center"/>
            <w:hideMark/>
          </w:tcPr>
          <w:p w14:paraId="4A7808D9" w14:textId="0C28671F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BFBFBF" w:fill="BFBFBF"/>
            <w:vAlign w:val="center"/>
            <w:hideMark/>
          </w:tcPr>
          <w:p w14:paraId="79F84791" w14:textId="010FFF2E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,47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BFBFBF" w:fill="BFBFBF"/>
            <w:vAlign w:val="center"/>
            <w:hideMark/>
          </w:tcPr>
          <w:p w14:paraId="44DE849B" w14:textId="304C59E4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3,926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shd w:val="clear" w:color="BFBFBF" w:fill="BFBFBF"/>
            <w:vAlign w:val="center"/>
            <w:hideMark/>
          </w:tcPr>
          <w:p w14:paraId="2791FCC3" w14:textId="25EA7B0E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shd w:val="clear" w:color="BFBFBF" w:fill="BFBFBF"/>
            <w:vAlign w:val="center"/>
            <w:hideMark/>
          </w:tcPr>
          <w:p w14:paraId="269A7F23" w14:textId="64EFCACB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shd w:val="clear" w:color="BFBFBF" w:fill="BFBFBF"/>
            <w:vAlign w:val="center"/>
            <w:hideMark/>
          </w:tcPr>
          <w:p w14:paraId="100C2155" w14:textId="09247DC6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83AEA" w:rsidRPr="00683AEA" w14:paraId="45CA02A3" w14:textId="77777777" w:rsidTr="00683AEA">
        <w:trPr>
          <w:trHeight w:val="20"/>
        </w:trPr>
        <w:tc>
          <w:tcPr>
            <w:tcW w:w="641" w:type="pct"/>
            <w:shd w:val="clear" w:color="auto" w:fill="auto"/>
            <w:vAlign w:val="center"/>
            <w:hideMark/>
          </w:tcPr>
          <w:p w14:paraId="68145FA2" w14:textId="253687B2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Malabon</w:t>
            </w:r>
            <w:r w:rsidR="000F2102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70A5AE67" w14:textId="556E8BAC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F209C7B" w14:textId="54242541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99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11FE649" w14:textId="5B22B196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871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7FD262EB" w14:textId="4E5B1EAF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529E0DC" w14:textId="619F7BE8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50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72A42BC4" w14:textId="14A9DC29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638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F2FE1DC" w14:textId="7AD0201C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0AF87EE1" w14:textId="455625AC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7A283BED" w14:textId="3C468DE9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50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748FEA28" w14:textId="3646D86C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638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5016F27F" w14:textId="5D37BAFF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B61D69E" w14:textId="13A2029B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3733522" w14:textId="53BABB1D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83AEA" w:rsidRPr="00683AEA" w14:paraId="622F345D" w14:textId="77777777" w:rsidTr="00683AEA">
        <w:trPr>
          <w:trHeight w:val="20"/>
        </w:trPr>
        <w:tc>
          <w:tcPr>
            <w:tcW w:w="641" w:type="pct"/>
            <w:shd w:val="clear" w:color="auto" w:fill="auto"/>
            <w:vAlign w:val="center"/>
            <w:hideMark/>
          </w:tcPr>
          <w:p w14:paraId="71D40446" w14:textId="1FF30933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Mandaluyong</w:t>
            </w:r>
            <w:r w:rsidR="000F2102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DB4E232" w14:textId="7353E5B0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F56803D" w14:textId="3567BF0C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200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482898A" w14:textId="782C432E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,000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5EE343C1" w14:textId="556BC303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FAB2E09" w14:textId="2238AB7E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7511F0D3" w14:textId="711E4CD4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C50BB86" w14:textId="07286F03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5036DAAC" w14:textId="4C34DCF1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636FCDE7" w14:textId="758B47C2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533AF374" w14:textId="765537EA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179A8F7F" w14:textId="49050A66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F7FB343" w14:textId="0C72296C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10CC6B1" w14:textId="0E7CDA45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83AEA" w:rsidRPr="00683AEA" w14:paraId="056721B4" w14:textId="77777777" w:rsidTr="00683AEA">
        <w:trPr>
          <w:trHeight w:val="20"/>
        </w:trPr>
        <w:tc>
          <w:tcPr>
            <w:tcW w:w="641" w:type="pct"/>
            <w:shd w:val="clear" w:color="auto" w:fill="auto"/>
            <w:vAlign w:val="center"/>
            <w:hideMark/>
          </w:tcPr>
          <w:p w14:paraId="47F8B93D" w14:textId="10BBF4C2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Manila</w:t>
            </w:r>
            <w:r w:rsidR="000F2102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2BE73C38" w14:textId="483CDB8F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0FDE8C3" w14:textId="7CD17309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220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7D7786E" w14:textId="53B925B7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561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7033C38A" w14:textId="230033DF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CE16C16" w14:textId="6CF0C602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220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3EFC51A6" w14:textId="0A810883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561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70D515FC" w14:textId="0C2EE587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39B945BB" w14:textId="489BD863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3B4E10A" w14:textId="179ADBEB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220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1D2A08C3" w14:textId="6CDD5BEA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561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09EE94B" w14:textId="07C27E08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B68D4E4" w14:textId="54AAB674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FBBDF02" w14:textId="790C10AC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83AEA" w:rsidRPr="00683AEA" w14:paraId="2F0C3F0D" w14:textId="77777777" w:rsidTr="00683AEA">
        <w:trPr>
          <w:trHeight w:val="20"/>
        </w:trPr>
        <w:tc>
          <w:tcPr>
            <w:tcW w:w="641" w:type="pct"/>
            <w:shd w:val="clear" w:color="auto" w:fill="auto"/>
            <w:vAlign w:val="center"/>
            <w:hideMark/>
          </w:tcPr>
          <w:p w14:paraId="60849EED" w14:textId="18129BEB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Marikina</w:t>
            </w:r>
            <w:r w:rsidR="000F2102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AD1CE33" w14:textId="72FC2B4E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DE06E24" w14:textId="7D7223D1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5,451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5EE3F55" w14:textId="2DA90CF4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24,751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00007B12" w14:textId="3C7A4B78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2D7E1730" w14:textId="5061AECD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,482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594C6860" w14:textId="61E144BD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5,590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634D0DA1" w14:textId="383EE57A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1E10C2C4" w14:textId="61ED4081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40C948D" w14:textId="49F01B12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,482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71AB934D" w14:textId="5C52D8A4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5,590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5E3EE602" w14:textId="7FAAA5B1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E0AD071" w14:textId="551E0F23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FEB403C" w14:textId="11D1378D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83AEA" w:rsidRPr="00683AEA" w14:paraId="0C860D7D" w14:textId="77777777" w:rsidTr="00683AEA">
        <w:trPr>
          <w:trHeight w:val="20"/>
        </w:trPr>
        <w:tc>
          <w:tcPr>
            <w:tcW w:w="641" w:type="pct"/>
            <w:shd w:val="clear" w:color="auto" w:fill="auto"/>
            <w:vAlign w:val="center"/>
            <w:hideMark/>
          </w:tcPr>
          <w:p w14:paraId="03DB95F1" w14:textId="77777777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Navotas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1A13E537" w14:textId="71FB96E3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84D3E55" w14:textId="16F4A590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65D0412" w14:textId="4A4F2ACA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0971DB11" w14:textId="4FF5FABF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6FEDDB50" w14:textId="15EECB43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1303787D" w14:textId="317D5A99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7320099" w14:textId="74423DDC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244D8F01" w14:textId="2DFA758F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E73CD4A" w14:textId="389C0F53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4B976500" w14:textId="08EC96E3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0A0A9808" w14:textId="55F4E623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3771504" w14:textId="7611ED3D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A6E1771" w14:textId="6F692D9D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83AEA" w:rsidRPr="00683AEA" w14:paraId="6C7C3378" w14:textId="77777777" w:rsidTr="00683AEA">
        <w:trPr>
          <w:trHeight w:val="20"/>
        </w:trPr>
        <w:tc>
          <w:tcPr>
            <w:tcW w:w="641" w:type="pct"/>
            <w:shd w:val="clear" w:color="auto" w:fill="auto"/>
            <w:vAlign w:val="center"/>
            <w:hideMark/>
          </w:tcPr>
          <w:p w14:paraId="0DC03A2C" w14:textId="13D99104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Pasig</w:t>
            </w:r>
            <w:r w:rsidR="000F2102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22846195" w14:textId="628E68C4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BA0626D" w14:textId="1BC1E6B3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,157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2ECCC82" w14:textId="747C77A5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5,323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316E7A0F" w14:textId="246E8977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764D5B53" w14:textId="3F8C8FF4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,035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10B5831B" w14:textId="23DEA48E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4,768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E735157" w14:textId="5DD5557E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490448BA" w14:textId="082B1F43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466E468" w14:textId="39779750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,035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3A5545A5" w14:textId="56E6E2F4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4,768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45D98F0" w14:textId="779EA716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5C132C3" w14:textId="66924F25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FC53B2F" w14:textId="0B791BF1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83AEA" w:rsidRPr="00683AEA" w14:paraId="1508056C" w14:textId="77777777" w:rsidTr="00683AEA">
        <w:trPr>
          <w:trHeight w:val="20"/>
        </w:trPr>
        <w:tc>
          <w:tcPr>
            <w:tcW w:w="641" w:type="pct"/>
            <w:shd w:val="clear" w:color="auto" w:fill="auto"/>
            <w:vAlign w:val="center"/>
            <w:hideMark/>
          </w:tcPr>
          <w:p w14:paraId="73CF61AD" w14:textId="4AE07DB2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Quezon</w:t>
            </w:r>
            <w:r w:rsidR="000F2102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75E31704" w14:textId="6A2D4B1C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3F6E752" w14:textId="0159D200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2,217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214F9CC" w14:textId="45EAF8D1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0,739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09BFEC1E" w14:textId="130C1301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22D1E8AF" w14:textId="3BBDA603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243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69D83460" w14:textId="5CC34DC9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,215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265E268F" w14:textId="1AC178A0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04FA1412" w14:textId="548184C5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8E09B08" w14:textId="0A95F41E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243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2BA846FE" w14:textId="041CBE2C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,215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1B843E1" w14:textId="4062420F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5110520" w14:textId="04E2C793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8FE762A" w14:textId="68CB8D7D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83AEA" w:rsidRPr="00683AEA" w14:paraId="392EE4E3" w14:textId="77777777" w:rsidTr="00683AEA">
        <w:trPr>
          <w:trHeight w:val="20"/>
        </w:trPr>
        <w:tc>
          <w:tcPr>
            <w:tcW w:w="641" w:type="pct"/>
            <w:shd w:val="clear" w:color="auto" w:fill="auto"/>
            <w:vAlign w:val="center"/>
            <w:hideMark/>
          </w:tcPr>
          <w:p w14:paraId="6FC4C3BE" w14:textId="6B8725DF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San</w:t>
            </w:r>
            <w:r w:rsidR="000F2102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Juan</w:t>
            </w:r>
            <w:r w:rsidR="000F2102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6A96431C" w14:textId="7B14527F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1998960" w14:textId="7A184B39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214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A37F98D" w14:textId="0A1E2241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714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706D493F" w14:textId="32047998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2B9FEA7A" w14:textId="74B95AD9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214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30F31613" w14:textId="61B9761F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714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78A2A2E0" w14:textId="68A1184C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124F72A0" w14:textId="1AD6B72A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CED125C" w14:textId="4CC2CEE4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214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7DE609AB" w14:textId="398198E7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714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D0DD270" w14:textId="3E632895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64F137E" w14:textId="0ED3BEF1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2AB858A" w14:textId="059C3CAD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83AEA" w:rsidRPr="00683AEA" w14:paraId="4E0A75E7" w14:textId="77777777" w:rsidTr="00683AEA">
        <w:trPr>
          <w:trHeight w:val="20"/>
        </w:trPr>
        <w:tc>
          <w:tcPr>
            <w:tcW w:w="641" w:type="pct"/>
            <w:shd w:val="clear" w:color="auto" w:fill="auto"/>
            <w:vAlign w:val="center"/>
            <w:hideMark/>
          </w:tcPr>
          <w:p w14:paraId="570FA5B7" w14:textId="3A2B830E" w:rsidR="00683AEA" w:rsidRPr="00683AEA" w:rsidRDefault="00683AEA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Valenzuela</w:t>
            </w:r>
            <w:r w:rsidR="000F2102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0E5541BD" w14:textId="1CF74B7B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7C7A47B" w14:textId="34BFD79D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282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0FE050F" w14:textId="7676724F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926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6C14EC62" w14:textId="2876ED8D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79BD66EE" w14:textId="59762C4C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16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7222B810" w14:textId="0F16CC85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91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38FC248A" w14:textId="1D38AEE8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3C129D2C" w14:textId="3406E794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31246F10" w14:textId="7393C154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16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5DC576A0" w14:textId="4C1AF7F7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91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B64D2B4" w14:textId="3120A6E1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5F449E3" w14:textId="5FBA7627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7C3651A" w14:textId="171C9127" w:rsidR="00683AEA" w:rsidRPr="00683AEA" w:rsidRDefault="000F2102" w:rsidP="006273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683AEA" w:rsidRPr="00683AEA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14:paraId="1C3F5875" w14:textId="77777777" w:rsidR="00332DC6" w:rsidRDefault="00332DC6" w:rsidP="0062736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</w:p>
    <w:p w14:paraId="4B1629F6" w14:textId="77777777" w:rsidR="00A614DF" w:rsidRDefault="00A614DF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2C54996F" w14:textId="4E44162A" w:rsidR="00A614DF" w:rsidRPr="00113EFF" w:rsidRDefault="00A614DF" w:rsidP="00627361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0F2102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499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89"/>
        <w:gridCol w:w="1276"/>
        <w:gridCol w:w="1031"/>
        <w:gridCol w:w="1018"/>
        <w:gridCol w:w="1607"/>
        <w:gridCol w:w="1031"/>
        <w:gridCol w:w="1018"/>
        <w:gridCol w:w="1031"/>
        <w:gridCol w:w="1018"/>
        <w:gridCol w:w="1031"/>
        <w:gridCol w:w="1018"/>
        <w:gridCol w:w="672"/>
        <w:gridCol w:w="856"/>
        <w:gridCol w:w="991"/>
      </w:tblGrid>
      <w:tr w:rsidR="00113EFF" w:rsidRPr="00113EFF" w14:paraId="7F72E2CF" w14:textId="77777777" w:rsidTr="00113EFF">
        <w:trPr>
          <w:trHeight w:val="586"/>
          <w:tblHeader/>
          <w:tblCellSpacing w:w="0" w:type="dxa"/>
        </w:trPr>
        <w:tc>
          <w:tcPr>
            <w:tcW w:w="56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04438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1084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9FD62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UMBER OF AFFECTED </w:t>
            </w:r>
          </w:p>
        </w:tc>
        <w:tc>
          <w:tcPr>
            <w:tcW w:w="524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7526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UMBER OF EVACUATION CENTERS (ECs) 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1617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UMBER OF INSIDE ECs 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1595A2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UMBER OF OUTSIDE ECs 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1A3B8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DISPLACED &amp; SERVED </w:t>
            </w:r>
          </w:p>
        </w:tc>
        <w:tc>
          <w:tcPr>
            <w:tcW w:w="8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6B3F9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113EFF" w:rsidRPr="00113EFF" w14:paraId="41453768" w14:textId="77777777" w:rsidTr="00113EFF">
        <w:trPr>
          <w:trHeight w:val="20"/>
          <w:tblHeader/>
          <w:tblCellSpacing w:w="0" w:type="dxa"/>
        </w:trPr>
        <w:tc>
          <w:tcPr>
            <w:tcW w:w="56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344F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B2C5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336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10FE2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3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F3750F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524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DEBE8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11C0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D65E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C1B1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C789F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5597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Families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63107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Persons </w:t>
            </w:r>
          </w:p>
        </w:tc>
        <w:tc>
          <w:tcPr>
            <w:tcW w:w="8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AA9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13EFF" w:rsidRPr="00113EFF" w14:paraId="4BB9B41F" w14:textId="77777777" w:rsidTr="00113EFF">
        <w:trPr>
          <w:trHeight w:val="20"/>
          <w:tblHeader/>
          <w:tblCellSpacing w:w="0" w:type="dxa"/>
        </w:trPr>
        <w:tc>
          <w:tcPr>
            <w:tcW w:w="56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B599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0A7E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6365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E7C6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706A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7554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06CB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075C5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DF70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AAB2B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96006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9A2990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9515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2D3F2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113EFF" w:rsidRPr="00113EFF" w14:paraId="3AD41C06" w14:textId="77777777" w:rsidTr="00113EFF">
        <w:trPr>
          <w:trHeight w:val="20"/>
          <w:tblCellSpacing w:w="0" w:type="dxa"/>
        </w:trPr>
        <w:tc>
          <w:tcPr>
            <w:tcW w:w="56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FDCE2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E52A3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2850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057A8F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3BC22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50680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7214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4BD9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5B36E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563A5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8460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3B6D7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3A1B5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37AC2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</w:tr>
      <w:tr w:rsidR="00113EFF" w:rsidRPr="00113EFF" w14:paraId="33E58326" w14:textId="77777777" w:rsidTr="00113EFF">
        <w:trPr>
          <w:trHeight w:val="20"/>
          <w:tblCellSpacing w:w="0" w:type="dxa"/>
        </w:trPr>
        <w:tc>
          <w:tcPr>
            <w:tcW w:w="56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3F36F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53F6E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61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34BD5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5,989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15567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7,805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46283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5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825B2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888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EF49A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200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E9296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007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6A59F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,324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6C7DA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895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1C848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,524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4C60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E8B22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C69D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4 </w:t>
            </w:r>
          </w:p>
        </w:tc>
      </w:tr>
      <w:tr w:rsidR="00113EFF" w:rsidRPr="00113EFF" w14:paraId="55DD4A0C" w14:textId="77777777" w:rsidTr="00113EFF">
        <w:trPr>
          <w:trHeight w:val="20"/>
          <w:tblCellSpacing w:w="0" w:type="dxa"/>
        </w:trPr>
        <w:tc>
          <w:tcPr>
            <w:tcW w:w="56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E5101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BD6B0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BF285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0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B215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1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BAE5F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5FD8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AB8C4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6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31DCD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1AB12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3CCD9F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91ECF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6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FC112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3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6E892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90B78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3 </w:t>
            </w:r>
          </w:p>
        </w:tc>
      </w:tr>
      <w:tr w:rsidR="00113EFF" w:rsidRPr="00113EFF" w14:paraId="63C88B79" w14:textId="77777777" w:rsidTr="00113EFF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6E9B4F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48DD3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D5AF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56CACF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F395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36DBA0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9464F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F322E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8F3F2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6945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2560B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C0C3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6E968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21B3F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2C4E6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 </w:t>
            </w:r>
          </w:p>
        </w:tc>
      </w:tr>
      <w:tr w:rsidR="00113EFF" w:rsidRPr="00113EFF" w14:paraId="361119BA" w14:textId="77777777" w:rsidTr="00113EFF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B9AC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8E1E8F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F41C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ABC3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D2824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DD063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44EBD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193C5F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E0677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BAEA0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B116D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5F917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F1D007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6933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0B0D7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 </w:t>
            </w:r>
          </w:p>
        </w:tc>
      </w:tr>
      <w:tr w:rsidR="00113EFF" w:rsidRPr="00113EFF" w14:paraId="4F2A7EE5" w14:textId="77777777" w:rsidTr="00113EFF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14B99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2047C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34F0F0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C210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9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BA42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41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4E56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2531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AD160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96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CF544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E0D9C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F3A5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D613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96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C827E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2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AF41A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665C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2 </w:t>
            </w:r>
          </w:p>
        </w:tc>
      </w:tr>
      <w:tr w:rsidR="00113EFF" w:rsidRPr="00113EFF" w14:paraId="2B5E79A0" w14:textId="77777777" w:rsidTr="00113EFF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52F2A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4CEB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6DA02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F6580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C6540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E53E7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B0D2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54D03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56EA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33DDB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CE249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E0CD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F947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8F2C1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C25AF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 </w:t>
            </w:r>
          </w:p>
        </w:tc>
      </w:tr>
      <w:tr w:rsidR="00113EFF" w:rsidRPr="00113EFF" w14:paraId="0B4A91BC" w14:textId="77777777" w:rsidTr="00113EFF">
        <w:trPr>
          <w:trHeight w:val="20"/>
          <w:tblCellSpacing w:w="0" w:type="dxa"/>
        </w:trPr>
        <w:tc>
          <w:tcPr>
            <w:tcW w:w="56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CBAC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Ilocos Sur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0A5F2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2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F06ED2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433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D8557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194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5394A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7A2C5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3475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9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4B09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4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88795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70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3AD3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5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8C9B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09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9EFD8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71A0B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EDFBF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113EFF" w:rsidRPr="00113EFF" w14:paraId="71277627" w14:textId="77777777" w:rsidTr="00113EFF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589C7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35EC7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61750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3AE6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6F1A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2332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1D0B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1AD8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A660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9533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3B419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51514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A79C1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1CA222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4C287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113EFF" w:rsidRPr="00113EFF" w14:paraId="1FE6143D" w14:textId="77777777" w:rsidTr="00113EFF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CB07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3A1667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yoyo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5B42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7CAF82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65CD52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2740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A9A442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0F41E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612C0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E2664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B716F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BBAAE2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9767CF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6438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091E8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113EFF" w:rsidRPr="00113EFF" w14:paraId="75035D87" w14:textId="77777777" w:rsidTr="00113EFF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33C27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4795C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8A3EA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916FD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1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C84A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052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F952E2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ED70A2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06CA1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83F35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1BAE7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01053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1DDB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4251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02BF0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279B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113EFF" w:rsidRPr="00113EFF" w14:paraId="23415829" w14:textId="77777777" w:rsidTr="00113EFF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28094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F84E0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21165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631EE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15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4BA0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757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1E7B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A3991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5155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80B2D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92B0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D4BEB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4CF5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B30F2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5A11A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6336F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113EFF" w:rsidRPr="00113EFF" w14:paraId="76C0727B" w14:textId="77777777" w:rsidTr="00113EFF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DFE4F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601A9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7CCB2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A36D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78FC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5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2C64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DE35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8868D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2BA65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9989C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5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47BB9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5367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5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37A1E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4A6AD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F0963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113EFF" w:rsidRPr="00113EFF" w14:paraId="38689849" w14:textId="77777777" w:rsidTr="00113EFF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F4CE1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360D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8CA30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57652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D0CE6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70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8A3C1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2F80C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6BAD3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0811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C59AC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CFF0C7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54E160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70CF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9971E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B4067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113EFF" w:rsidRPr="00113EFF" w14:paraId="655A3AF1" w14:textId="77777777" w:rsidTr="00113EFF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70402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51923F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dlidda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54FDB2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9565D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70AA3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EFA4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13C6F7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C4B76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BD3480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3E7E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4FEE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23F0B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D6353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C409D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A8A5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113EFF" w:rsidRPr="00113EFF" w14:paraId="21CE5843" w14:textId="77777777" w:rsidTr="00113EFF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41BBF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9535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BCF8C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0FAF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C93F5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06DAF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CB48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35A23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CDA4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F3F92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6931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A5A50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B90F6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1BB8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D4690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113EFF" w:rsidRPr="00113EFF" w14:paraId="15400B89" w14:textId="77777777" w:rsidTr="00113EFF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1CBB97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553AA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1B9360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1943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CF7B6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ECF6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67A5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30BEC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41B0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DDEF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3F9A80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16E22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EE370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2BB8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9FE5CF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113EFF" w:rsidRPr="00113EFF" w14:paraId="3CD2E499" w14:textId="77777777" w:rsidTr="00113EFF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074D0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23D41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B7DD60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B488A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EAAA1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67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8CC64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A0081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62E97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A454E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5ACCE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72CA3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C3E71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85FC2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856D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983FC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113EFF" w:rsidRPr="00113EFF" w14:paraId="0F6C3B35" w14:textId="77777777" w:rsidTr="00113EFF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988360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F4996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557AEF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9CB82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E12C4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45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C183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EA35A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18ED3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50E42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E1E4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45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EBC5B0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BA02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45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0B6F8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C3525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3A661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113EFF" w:rsidRPr="00113EFF" w14:paraId="537F1EB1" w14:textId="77777777" w:rsidTr="00113EFF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281D7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F6DC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 (Lapog)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14A6BF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4DD4C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E9165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28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0AA99F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A249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A50A7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F4FF7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A630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B6171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026B2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F938A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E5AA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E843D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113EFF" w:rsidRPr="00113EFF" w14:paraId="0A64AD82" w14:textId="77777777" w:rsidTr="00113EFF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C954D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C80B6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72317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DF816F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7560CF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FA4B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2FC1B2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6BE2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AAF92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E4B1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642732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40819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B7F17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B849B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19EC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113EFF" w:rsidRPr="00113EFF" w14:paraId="6B9DB88B" w14:textId="77777777" w:rsidTr="00113EFF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6101B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B7767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F4E8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427E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B656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07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D881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19CCB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D0635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7F39E0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C0E3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ACEB0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782D4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EA402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96D40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517260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113EFF" w:rsidRPr="00113EFF" w14:paraId="51B3914A" w14:textId="77777777" w:rsidTr="00113EFF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BDAD60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0FF8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A7D2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F1205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32A50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2AFE1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6215E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E906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6078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B6630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8C166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454F62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0318C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DA4A4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608AA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113EFF" w:rsidRPr="00113EFF" w14:paraId="1352B4F4" w14:textId="77777777" w:rsidTr="00113EFF">
        <w:trPr>
          <w:trHeight w:val="20"/>
          <w:tblCellSpacing w:w="0" w:type="dxa"/>
        </w:trPr>
        <w:tc>
          <w:tcPr>
            <w:tcW w:w="56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D9AA4F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0C357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7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C5C1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103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6B9B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,525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FCB5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88C057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47AD7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D74CD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AB589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2E1E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0A86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59DA60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1B75F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A079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13EFF" w:rsidRPr="00113EFF" w14:paraId="60C16DCF" w14:textId="77777777" w:rsidTr="00113EFF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F4C0D7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96EDE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1B75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52561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103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BDD55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,525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AE904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1983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90DB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0AF0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376F32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B187D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B5F3B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528EF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426B8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3C17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113EFF" w:rsidRPr="00113EFF" w14:paraId="339729DB" w14:textId="77777777" w:rsidTr="00113EFF">
        <w:trPr>
          <w:trHeight w:val="20"/>
          <w:tblCellSpacing w:w="0" w:type="dxa"/>
        </w:trPr>
        <w:tc>
          <w:tcPr>
            <w:tcW w:w="56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9E82F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BBAFF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6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71C13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1,383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0D7F0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7,775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CFA7B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1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61950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847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9E47C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065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4F71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53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8C82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,554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2ADD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700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73399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,619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7529B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D9BA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DA526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13EFF" w:rsidRPr="00113EFF" w14:paraId="6BAAAA00" w14:textId="77777777" w:rsidTr="00113EFF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D8F80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E6EC47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3777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6A7B2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405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04459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,960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EF70F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CDF1A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5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D3EEF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24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41C70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049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639E5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,305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BE95DF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254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8682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,029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1149D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4B49B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581F0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113EFF" w:rsidRPr="00113EFF" w14:paraId="46DE0A27" w14:textId="77777777" w:rsidTr="00113EFF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8C22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4C36D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012B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7A09D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253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D82D8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012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58141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6E9E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91ED0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2FD2C0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241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B4EAA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,964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9A55B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241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739E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,964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D5266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2E8B2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9CC27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113EFF" w:rsidRPr="00113EFF" w14:paraId="187F462D" w14:textId="77777777" w:rsidTr="00113EFF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3864B7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CA58F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DE07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D9F7F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46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09E54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276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AD402F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844D2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0913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069E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24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8B010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144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B45CE2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24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C526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144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D1D61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0062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C9DF10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113EFF" w:rsidRPr="00113EFF" w14:paraId="45BA9399" w14:textId="77777777" w:rsidTr="00113EFF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B3EC42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7B9DD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C92B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B53D5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68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FFEC2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303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1480E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A299E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7074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DF6997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2992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1B2C9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A5D2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242897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35DBA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89BB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113EFF" w:rsidRPr="00113EFF" w14:paraId="2F7FD5B3" w14:textId="77777777" w:rsidTr="00113EFF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BD1F70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BD0C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8ED1B0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0F207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77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DFCD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16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B92B4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F247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69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E65D2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488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10B1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6374B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1073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69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DA88F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488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3853E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F7E2F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CA147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113EFF" w:rsidRPr="00113EFF" w14:paraId="5F06414C" w14:textId="77777777" w:rsidTr="00113EFF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35FDE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5A8AD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9F9A1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E7C8CF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,009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FA69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4,072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7685D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A19B2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20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B8944F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53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1E81F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6C2CA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F9F9A7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20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EB7217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53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4CCA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ACC71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5F7B3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113EFF" w:rsidRPr="00113EFF" w14:paraId="7EA96E4B" w14:textId="77777777" w:rsidTr="00113EFF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03DE7F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B7877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5BA7D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426880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12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FD35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783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4B719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22400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22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3BBB90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812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97598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53790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57A0B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45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BE7BA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890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9AAD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B4A9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A9C9A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113EFF" w:rsidRPr="00113EFF" w14:paraId="030C19EB" w14:textId="77777777" w:rsidTr="00113EFF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F92BA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0CA1F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0FA9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9FCB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40386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12F1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389DD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BE6B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9F01B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121117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6750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634C1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6A754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21353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03BA3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113EFF" w:rsidRPr="00113EFF" w14:paraId="3465D13D" w14:textId="77777777" w:rsidTr="00113EFF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4AED7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5B932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24AF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2E3E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562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6E36FD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2,810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05D7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4EFBC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1E78D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F48C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8686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7A8E17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A9CB32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E4F18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313B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7885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113EFF" w:rsidRPr="00113EFF" w14:paraId="1B2B4025" w14:textId="77777777" w:rsidTr="00113EFF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8D90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4A4FB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93CCE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2831A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589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06949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2,915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F172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A7489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99CA82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53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AD9C2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80BCF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DE599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2024D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53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11E7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6BCD4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FAA77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113EFF" w:rsidRPr="00113EFF" w14:paraId="0CC4DA02" w14:textId="77777777" w:rsidTr="00113EFF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4885A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C836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5656C2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4B3E0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7353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21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E21C7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A904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2E544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64092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EE897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EDCC22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BD280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21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5F2D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3292A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FE08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113EFF" w:rsidRPr="00113EFF" w14:paraId="051DAA4E" w14:textId="77777777" w:rsidTr="00113EFF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EC3F1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3D305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A1CD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50338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D48A7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D0F6AF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4704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A4A31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2A6B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38FA0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9EDB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20E08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52F94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20F42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801120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113EFF" w:rsidRPr="00113EFF" w14:paraId="7FD062A2" w14:textId="77777777" w:rsidTr="00113EFF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1B363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FBF1E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CDA1F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CB375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,801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17617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4,005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040AE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2D127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BE967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9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F302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06B7E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CA2F9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0E52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9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3406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BAEE0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4AACB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113EFF" w:rsidRPr="00113EFF" w14:paraId="36591111" w14:textId="77777777" w:rsidTr="00113EFF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4DA9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372F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79A8F8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4219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95C1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65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6FE8E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47B9D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B2577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65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D20D3B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524F3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61FCA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E594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65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E4E5C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4F87A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1366B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113EFF" w:rsidRPr="00113EFF" w14:paraId="62DB65A8" w14:textId="77777777" w:rsidTr="00113EFF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F079B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93DD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22123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1CEB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03997E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0 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46944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71E29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7CD72C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0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57896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E1246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4FDE91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1A6A6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0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707923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40265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C8587" w14:textId="77777777" w:rsidR="00113EFF" w:rsidRPr="00113EFF" w:rsidRDefault="00113EFF" w:rsidP="00113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13EF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</w:tbl>
    <w:p w14:paraId="25131F81" w14:textId="3CD21E9A" w:rsidR="00113EFF" w:rsidRDefault="00113EFF" w:rsidP="00113E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553A7EAD" w14:textId="77777777" w:rsidR="000034B7" w:rsidRDefault="000034B7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1B00177A" w14:textId="7F465720" w:rsidR="008C76E2" w:rsidRPr="00154AE6" w:rsidRDefault="00A614DF" w:rsidP="00627361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0F2102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II</w:t>
      </w:r>
    </w:p>
    <w:tbl>
      <w:tblPr>
        <w:tblW w:w="499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2108"/>
        <w:gridCol w:w="994"/>
        <w:gridCol w:w="994"/>
        <w:gridCol w:w="994"/>
        <w:gridCol w:w="1439"/>
        <w:gridCol w:w="1031"/>
        <w:gridCol w:w="1019"/>
        <w:gridCol w:w="1031"/>
        <w:gridCol w:w="1019"/>
        <w:gridCol w:w="1031"/>
        <w:gridCol w:w="1019"/>
        <w:gridCol w:w="672"/>
        <w:gridCol w:w="856"/>
        <w:gridCol w:w="985"/>
      </w:tblGrid>
      <w:tr w:rsidR="00265541" w:rsidRPr="00265541" w14:paraId="0B954591" w14:textId="77777777" w:rsidTr="00265541">
        <w:trPr>
          <w:trHeight w:val="322"/>
          <w:tblHeader/>
          <w:tblCellSpacing w:w="0" w:type="dxa"/>
        </w:trPr>
        <w:tc>
          <w:tcPr>
            <w:tcW w:w="73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9A59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971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1D58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UMBER OF AFFECTED </w:t>
            </w:r>
          </w:p>
        </w:tc>
        <w:tc>
          <w:tcPr>
            <w:tcW w:w="469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4A3A6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UMBER OF EVACUATION CENTERS (ECs) 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AFFDB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UMBER OF INSIDE ECs 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4AC4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UMBER OF OUTSIDE ECs 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71B0A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TOTAL DISPLACED &amp; SERVED </w:t>
            </w:r>
          </w:p>
        </w:tc>
        <w:tc>
          <w:tcPr>
            <w:tcW w:w="8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92CB7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265541" w:rsidRPr="00265541" w14:paraId="1D634B09" w14:textId="77777777" w:rsidTr="00265541">
        <w:trPr>
          <w:trHeight w:val="20"/>
          <w:tblHeader/>
          <w:tblCellSpacing w:w="0" w:type="dxa"/>
        </w:trPr>
        <w:tc>
          <w:tcPr>
            <w:tcW w:w="73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1DDC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4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E194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324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DC79C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24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37CD8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69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D4D43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DF0F5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5C34A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5CBF6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2809C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B903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Total Families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A9BE3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Total Persons </w:t>
            </w:r>
          </w:p>
        </w:tc>
        <w:tc>
          <w:tcPr>
            <w:tcW w:w="8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260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265541" w:rsidRPr="00265541" w14:paraId="7755C6F0" w14:textId="77777777" w:rsidTr="00265541">
        <w:trPr>
          <w:trHeight w:val="20"/>
          <w:tblHeader/>
          <w:tblCellSpacing w:w="0" w:type="dxa"/>
        </w:trPr>
        <w:tc>
          <w:tcPr>
            <w:tcW w:w="73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425B1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A1E8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16B7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4B94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5AF9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3E0DE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A8D6F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4AF56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4608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E90B0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5873B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C167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684A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AD02E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265541" w:rsidRPr="00265541" w14:paraId="0C086A6F" w14:textId="77777777" w:rsidTr="00265541">
        <w:trPr>
          <w:trHeight w:val="20"/>
          <w:tblCellSpacing w:w="0" w:type="dxa"/>
        </w:trPr>
        <w:tc>
          <w:tcPr>
            <w:tcW w:w="73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DCFA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D074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3C9B3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C3D5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A05B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98EB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95423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A630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66AD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DD61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BAA6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649D5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4D25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37501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</w:tr>
      <w:tr w:rsidR="00265541" w:rsidRPr="00265541" w14:paraId="3C1EFFBC" w14:textId="77777777" w:rsidTr="00265541">
        <w:trPr>
          <w:trHeight w:val="20"/>
          <w:tblCellSpacing w:w="0" w:type="dxa"/>
        </w:trPr>
        <w:tc>
          <w:tcPr>
            <w:tcW w:w="73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7E34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6B7D7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75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8CB6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9,733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60A08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0,221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A96D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9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7A448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456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390E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,397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B186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576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E3241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,853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EB906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,032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10367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3,250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05FB5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76A4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06134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 </w:t>
            </w:r>
          </w:p>
        </w:tc>
      </w:tr>
      <w:tr w:rsidR="00265541" w:rsidRPr="00265541" w14:paraId="1B570010" w14:textId="77777777" w:rsidTr="00265541">
        <w:trPr>
          <w:trHeight w:val="20"/>
          <w:tblCellSpacing w:w="0" w:type="dxa"/>
        </w:trPr>
        <w:tc>
          <w:tcPr>
            <w:tcW w:w="73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5A0D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D9300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13DF3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134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684CF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,519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5DEB9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24A2E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8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89581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4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5801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0EBC8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6280C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8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2F29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4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51495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77A18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7D0C8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5541" w:rsidRPr="00265541" w14:paraId="5C7B5C36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AA2CA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00C1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246E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81A1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3DA0F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34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5484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C27AC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ECD38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14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7A999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63D3C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C07EE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D0C59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14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385C9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44CB9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427B2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265541" w:rsidRPr="00265541" w14:paraId="71B32139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D6F2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ED84A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0FB2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5058E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048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F0C7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,185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3E82A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2734C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21B18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A3869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E474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28B5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8B38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BB53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D46FF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D79D1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265541" w:rsidRPr="00265541" w14:paraId="43442A31" w14:textId="77777777" w:rsidTr="00265541">
        <w:trPr>
          <w:trHeight w:val="20"/>
          <w:tblCellSpacing w:w="0" w:type="dxa"/>
        </w:trPr>
        <w:tc>
          <w:tcPr>
            <w:tcW w:w="73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0E70B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04B1A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4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20CE8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9,922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9FEFF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9,676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C6290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4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21D2C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839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9F19D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,049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F443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973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D9D10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3,541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4862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12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A8D9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4,590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E7698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C8EB7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FDF24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5541" w:rsidRPr="00265541" w14:paraId="2F8D54C5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136D9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5F56B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83FF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39F18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F4380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32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6A99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756E3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11CB7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32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B6358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30F5A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4BFD0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7B43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32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09695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9F8E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6EA3C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65541" w:rsidRPr="00265541" w14:paraId="1C6B31A6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F9D6B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B01FD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B1C0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6E6F5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224B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6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3643E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72E0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0DEF8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ABDDB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65D27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479A9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023C4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CFCDE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1A194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48081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65541" w:rsidRPr="00265541" w14:paraId="53829567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C783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D61D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lacan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2FC2D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51A75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56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D7F2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307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54177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52CB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81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02A7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067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49EF7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5B3E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846E6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81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8B4C9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067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51B8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E2DD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1472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65541" w:rsidRPr="00265541" w14:paraId="53344049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AA772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A9A16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87FD5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0FA00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7B95D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1579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FB067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2DFD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1025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83539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9AF9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427D3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C976F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E614D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927A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65541" w:rsidRPr="00265541" w14:paraId="6E962E35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9316F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4275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8E49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579E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421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C243A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490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A9072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4153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388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EEC1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358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23498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C7A0F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77326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388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5208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358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4E0B6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191E6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02C0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65541" w:rsidRPr="00265541" w14:paraId="646849A5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77986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1E3F5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71B97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5D0D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440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89BF8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,057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5FF8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A7C0B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2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8356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6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46320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9D61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96F5E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2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63F4E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6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65FC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497A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B9C28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65541" w:rsidRPr="00265541" w14:paraId="53A891C7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DE3D4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1635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83303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CC50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,798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7EA53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2,390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4DE1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19BBA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1BE1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3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25E42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AD77F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01E7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E807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3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944ED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A2867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D920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65541" w:rsidRPr="00265541" w14:paraId="1976CBE4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ED5AC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07C2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52428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E5C8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848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179A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,189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4826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EBDD5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96714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4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84663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52396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7004B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17A6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4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1BBC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3D8C8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44B23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65541" w:rsidRPr="00265541" w14:paraId="68528E16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8BBB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6968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11F46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D9C84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E53E6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9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98FEB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709CE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F3AE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9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C2AD1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77462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CB87E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2AAB0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9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FDEC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42F4E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B91B2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65541" w:rsidRPr="00265541" w14:paraId="471C7711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21DEA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684FE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88057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45CC9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065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C799F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,042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69BCD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F81D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1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A5E6B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2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91800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944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EA770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,400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5D8C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065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B41C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,042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D6910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86CCC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6AC53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65541" w:rsidRPr="00265541" w14:paraId="14754FF6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10A7D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37C5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C5178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2502E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121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ECC50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,105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4FCCC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70A8D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3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A2E2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2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9A47B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F243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DDCDF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3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3511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2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BB1A2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71D7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631DA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65541" w:rsidRPr="00265541" w14:paraId="123CDDC2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893DF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1C513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CEDF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1283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0B4E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6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27DF9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BA6A5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EFED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0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2AF5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9E139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1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6195E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C01B1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1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C952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53CC4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D1372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65541" w:rsidRPr="00265541" w14:paraId="6E648DE3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141D1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ADBFD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508B0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2BA9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9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C7F3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7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9CE8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3FD0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A00C4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2F15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1FE6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AC22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796E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2601D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21D66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BB8F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65541" w:rsidRPr="00265541" w14:paraId="391D5647" w14:textId="77777777" w:rsidTr="00265541">
        <w:trPr>
          <w:trHeight w:val="20"/>
          <w:tblCellSpacing w:w="0" w:type="dxa"/>
        </w:trPr>
        <w:tc>
          <w:tcPr>
            <w:tcW w:w="73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A41E8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D911C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5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BED5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,503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1DF31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7,712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04495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4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7E9C7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03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44955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359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1C88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9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15C28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207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54BD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682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BBF9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566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2C69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08B56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239BD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5541" w:rsidRPr="00265541" w14:paraId="47626FD2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3A1D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5340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B1AAD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45F3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857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66C2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428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A0929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5D84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E6A84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5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D39EF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8723E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79468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92D12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5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6E9C8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7805A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7E392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65541" w:rsidRPr="00265541" w14:paraId="5B372FFA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68940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4522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77A00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411C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30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6BC1B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148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F32DA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2BEF0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6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EE88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27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ABEB0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64067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57FEF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6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DDCC8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27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FC661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503F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D576B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65541" w:rsidRPr="00265541" w14:paraId="5039301C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8753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4BDC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43166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BF3D7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A4F19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D50A0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EE255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AD43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D285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12497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98E6E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DEAD6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AFADA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A49F1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78895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65541" w:rsidRPr="00265541" w14:paraId="3FD4CFF4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77EC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C7ABF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3ABDE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364D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,457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0487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,401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3A196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DB2D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F329A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3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1474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6757F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1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65FE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5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BA954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4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CEB7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E293B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4AB37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65541" w:rsidRPr="00265541" w14:paraId="323A03F5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3A873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611FC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14CDE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B723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,795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90E9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,320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12DD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89647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DFA8E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096C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85A58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2C770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DEFD7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AF9C3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08FB3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99616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65541" w:rsidRPr="00265541" w14:paraId="1BE82A41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B6A48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D360D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D2947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6BE1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06A9C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1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AB3C8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3F261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45E7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1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A25C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18EBA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48E9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AF813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1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FDCC1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B5A6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182FA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65541" w:rsidRPr="00265541" w14:paraId="145052E4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9AF4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B5B19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C22C6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2EE1B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95B89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D8536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044D4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15020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FC3FC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6AE3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5A14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84CC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7168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94DB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7DA5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65541" w:rsidRPr="00265541" w14:paraId="59D06405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889E0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3BBB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5732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0065A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9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47BAF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2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DD4C2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BF96C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9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0796D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2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31EA5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F8666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7D250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9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01F76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2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CE1F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4A4E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662CC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65541" w:rsidRPr="00265541" w14:paraId="5E8E1B2A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A079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1AAF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BD40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C23C5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9235C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3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26723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F81D6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D544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E63F4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1604F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A76B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825C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9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0E86C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57CA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CC06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65541" w:rsidRPr="00265541" w14:paraId="4C9D6CA8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B4FBE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30274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3BBB1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66E5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092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434CB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,428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36EF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24A2B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832E0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5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89C3F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2EE8F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D163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B045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5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216F5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852B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4AEE1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65541" w:rsidRPr="00265541" w14:paraId="73A24247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5E439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8"/>
                <w:szCs w:val="20"/>
              </w:rPr>
            </w:pP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54F56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60"/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  <w:t>City of San Fernando (capital)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E6F4A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4606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2BF5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5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E2119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C9AA2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2051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5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9480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ACE8C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6A983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5D8CB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5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EBCDB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40277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70AB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65541" w:rsidRPr="00265541" w14:paraId="30B989C8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D5822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EDC17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B0A0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B870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7058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0B256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A64D0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E5443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6701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7A75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B347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38386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8C7B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1D04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5115A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65541" w:rsidRPr="00265541" w14:paraId="68623B65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781C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A1A5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71C1C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4893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095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0B38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,230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E2ED3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4692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2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1B5E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26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1D6C5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2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2094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026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BA505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4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A9F7E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052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97EC8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AA75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D20DA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65541" w:rsidRPr="00265541" w14:paraId="3474912B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8D846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1D672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829D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E9C3E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0DEBA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9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166B5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0C43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155DF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34FC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7B3B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1594E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FEF2B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B2D75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FBCB3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AF058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65541" w:rsidRPr="00265541" w14:paraId="082AFE39" w14:textId="77777777" w:rsidTr="00265541">
        <w:trPr>
          <w:trHeight w:val="20"/>
          <w:tblCellSpacing w:w="0" w:type="dxa"/>
        </w:trPr>
        <w:tc>
          <w:tcPr>
            <w:tcW w:w="73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F1F93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12BA5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82909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488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F2B30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,129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CBAF4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10CB9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64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EC5D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29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D93B5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C6A88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3C7C7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69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80B6D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49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2C0A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688A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49C3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5541" w:rsidRPr="00265541" w14:paraId="16C3192F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67824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FEF3F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05DD3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037CA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D253C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416B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7364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FA218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E5FD7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39462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5E99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E228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1ED65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112D1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FB4CE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65541" w:rsidRPr="00265541" w14:paraId="1D9226BD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A9E7E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3376B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7340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359F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666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0254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,257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5259D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4CCF5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BC093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BA421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85842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2ACCC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F435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4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C63D6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2ECDF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0816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65541" w:rsidRPr="00265541" w14:paraId="6DD4718A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E4E91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FF02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B80DD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F756E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6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CCE00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716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BC95F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2CC0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E9D61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767B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2507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4AFA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447BA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47AC0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9F488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E67E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65541" w:rsidRPr="00265541" w14:paraId="1D6B8D8A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14A19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86D07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8C71D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F9502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83CCD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3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563F8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D0F03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9B7E3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44D0F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11E2F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DA10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58892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35D3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6ACC1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5279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65541" w:rsidRPr="00265541" w14:paraId="7EDB7D9A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21B2E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D87A7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6F770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63CF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0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CD4EA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1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0549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C9BD2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0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69958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1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9024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FA23A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6BC2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0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CC8A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1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0AC07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6F44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56B14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65541" w:rsidRPr="00265541" w14:paraId="0E2DB7FE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6E7F7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1D089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4B6F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C6E6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57B7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DF6F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85C2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4897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AA0AF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2BDA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E2A47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CCE36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D468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C78DE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9B76E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65541" w:rsidRPr="00265541" w14:paraId="7EF43157" w14:textId="77777777" w:rsidTr="00265541">
        <w:trPr>
          <w:trHeight w:val="20"/>
          <w:tblCellSpacing w:w="0" w:type="dxa"/>
        </w:trPr>
        <w:tc>
          <w:tcPr>
            <w:tcW w:w="73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83B9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B90BC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04CA9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86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C2C9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185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85A4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9B339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2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65E9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46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7150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E8F6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5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401E7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1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DC751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31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85F63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43483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3539B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 </w:t>
            </w:r>
          </w:p>
        </w:tc>
      </w:tr>
      <w:tr w:rsidR="00265541" w:rsidRPr="00265541" w14:paraId="09F573BB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15CD3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6EA58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E0B9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E759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11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F3143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23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BC92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03C4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552D4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80E6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D9C6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35CF1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57987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814D5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11EA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2E0C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265541" w:rsidRPr="00265541" w14:paraId="4E08AB68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658D2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4B7D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6AB81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528C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9BBF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C1D7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31CF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A4B0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AD209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7FA8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3C7D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5798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C46A1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6CEC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824C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265541" w:rsidRPr="00265541" w14:paraId="0FE4BC53" w14:textId="77777777" w:rsidTr="00265541">
        <w:trPr>
          <w:trHeight w:val="20"/>
          <w:tblCellSpacing w:w="0" w:type="dxa"/>
        </w:trPr>
        <w:tc>
          <w:tcPr>
            <w:tcW w:w="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493F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CC524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E95A1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1161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1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8667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36 </w:t>
            </w:r>
          </w:p>
        </w:tc>
        <w:tc>
          <w:tcPr>
            <w:tcW w:w="46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09AD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1AE6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1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3CA65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36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C7553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1CFC7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0F3B9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1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F386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36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D381A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21293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2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3755D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</w:tbl>
    <w:p w14:paraId="10E1BF55" w14:textId="77777777" w:rsidR="00265541" w:rsidRPr="00265541" w:rsidRDefault="00265541" w:rsidP="0026554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018E5022" w14:textId="285CF2F7" w:rsidR="00A614DF" w:rsidRPr="00944C1B" w:rsidRDefault="00A614DF" w:rsidP="00627361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0F2102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CALABARZON</w:t>
      </w:r>
    </w:p>
    <w:tbl>
      <w:tblPr>
        <w:tblW w:w="499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1591"/>
        <w:gridCol w:w="1252"/>
        <w:gridCol w:w="1003"/>
        <w:gridCol w:w="991"/>
        <w:gridCol w:w="1583"/>
        <w:gridCol w:w="1092"/>
        <w:gridCol w:w="1080"/>
        <w:gridCol w:w="1092"/>
        <w:gridCol w:w="1080"/>
        <w:gridCol w:w="1003"/>
        <w:gridCol w:w="994"/>
        <w:gridCol w:w="647"/>
        <w:gridCol w:w="832"/>
        <w:gridCol w:w="979"/>
      </w:tblGrid>
      <w:tr w:rsidR="00944C1B" w:rsidRPr="00944C1B" w14:paraId="5183B1B6" w14:textId="77777777" w:rsidTr="00944C1B">
        <w:trPr>
          <w:trHeight w:val="298"/>
          <w:tblHeader/>
          <w:tblCellSpacing w:w="0" w:type="dxa"/>
        </w:trPr>
        <w:tc>
          <w:tcPr>
            <w:tcW w:w="5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09D2B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105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93ECFD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UMBER OF AFFECTED </w:t>
            </w:r>
          </w:p>
        </w:tc>
        <w:tc>
          <w:tcPr>
            <w:tcW w:w="516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770B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UMBER OF EVACUATION CENTERS (ECs) </w:t>
            </w:r>
          </w:p>
        </w:tc>
        <w:tc>
          <w:tcPr>
            <w:tcW w:w="708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AF46A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UMBER OF INSIDE ECs </w:t>
            </w:r>
          </w:p>
        </w:tc>
        <w:tc>
          <w:tcPr>
            <w:tcW w:w="708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6F7699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UMBER OF OUTSIDE ECs </w:t>
            </w:r>
          </w:p>
        </w:tc>
        <w:tc>
          <w:tcPr>
            <w:tcW w:w="651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25C19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TOTAL DISPLACED &amp; SERVED </w:t>
            </w:r>
          </w:p>
        </w:tc>
        <w:tc>
          <w:tcPr>
            <w:tcW w:w="8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80C14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944C1B" w:rsidRPr="00944C1B" w14:paraId="17219221" w14:textId="77777777" w:rsidTr="00944C1B">
        <w:trPr>
          <w:trHeight w:val="221"/>
          <w:tblHeader/>
          <w:tblCellSpacing w:w="0" w:type="dxa"/>
        </w:trPr>
        <w:tc>
          <w:tcPr>
            <w:tcW w:w="55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07C6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5F71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327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25BB8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23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8C38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516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2BBF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4187A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FD45B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676A1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5E0FE9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95146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Total Families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D1E3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Total Persons </w:t>
            </w:r>
          </w:p>
        </w:tc>
        <w:tc>
          <w:tcPr>
            <w:tcW w:w="8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146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944C1B" w:rsidRPr="00944C1B" w14:paraId="1111FE13" w14:textId="77777777" w:rsidTr="00944C1B">
        <w:trPr>
          <w:trHeight w:val="20"/>
          <w:tblHeader/>
          <w:tblCellSpacing w:w="0" w:type="dxa"/>
        </w:trPr>
        <w:tc>
          <w:tcPr>
            <w:tcW w:w="55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FC63D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1D45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B3B7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5DAE4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AB2462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FAF5A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6CAF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75333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3A4B0D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5E008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47D7F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362302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E9E79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67040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944C1B" w:rsidRPr="00944C1B" w14:paraId="6F170583" w14:textId="77777777" w:rsidTr="00944C1B">
        <w:trPr>
          <w:trHeight w:val="20"/>
          <w:tblCellSpacing w:w="0" w:type="dxa"/>
        </w:trPr>
        <w:tc>
          <w:tcPr>
            <w:tcW w:w="5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4CD29A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E25F4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6E09C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9C8C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7283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6F43A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83223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37CB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936E0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04F84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27606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A4D5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71C6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B8EAD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</w:tr>
      <w:tr w:rsidR="00944C1B" w:rsidRPr="00944C1B" w14:paraId="79DF58BF" w14:textId="77777777" w:rsidTr="00944C1B">
        <w:trPr>
          <w:trHeight w:val="20"/>
          <w:tblCellSpacing w:w="0" w:type="dxa"/>
        </w:trPr>
        <w:tc>
          <w:tcPr>
            <w:tcW w:w="5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B5BA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B042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DA386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,948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2E67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1,035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413B2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7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716A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,273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D6D3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3,541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4DC8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075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D34A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4,932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9F69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,348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4AA8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8,473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E1FE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5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AE9A9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9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2E53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6 </w:t>
            </w:r>
          </w:p>
        </w:tc>
      </w:tr>
      <w:tr w:rsidR="00944C1B" w:rsidRPr="00944C1B" w14:paraId="72D78708" w14:textId="77777777" w:rsidTr="00944C1B">
        <w:trPr>
          <w:trHeight w:val="20"/>
          <w:tblCellSpacing w:w="0" w:type="dxa"/>
        </w:trPr>
        <w:tc>
          <w:tcPr>
            <w:tcW w:w="5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5C905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09309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8C9D9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9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452E4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91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6CAC2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42369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9F608A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476F7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72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8C004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62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F3415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77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1D89C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80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3B90D4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0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2FE05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2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BD725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8 </w:t>
            </w:r>
          </w:p>
        </w:tc>
      </w:tr>
      <w:tr w:rsidR="00944C1B" w:rsidRPr="00944C1B" w14:paraId="51762BCC" w14:textId="77777777" w:rsidTr="00944C1B">
        <w:trPr>
          <w:trHeight w:val="20"/>
          <w:tblCellSpacing w:w="0" w:type="dxa"/>
        </w:trPr>
        <w:tc>
          <w:tcPr>
            <w:tcW w:w="40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4368A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D370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2244D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2767E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AD3A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67E8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0676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1C493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31988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61D54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9023F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C18024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DE01D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6B75E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6EFB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</w:tr>
      <w:tr w:rsidR="00944C1B" w:rsidRPr="00944C1B" w14:paraId="0F322B14" w14:textId="77777777" w:rsidTr="00944C1B">
        <w:trPr>
          <w:trHeight w:val="20"/>
          <w:tblCellSpacing w:w="0" w:type="dxa"/>
        </w:trPr>
        <w:tc>
          <w:tcPr>
            <w:tcW w:w="40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B0A8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4E9EBA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C95B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D9198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1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41E8A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64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4623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86F6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17C98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BB9A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1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D310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64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F983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1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F3D5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64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FFCE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2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617C2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0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A789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</w:tr>
      <w:tr w:rsidR="00944C1B" w:rsidRPr="00944C1B" w14:paraId="609FBD68" w14:textId="77777777" w:rsidTr="00944C1B">
        <w:trPr>
          <w:trHeight w:val="20"/>
          <w:tblCellSpacing w:w="0" w:type="dxa"/>
        </w:trPr>
        <w:tc>
          <w:tcPr>
            <w:tcW w:w="40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AB646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7777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CBD7F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833B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557E74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E0E2B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721C9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87ED8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B0B8F2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418B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6228A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7E92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88D2B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0883E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840E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944C1B" w:rsidRPr="00944C1B" w14:paraId="626EDA97" w14:textId="77777777" w:rsidTr="00944C1B">
        <w:trPr>
          <w:trHeight w:val="20"/>
          <w:tblCellSpacing w:w="0" w:type="dxa"/>
        </w:trPr>
        <w:tc>
          <w:tcPr>
            <w:tcW w:w="40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21B8A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57786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12D5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7529B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CE136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BC3B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202722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8A33A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D0BAD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E5BC8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7F126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F13D6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D5F4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CDE05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5565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944C1B" w:rsidRPr="00944C1B" w14:paraId="5DF8AA29" w14:textId="77777777" w:rsidTr="00944C1B">
        <w:trPr>
          <w:trHeight w:val="20"/>
          <w:tblCellSpacing w:w="0" w:type="dxa"/>
        </w:trPr>
        <w:tc>
          <w:tcPr>
            <w:tcW w:w="5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4C4A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FB2D24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FFA37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4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E903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97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5EE66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BA744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8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CC1A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66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E246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712C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83F3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8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D586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66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74345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8C2CD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5FA1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 </w:t>
            </w:r>
          </w:p>
        </w:tc>
      </w:tr>
      <w:tr w:rsidR="00944C1B" w:rsidRPr="00944C1B" w14:paraId="171093D3" w14:textId="77777777" w:rsidTr="00944C1B">
        <w:trPr>
          <w:trHeight w:val="20"/>
          <w:tblCellSpacing w:w="0" w:type="dxa"/>
        </w:trPr>
        <w:tc>
          <w:tcPr>
            <w:tcW w:w="40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A4C442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09D7E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B0CB3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717AB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C8D1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42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3EE0A4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3CA92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32122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EEA1CD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C2348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6E17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E43659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5BCE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E1D6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AC692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44C1B" w:rsidRPr="00944C1B" w14:paraId="672FA4AD" w14:textId="77777777" w:rsidTr="00944C1B">
        <w:trPr>
          <w:trHeight w:val="20"/>
          <w:tblCellSpacing w:w="0" w:type="dxa"/>
        </w:trPr>
        <w:tc>
          <w:tcPr>
            <w:tcW w:w="40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03D5B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2C074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F9FB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DF53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5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44DD0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55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0292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97FF0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8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1EC5E4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6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AB7A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85982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AF95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8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AD65E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6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A8E0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97973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909EFA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44C1B" w:rsidRPr="00944C1B" w14:paraId="77BD0D42" w14:textId="77777777" w:rsidTr="00944C1B">
        <w:trPr>
          <w:trHeight w:val="20"/>
          <w:tblCellSpacing w:w="0" w:type="dxa"/>
        </w:trPr>
        <w:tc>
          <w:tcPr>
            <w:tcW w:w="5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CD621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5C9A9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565959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AE760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1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314C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710A8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ACEC8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3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F9CB1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F0C3A2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8E2A59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B3BA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3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2B31C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22987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08F0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944C1B" w:rsidRPr="00944C1B" w14:paraId="5A9B5BD5" w14:textId="77777777" w:rsidTr="00944C1B">
        <w:trPr>
          <w:trHeight w:val="20"/>
          <w:tblCellSpacing w:w="0" w:type="dxa"/>
        </w:trPr>
        <w:tc>
          <w:tcPr>
            <w:tcW w:w="40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2A2E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1F35A2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053EA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FFE1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82A5A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9921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7674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3167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50D799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6BEDAA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894782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891B4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E8061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3FCE3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7170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44C1B" w:rsidRPr="00944C1B" w14:paraId="20D23C6B" w14:textId="77777777" w:rsidTr="00944C1B">
        <w:trPr>
          <w:trHeight w:val="20"/>
          <w:tblCellSpacing w:w="0" w:type="dxa"/>
        </w:trPr>
        <w:tc>
          <w:tcPr>
            <w:tcW w:w="40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1ED0A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64039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D453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A5471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A51DB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1BF9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FA9B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DE11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A0F78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44335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310F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5D89B9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9636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88274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149A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944C1B" w:rsidRPr="00944C1B" w14:paraId="76BD74DB" w14:textId="77777777" w:rsidTr="00944C1B">
        <w:trPr>
          <w:trHeight w:val="20"/>
          <w:tblCellSpacing w:w="0" w:type="dxa"/>
        </w:trPr>
        <w:tc>
          <w:tcPr>
            <w:tcW w:w="40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49EAD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8297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62FF7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F34B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580E9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F21D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F3167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1C4B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D5B45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46F74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E4AD0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EB10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68FD1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C2BFC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45619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44C1B" w:rsidRPr="00944C1B" w14:paraId="56BDC278" w14:textId="77777777" w:rsidTr="00944C1B">
        <w:trPr>
          <w:trHeight w:val="20"/>
          <w:tblCellSpacing w:w="0" w:type="dxa"/>
        </w:trPr>
        <w:tc>
          <w:tcPr>
            <w:tcW w:w="5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38ECC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F3C36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9BCF5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,459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6DE15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8,876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69E0C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2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E111E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,048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89C1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2,804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08072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03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07280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3,670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976B9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,851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81C1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6,474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2943F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03BE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A623F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44C1B" w:rsidRPr="00944C1B" w14:paraId="4D1C8CB5" w14:textId="77777777" w:rsidTr="00944C1B">
        <w:trPr>
          <w:trHeight w:val="20"/>
          <w:tblCellSpacing w:w="0" w:type="dxa"/>
        </w:trPr>
        <w:tc>
          <w:tcPr>
            <w:tcW w:w="40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A615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D5281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ADEAEA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9EB8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C54D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FF4639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5C03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AD63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98E19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12F6A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8D69AA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1B887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FBBD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5E2D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3B89A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44C1B" w:rsidRPr="00944C1B" w14:paraId="0C5806B2" w14:textId="77777777" w:rsidTr="00944C1B">
        <w:trPr>
          <w:trHeight w:val="20"/>
          <w:tblCellSpacing w:w="0" w:type="dxa"/>
        </w:trPr>
        <w:tc>
          <w:tcPr>
            <w:tcW w:w="40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4EC8B4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69022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4C0E3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A40E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9A22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1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3DCAB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5C822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2BA66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9BA664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B368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7979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0008DA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604A4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0DFFF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20E0A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44C1B" w:rsidRPr="00944C1B" w14:paraId="662CDC03" w14:textId="77777777" w:rsidTr="00944C1B">
        <w:trPr>
          <w:trHeight w:val="20"/>
          <w:tblCellSpacing w:w="0" w:type="dxa"/>
        </w:trPr>
        <w:tc>
          <w:tcPr>
            <w:tcW w:w="40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596D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83DB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FAC42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00575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67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2365A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670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F37E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0149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34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F210B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670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7F0A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573A8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6C8E4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34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9A253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670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25B1D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BE40D9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AB27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44C1B" w:rsidRPr="00944C1B" w14:paraId="627D0220" w14:textId="77777777" w:rsidTr="00944C1B">
        <w:trPr>
          <w:trHeight w:val="20"/>
          <w:tblCellSpacing w:w="0" w:type="dxa"/>
        </w:trPr>
        <w:tc>
          <w:tcPr>
            <w:tcW w:w="40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1510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8F6A7D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BBBD3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6795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,858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9C55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5,001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94601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362E4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,380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9A21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,568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ED5AA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989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BC6967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,338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463FD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,369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1CDD5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6,906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52DBF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98E6FB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208EC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44C1B" w:rsidRPr="00944C1B" w14:paraId="0957FCF8" w14:textId="77777777" w:rsidTr="00944C1B">
        <w:trPr>
          <w:trHeight w:val="20"/>
          <w:tblCellSpacing w:w="0" w:type="dxa"/>
        </w:trPr>
        <w:tc>
          <w:tcPr>
            <w:tcW w:w="40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C76EE6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64F4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A209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223B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,247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106E9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,374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72F3E9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03EE44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730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D85828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7,546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BACBE0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814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2C33C5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8,332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AD133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,544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87A0D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5,878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F2D8D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3321E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269611" w14:textId="77777777" w:rsidR="00944C1B" w:rsidRPr="00944C1B" w:rsidRDefault="00944C1B" w:rsidP="00944C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44C1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</w:tbl>
    <w:p w14:paraId="537ECC7F" w14:textId="6AFA7944" w:rsidR="00A614DF" w:rsidRDefault="00A614DF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260B1F8A" w14:textId="5C78CC6C" w:rsidR="00265541" w:rsidRDefault="00265541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214743DF" w14:textId="1E3A496A" w:rsidR="00265541" w:rsidRDefault="00265541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3D1F23C0" w14:textId="5E1037F8" w:rsidR="00265541" w:rsidRDefault="00265541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2F4006F4" w14:textId="23B03A39" w:rsidR="00265541" w:rsidRDefault="00265541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3AB672F3" w14:textId="77777777" w:rsidR="00265541" w:rsidRDefault="00265541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45513EA8" w14:textId="77777777" w:rsidR="00944C1B" w:rsidRDefault="00944C1B" w:rsidP="0062736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42780C70" w14:textId="6F20C958" w:rsidR="00A614DF" w:rsidRPr="00944C1B" w:rsidRDefault="00A614DF" w:rsidP="00627361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0F2102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499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1541"/>
        <w:gridCol w:w="1253"/>
        <w:gridCol w:w="1003"/>
        <w:gridCol w:w="991"/>
        <w:gridCol w:w="1583"/>
        <w:gridCol w:w="1092"/>
        <w:gridCol w:w="1080"/>
        <w:gridCol w:w="1092"/>
        <w:gridCol w:w="1080"/>
        <w:gridCol w:w="1003"/>
        <w:gridCol w:w="994"/>
        <w:gridCol w:w="647"/>
        <w:gridCol w:w="832"/>
        <w:gridCol w:w="979"/>
      </w:tblGrid>
      <w:tr w:rsidR="002174E5" w:rsidRPr="002174E5" w14:paraId="6B7B33B4" w14:textId="77777777" w:rsidTr="002174E5">
        <w:trPr>
          <w:trHeight w:val="348"/>
          <w:tblHeader/>
          <w:tblCellSpacing w:w="0" w:type="dxa"/>
        </w:trPr>
        <w:tc>
          <w:tcPr>
            <w:tcW w:w="5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FEFB45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105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F0B1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UMBER OF AFFECTED </w:t>
            </w:r>
          </w:p>
        </w:tc>
        <w:tc>
          <w:tcPr>
            <w:tcW w:w="516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A80CD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UMBER OF EVACUATION CENTERS (ECs) </w:t>
            </w:r>
          </w:p>
        </w:tc>
        <w:tc>
          <w:tcPr>
            <w:tcW w:w="708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BF877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UMBER OF INSIDE ECs </w:t>
            </w:r>
          </w:p>
        </w:tc>
        <w:tc>
          <w:tcPr>
            <w:tcW w:w="708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37A55A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UMBER OF OUTSIDE ECs </w:t>
            </w:r>
          </w:p>
        </w:tc>
        <w:tc>
          <w:tcPr>
            <w:tcW w:w="651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CF4968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TOTAL DISPLACED &amp; SERVED </w:t>
            </w:r>
          </w:p>
        </w:tc>
        <w:tc>
          <w:tcPr>
            <w:tcW w:w="8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00136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2174E5" w:rsidRPr="002174E5" w14:paraId="019D55FC" w14:textId="77777777" w:rsidTr="002174E5">
        <w:trPr>
          <w:trHeight w:val="20"/>
          <w:tblHeader/>
          <w:tblCellSpacing w:w="0" w:type="dxa"/>
        </w:trPr>
        <w:tc>
          <w:tcPr>
            <w:tcW w:w="55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7A3BA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715757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327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30979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23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3581B4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516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DD984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4E7200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7823B3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FE3843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C11897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D91FD1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Total Families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A648EE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Total Persons </w:t>
            </w:r>
          </w:p>
        </w:tc>
        <w:tc>
          <w:tcPr>
            <w:tcW w:w="8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8830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2174E5" w:rsidRPr="002174E5" w14:paraId="2A9D9C0D" w14:textId="77777777" w:rsidTr="002174E5">
        <w:trPr>
          <w:trHeight w:val="20"/>
          <w:tblHeader/>
          <w:tblCellSpacing w:w="0" w:type="dxa"/>
        </w:trPr>
        <w:tc>
          <w:tcPr>
            <w:tcW w:w="55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84F09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1BAF3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DD19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F9654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C6FEFD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10E06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F3B50C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758865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FE564B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15FA7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FF4C6E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23EBBA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17419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3D3EC3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2174E5" w:rsidRPr="002174E5" w14:paraId="365016A4" w14:textId="77777777" w:rsidTr="002174E5">
        <w:trPr>
          <w:trHeight w:val="20"/>
          <w:tblCellSpacing w:w="0" w:type="dxa"/>
        </w:trPr>
        <w:tc>
          <w:tcPr>
            <w:tcW w:w="5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78770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98492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FA37E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FD311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411927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6ECF41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119B2C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AC76B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413BF2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A5984B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D045F2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182071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16C7D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CBBE4B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</w:tr>
      <w:tr w:rsidR="002174E5" w:rsidRPr="002174E5" w14:paraId="59040CA5" w14:textId="77777777" w:rsidTr="002174E5">
        <w:trPr>
          <w:trHeight w:val="20"/>
          <w:tblCellSpacing w:w="0" w:type="dxa"/>
        </w:trPr>
        <w:tc>
          <w:tcPr>
            <w:tcW w:w="5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8171C9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686CA6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1CE789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24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EB3456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467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37840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8DAC8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4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9E2FF5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7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A282E0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5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83A00C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58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9FB50A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9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121D0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05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B18F5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1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9342A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2FBD6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</w:tr>
      <w:tr w:rsidR="002174E5" w:rsidRPr="002174E5" w14:paraId="6D56B664" w14:textId="77777777" w:rsidTr="002174E5">
        <w:trPr>
          <w:trHeight w:val="20"/>
          <w:tblCellSpacing w:w="0" w:type="dxa"/>
        </w:trPr>
        <w:tc>
          <w:tcPr>
            <w:tcW w:w="5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5EFDC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B3DBB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C3701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31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B6F5C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651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00D4E0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36494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663504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0CBD96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1E2E1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5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9C534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0F3248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5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08DE8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4EC4BB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DF6ED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</w:tr>
      <w:tr w:rsidR="002174E5" w:rsidRPr="002174E5" w14:paraId="1865584F" w14:textId="77777777" w:rsidTr="002174E5">
        <w:trPr>
          <w:trHeight w:val="20"/>
          <w:tblCellSpacing w:w="0" w:type="dxa"/>
        </w:trPr>
        <w:tc>
          <w:tcPr>
            <w:tcW w:w="56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A0016E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3B067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6550E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A9B8BA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6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08BB7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4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9CC4A6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0CDA0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4D4B3D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4C5461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4DD253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A7FC3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542BDC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396D3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5DF8E3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20D4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174E5" w:rsidRPr="002174E5" w14:paraId="22B87546" w14:textId="77777777" w:rsidTr="002174E5">
        <w:trPr>
          <w:trHeight w:val="20"/>
          <w:tblCellSpacing w:w="0" w:type="dxa"/>
        </w:trPr>
        <w:tc>
          <w:tcPr>
            <w:tcW w:w="56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9828E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22960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353FE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A0A71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1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F82B8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18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69560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6D571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B41289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37D62E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207655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869A1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A91BA8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96D186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0E52E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951E4D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174E5" w:rsidRPr="002174E5" w14:paraId="6BD72428" w14:textId="77777777" w:rsidTr="002174E5">
        <w:trPr>
          <w:trHeight w:val="20"/>
          <w:tblCellSpacing w:w="0" w:type="dxa"/>
        </w:trPr>
        <w:tc>
          <w:tcPr>
            <w:tcW w:w="56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77B74E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BFD9A5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3608C6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B752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5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B836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50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7E20CD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BD2C78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FC2D2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C1DA38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D4759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6F33B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ADE65D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B6604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354DF8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FCE481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174E5" w:rsidRPr="002174E5" w14:paraId="037E5C36" w14:textId="77777777" w:rsidTr="002174E5">
        <w:trPr>
          <w:trHeight w:val="20"/>
          <w:tblCellSpacing w:w="0" w:type="dxa"/>
        </w:trPr>
        <w:tc>
          <w:tcPr>
            <w:tcW w:w="56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2FB48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BED09A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84F9AC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B358B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F1EB4A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DC4EE6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CB9F4E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B2D55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6DFFD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B92AC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36BF4E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55F69E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2D8CE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3FC4C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12E8EB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174E5" w:rsidRPr="002174E5" w14:paraId="397B47BA" w14:textId="77777777" w:rsidTr="002174E5">
        <w:trPr>
          <w:trHeight w:val="20"/>
          <w:tblCellSpacing w:w="0" w:type="dxa"/>
        </w:trPr>
        <w:tc>
          <w:tcPr>
            <w:tcW w:w="56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A4391E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001E6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1E70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A0C3A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40EDA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EA6562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0568A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4C260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1B956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8FF7A0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1B97BB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98BC46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7B8D04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DA625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3BD586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</w:tr>
      <w:tr w:rsidR="002174E5" w:rsidRPr="002174E5" w14:paraId="7A60BF4B" w14:textId="77777777" w:rsidTr="002174E5">
        <w:trPr>
          <w:trHeight w:val="20"/>
          <w:tblCellSpacing w:w="0" w:type="dxa"/>
        </w:trPr>
        <w:tc>
          <w:tcPr>
            <w:tcW w:w="56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B8070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FB28AC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70F2E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DFEE6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5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89751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95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91EF7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9D9248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01C85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0B3DD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0E67A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68AD8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966F8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402483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C5AF6C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E7A98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174E5" w:rsidRPr="002174E5" w14:paraId="2B490F7D" w14:textId="77777777" w:rsidTr="002174E5">
        <w:trPr>
          <w:trHeight w:val="20"/>
          <w:tblCellSpacing w:w="0" w:type="dxa"/>
        </w:trPr>
        <w:tc>
          <w:tcPr>
            <w:tcW w:w="5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97931C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F89A97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4F59D0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9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355AEE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61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E122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C77FC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2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3A909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7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087160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9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21EB4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8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90CD64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1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2428F5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85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43F83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978065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25981B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 </w:t>
            </w:r>
          </w:p>
        </w:tc>
      </w:tr>
      <w:tr w:rsidR="002174E5" w:rsidRPr="002174E5" w14:paraId="5316585A" w14:textId="77777777" w:rsidTr="002174E5">
        <w:trPr>
          <w:trHeight w:val="20"/>
          <w:tblCellSpacing w:w="0" w:type="dxa"/>
        </w:trPr>
        <w:tc>
          <w:tcPr>
            <w:tcW w:w="56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E3F36C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E34E0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C86907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720F80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C99929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0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0596C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773FAA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D24CF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5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E0D696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950D62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F6116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AC65D4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0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CB51E1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0F2BE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D19D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 </w:t>
            </w:r>
          </w:p>
        </w:tc>
      </w:tr>
      <w:tr w:rsidR="002174E5" w:rsidRPr="002174E5" w14:paraId="4FD8100F" w14:textId="77777777" w:rsidTr="002174E5">
        <w:trPr>
          <w:trHeight w:val="20"/>
          <w:tblCellSpacing w:w="0" w:type="dxa"/>
        </w:trPr>
        <w:tc>
          <w:tcPr>
            <w:tcW w:w="56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485475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DCC53A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4155E9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89C22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B4630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0735C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654AE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6B8342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7521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362C41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C8DE8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ECE462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025B0A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6B8DDC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E1B3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</w:tr>
      <w:tr w:rsidR="002174E5" w:rsidRPr="002174E5" w14:paraId="4E91F47A" w14:textId="77777777" w:rsidTr="002174E5">
        <w:trPr>
          <w:trHeight w:val="20"/>
          <w:tblCellSpacing w:w="0" w:type="dxa"/>
        </w:trPr>
        <w:tc>
          <w:tcPr>
            <w:tcW w:w="56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ECF6ED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C9B604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334A1C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AEE984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14286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A1D2CA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206D7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55A03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AD366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CAD45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901944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262072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B7679D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EE6B2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533D2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2174E5" w:rsidRPr="002174E5" w14:paraId="22C4E50C" w14:textId="77777777" w:rsidTr="002174E5">
        <w:trPr>
          <w:trHeight w:val="20"/>
          <w:tblCellSpacing w:w="0" w:type="dxa"/>
        </w:trPr>
        <w:tc>
          <w:tcPr>
            <w:tcW w:w="56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5CC975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A95EE1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D15B2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A3FD81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411921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DC39B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5E91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FD45F7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210A9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60E05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849B94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51345D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2A516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40A8B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55043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2174E5" w:rsidRPr="002174E5" w14:paraId="005F4CEC" w14:textId="77777777" w:rsidTr="002174E5">
        <w:trPr>
          <w:trHeight w:val="20"/>
          <w:tblCellSpacing w:w="0" w:type="dxa"/>
        </w:trPr>
        <w:tc>
          <w:tcPr>
            <w:tcW w:w="56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93B481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80AD14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0A5D9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D74C13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E515D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9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D43C2B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15203A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22C69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EE7BBB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0D88A0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F5E35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0DE94E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BC04D8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128C16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951BFA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174E5" w:rsidRPr="002174E5" w14:paraId="457C1877" w14:textId="77777777" w:rsidTr="002174E5">
        <w:trPr>
          <w:trHeight w:val="20"/>
          <w:tblCellSpacing w:w="0" w:type="dxa"/>
        </w:trPr>
        <w:tc>
          <w:tcPr>
            <w:tcW w:w="56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169A07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FE365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49D7B4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E4EFBA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CD9C85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A6E03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B3EC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855D40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570FC1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043F19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56FB6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CB537C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4EA8FD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B5F64E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B70D0A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2174E5" w:rsidRPr="002174E5" w14:paraId="3A91DD49" w14:textId="77777777" w:rsidTr="002174E5">
        <w:trPr>
          <w:trHeight w:val="20"/>
          <w:tblCellSpacing w:w="0" w:type="dxa"/>
        </w:trPr>
        <w:tc>
          <w:tcPr>
            <w:tcW w:w="56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3735C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2D5A01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AAFD97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CF566E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33AC3A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630710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12AA10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12D299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26068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D660A8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46FC86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2854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0FF5D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E1808E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0DA579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2174E5" w:rsidRPr="002174E5" w14:paraId="521EF255" w14:textId="77777777" w:rsidTr="002174E5">
        <w:trPr>
          <w:trHeight w:val="20"/>
          <w:tblCellSpacing w:w="0" w:type="dxa"/>
        </w:trPr>
        <w:tc>
          <w:tcPr>
            <w:tcW w:w="56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31A8E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E75A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9477F9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CB3DC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0F0A6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2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10352B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D47B3A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883A49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2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30D0AB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21B44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CF650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24995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2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EDAFF9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84AAF1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9E9DF8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174E5" w:rsidRPr="002174E5" w14:paraId="39541AF2" w14:textId="77777777" w:rsidTr="002174E5">
        <w:trPr>
          <w:trHeight w:val="20"/>
          <w:tblCellSpacing w:w="0" w:type="dxa"/>
        </w:trPr>
        <w:tc>
          <w:tcPr>
            <w:tcW w:w="5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438C69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64E65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A50CE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4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AE00E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5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23E3E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CAC376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97848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484A02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4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BFF1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5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8744A5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4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13580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5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4E34E2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4FA395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437108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 </w:t>
            </w:r>
          </w:p>
        </w:tc>
      </w:tr>
      <w:tr w:rsidR="002174E5" w:rsidRPr="002174E5" w14:paraId="09A9D210" w14:textId="77777777" w:rsidTr="002174E5">
        <w:trPr>
          <w:trHeight w:val="20"/>
          <w:tblCellSpacing w:w="0" w:type="dxa"/>
        </w:trPr>
        <w:tc>
          <w:tcPr>
            <w:tcW w:w="56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9A83FD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66517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AA168B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2FB745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96DE09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D0BE70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2686E2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116EC9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D3D10A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73311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3EE320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9C1532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E5FF72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5A1EA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A15E42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174E5" w:rsidRPr="002174E5" w14:paraId="4758E067" w14:textId="77777777" w:rsidTr="002174E5">
        <w:trPr>
          <w:trHeight w:val="20"/>
          <w:tblCellSpacing w:w="0" w:type="dxa"/>
        </w:trPr>
        <w:tc>
          <w:tcPr>
            <w:tcW w:w="56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C593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8B0E2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955D34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577D8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737F25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19B04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4A392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3FDF0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31E196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A82C02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AD0D82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C2AB0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2E8271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4F2775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A97776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2174E5" w:rsidRPr="002174E5" w14:paraId="12823EDF" w14:textId="77777777" w:rsidTr="002174E5">
        <w:trPr>
          <w:trHeight w:val="20"/>
          <w:tblCellSpacing w:w="0" w:type="dxa"/>
        </w:trPr>
        <w:tc>
          <w:tcPr>
            <w:tcW w:w="56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A5B70B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C02DA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40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6DBE88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3331BC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7DA55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5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FAAF9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5EDFDB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EC6B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B86B3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5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B376D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1A257D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1D24E5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21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1D4207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7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7AE268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4C7DC7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174E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2174E5" w:rsidRPr="002174E5" w14:paraId="15035AE2" w14:textId="77777777" w:rsidTr="002174E5">
        <w:trPr>
          <w:trHeight w:val="20"/>
          <w:tblCellSpacing w:w="0" w:type="dxa"/>
        </w:trPr>
        <w:tc>
          <w:tcPr>
            <w:tcW w:w="56" w:type="pct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2A2FE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3A3AB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4E955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82A7D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E2B143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B7257E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6" w:type="pct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26178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62990D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6" w:type="pct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9641DE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69B9B2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057F2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ED1DA5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9716A4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C40EF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63E2DE" w14:textId="77777777" w:rsidR="002174E5" w:rsidRPr="002174E5" w:rsidRDefault="002174E5" w:rsidP="002174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</w:tr>
    </w:tbl>
    <w:p w14:paraId="0A4B296D" w14:textId="77777777" w:rsidR="00937AF4" w:rsidRDefault="00937AF4" w:rsidP="00627361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23D4B3AE" w14:textId="07DD0C44" w:rsidR="007B0A9C" w:rsidRPr="00F91A97" w:rsidRDefault="007B0A9C" w:rsidP="00627361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</w:t>
      </w:r>
      <w:r w:rsidR="006A240C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: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</w:t>
      </w:r>
      <w:r w:rsidR="009E4235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O</w:t>
      </w:r>
      <w:r w:rsidR="00584331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="000F2102"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92382B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7F47B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</w:t>
      </w:r>
    </w:p>
    <w:p w14:paraId="5E52C93B" w14:textId="73E556C9" w:rsidR="007F47BE" w:rsidRDefault="007F47BE" w:rsidP="00627361">
      <w:pPr>
        <w:pStyle w:val="NoSpacing1"/>
        <w:ind w:left="720"/>
        <w:contextualSpacing/>
        <w:jc w:val="right"/>
        <w:rPr>
          <w:rFonts w:ascii="Arial" w:hAnsi="Arial" w:cs="Arial"/>
          <w:i/>
          <w:color w:val="0070C0"/>
          <w:sz w:val="24"/>
          <w:szCs w:val="24"/>
          <w:lang w:val="en-PH"/>
        </w:rPr>
      </w:pPr>
    </w:p>
    <w:p w14:paraId="403F6311" w14:textId="4C98EDB7" w:rsidR="00265541" w:rsidRDefault="00265541" w:rsidP="00627361">
      <w:pPr>
        <w:pStyle w:val="NoSpacing1"/>
        <w:ind w:left="720"/>
        <w:contextualSpacing/>
        <w:jc w:val="right"/>
        <w:rPr>
          <w:rFonts w:ascii="Arial" w:hAnsi="Arial" w:cs="Arial"/>
          <w:i/>
          <w:color w:val="0070C0"/>
          <w:sz w:val="24"/>
          <w:szCs w:val="24"/>
          <w:lang w:val="en-PH"/>
        </w:rPr>
      </w:pPr>
    </w:p>
    <w:p w14:paraId="21E4652B" w14:textId="430CF71F" w:rsidR="00265541" w:rsidRDefault="00265541" w:rsidP="00627361">
      <w:pPr>
        <w:pStyle w:val="NoSpacing1"/>
        <w:ind w:left="720"/>
        <w:contextualSpacing/>
        <w:jc w:val="right"/>
        <w:rPr>
          <w:rFonts w:ascii="Arial" w:hAnsi="Arial" w:cs="Arial"/>
          <w:i/>
          <w:color w:val="0070C0"/>
          <w:sz w:val="24"/>
          <w:szCs w:val="24"/>
          <w:lang w:val="en-PH"/>
        </w:rPr>
      </w:pPr>
    </w:p>
    <w:p w14:paraId="637129FD" w14:textId="77777777" w:rsidR="00265541" w:rsidRDefault="00265541" w:rsidP="00627361">
      <w:pPr>
        <w:pStyle w:val="NoSpacing1"/>
        <w:ind w:left="720"/>
        <w:contextualSpacing/>
        <w:jc w:val="right"/>
        <w:rPr>
          <w:rFonts w:ascii="Arial" w:hAnsi="Arial" w:cs="Arial"/>
          <w:i/>
          <w:color w:val="0070C0"/>
          <w:sz w:val="24"/>
          <w:szCs w:val="24"/>
          <w:lang w:val="en-PH"/>
        </w:rPr>
      </w:pPr>
    </w:p>
    <w:p w14:paraId="77A67770" w14:textId="0941B214" w:rsidR="006F3690" w:rsidRDefault="006F3690" w:rsidP="00627361">
      <w:pPr>
        <w:pStyle w:val="NoSpacing1"/>
        <w:ind w:left="720"/>
        <w:contextualSpacing/>
        <w:jc w:val="right"/>
        <w:rPr>
          <w:rFonts w:ascii="Arial" w:hAnsi="Arial" w:cs="Arial"/>
          <w:i/>
          <w:color w:val="0070C0"/>
          <w:sz w:val="24"/>
          <w:szCs w:val="24"/>
          <w:lang w:val="en-PH"/>
        </w:rPr>
      </w:pPr>
    </w:p>
    <w:p w14:paraId="49E1BA51" w14:textId="0A006897" w:rsidR="006F3690" w:rsidRDefault="006F3690" w:rsidP="0062736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lastRenderedPageBreak/>
        <w:t>COST</w:t>
      </w:r>
      <w:r w:rsidR="000F2102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OF</w:t>
      </w:r>
      <w:r w:rsidR="000F2102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ASSISTANCE</w:t>
      </w:r>
    </w:p>
    <w:tbl>
      <w:tblPr>
        <w:tblW w:w="499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2999"/>
        <w:gridCol w:w="2413"/>
        <w:gridCol w:w="2413"/>
        <w:gridCol w:w="2413"/>
        <w:gridCol w:w="2413"/>
        <w:gridCol w:w="2416"/>
      </w:tblGrid>
      <w:tr w:rsidR="00265541" w:rsidRPr="00265541" w14:paraId="0419DE1B" w14:textId="77777777" w:rsidTr="00265541">
        <w:trPr>
          <w:trHeight w:val="343"/>
          <w:tblHeader/>
          <w:tblCellSpacing w:w="0" w:type="dxa"/>
        </w:trPr>
        <w:tc>
          <w:tcPr>
            <w:tcW w:w="106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A925B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3931" w:type="pct"/>
            <w:gridSpan w:val="5"/>
            <w:tcBorders>
              <w:top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1754B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COST OF ASSISTANCE (PHP) </w:t>
            </w:r>
          </w:p>
        </w:tc>
      </w:tr>
      <w:tr w:rsidR="00265541" w:rsidRPr="00265541" w14:paraId="7E57D7BC" w14:textId="77777777" w:rsidTr="00265541">
        <w:trPr>
          <w:trHeight w:val="255"/>
          <w:tblHeader/>
          <w:tblCellSpacing w:w="0" w:type="dxa"/>
        </w:trPr>
        <w:tc>
          <w:tcPr>
            <w:tcW w:w="106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E142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CBB29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DSWD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8F96F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LGU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F2D1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GOs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9291E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OTHERS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F3C84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GRAND TOTAL </w:t>
            </w:r>
          </w:p>
        </w:tc>
      </w:tr>
      <w:tr w:rsidR="00265541" w:rsidRPr="00265541" w14:paraId="70DC0834" w14:textId="77777777" w:rsidTr="00265541">
        <w:trPr>
          <w:trHeight w:val="345"/>
          <w:tblCellSpacing w:w="0" w:type="dxa"/>
        </w:trPr>
        <w:tc>
          <w:tcPr>
            <w:tcW w:w="106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1138F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B5BF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,231,595.44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B44C7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630,401.04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6C92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0898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69EDF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7,861,996.48 </w:t>
            </w:r>
          </w:p>
        </w:tc>
      </w:tr>
      <w:tr w:rsidR="00265541" w:rsidRPr="00265541" w14:paraId="7606A4FD" w14:textId="77777777" w:rsidTr="00265541">
        <w:trPr>
          <w:trHeight w:val="360"/>
          <w:tblCellSpacing w:w="0" w:type="dxa"/>
        </w:trPr>
        <w:tc>
          <w:tcPr>
            <w:tcW w:w="106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33B87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AF0C7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,251,731.8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ED4A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AFE75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4A35E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02446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,251,731.80 </w:t>
            </w:r>
          </w:p>
        </w:tc>
      </w:tr>
      <w:tr w:rsidR="00265541" w:rsidRPr="00265541" w14:paraId="75E9FD32" w14:textId="77777777" w:rsidTr="00265541">
        <w:trPr>
          <w:trHeight w:val="255"/>
          <w:tblCellSpacing w:w="0" w:type="dxa"/>
        </w:trPr>
        <w:tc>
          <w:tcPr>
            <w:tcW w:w="106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476F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labon Cit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5928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4,474.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43590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B316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63A1A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C432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4,474.00 </w:t>
            </w:r>
          </w:p>
        </w:tc>
      </w:tr>
      <w:tr w:rsidR="00265541" w:rsidRPr="00265541" w14:paraId="7F0ECAF6" w14:textId="77777777" w:rsidTr="00265541">
        <w:trPr>
          <w:trHeight w:val="255"/>
          <w:tblCellSpacing w:w="0" w:type="dxa"/>
        </w:trPr>
        <w:tc>
          <w:tcPr>
            <w:tcW w:w="106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A35E1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ndaluyong Cit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15D4B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2,740.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8EBFF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66F26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6ED99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E9D8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2,740.00 </w:t>
            </w:r>
          </w:p>
        </w:tc>
      </w:tr>
      <w:tr w:rsidR="00265541" w:rsidRPr="00265541" w14:paraId="769AD1E4" w14:textId="77777777" w:rsidTr="00265541">
        <w:trPr>
          <w:trHeight w:val="255"/>
          <w:tblCellSpacing w:w="0" w:type="dxa"/>
        </w:trPr>
        <w:tc>
          <w:tcPr>
            <w:tcW w:w="106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8D4E0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nila Cit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178F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93,873.8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AE49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C1340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F6A87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A9E3F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93,873.80 </w:t>
            </w:r>
          </w:p>
        </w:tc>
      </w:tr>
      <w:tr w:rsidR="00265541" w:rsidRPr="00265541" w14:paraId="27965542" w14:textId="77777777" w:rsidTr="00265541">
        <w:trPr>
          <w:trHeight w:val="255"/>
          <w:tblCellSpacing w:w="0" w:type="dxa"/>
        </w:trPr>
        <w:tc>
          <w:tcPr>
            <w:tcW w:w="106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73184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6310A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,328,600.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22E6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C1D6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410AC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465E2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,328,600.00 </w:t>
            </w:r>
          </w:p>
        </w:tc>
      </w:tr>
      <w:tr w:rsidR="00265541" w:rsidRPr="00265541" w14:paraId="61AC865E" w14:textId="77777777" w:rsidTr="00265541">
        <w:trPr>
          <w:trHeight w:val="255"/>
          <w:tblCellSpacing w:w="0" w:type="dxa"/>
        </w:trPr>
        <w:tc>
          <w:tcPr>
            <w:tcW w:w="106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1983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avota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D428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,274.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DDF3E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E2F45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C42DA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194D0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,274.00 </w:t>
            </w:r>
          </w:p>
        </w:tc>
      </w:tr>
      <w:tr w:rsidR="00265541" w:rsidRPr="00265541" w14:paraId="33D6EBC2" w14:textId="77777777" w:rsidTr="00265541">
        <w:trPr>
          <w:trHeight w:val="255"/>
          <w:tblCellSpacing w:w="0" w:type="dxa"/>
        </w:trPr>
        <w:tc>
          <w:tcPr>
            <w:tcW w:w="106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AB9DE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5E4C7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63,288.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A7675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52C3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EEBE4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6AAE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63,288.00 </w:t>
            </w:r>
          </w:p>
        </w:tc>
      </w:tr>
      <w:tr w:rsidR="00265541" w:rsidRPr="00265541" w14:paraId="30442802" w14:textId="77777777" w:rsidTr="00265541">
        <w:trPr>
          <w:trHeight w:val="255"/>
          <w:tblCellSpacing w:w="0" w:type="dxa"/>
        </w:trPr>
        <w:tc>
          <w:tcPr>
            <w:tcW w:w="106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1F3FE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BE05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07,112.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9FD0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AC37B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2BA1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0A67F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07,112.00 </w:t>
            </w:r>
          </w:p>
        </w:tc>
      </w:tr>
      <w:tr w:rsidR="00265541" w:rsidRPr="00265541" w14:paraId="083C05F1" w14:textId="77777777" w:rsidTr="00265541">
        <w:trPr>
          <w:trHeight w:val="255"/>
          <w:tblCellSpacing w:w="0" w:type="dxa"/>
        </w:trPr>
        <w:tc>
          <w:tcPr>
            <w:tcW w:w="106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BF991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an Juan Cit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A15F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1,370.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494DA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346D2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4C9CE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2C300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1,370.00 </w:t>
            </w:r>
          </w:p>
        </w:tc>
      </w:tr>
      <w:tr w:rsidR="00265541" w:rsidRPr="00265541" w14:paraId="388F276C" w14:textId="77777777" w:rsidTr="00265541">
        <w:trPr>
          <w:trHeight w:val="255"/>
          <w:tblCellSpacing w:w="0" w:type="dxa"/>
        </w:trPr>
        <w:tc>
          <w:tcPr>
            <w:tcW w:w="106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CB04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A1613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276,447.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C016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,897.04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DC44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F89B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224A7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298,344.04 </w:t>
            </w:r>
          </w:p>
        </w:tc>
      </w:tr>
      <w:tr w:rsidR="00265541" w:rsidRPr="00265541" w14:paraId="4A67D976" w14:textId="77777777" w:rsidTr="00265541">
        <w:trPr>
          <w:trHeight w:val="255"/>
          <w:tblCellSpacing w:w="0" w:type="dxa"/>
        </w:trPr>
        <w:tc>
          <w:tcPr>
            <w:tcW w:w="106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E8278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A0DE2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276,447.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7022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,897.04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99EA9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A19B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4A7B4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298,344.04 </w:t>
            </w:r>
          </w:p>
        </w:tc>
      </w:tr>
      <w:tr w:rsidR="00265541" w:rsidRPr="00265541" w14:paraId="3076EE4D" w14:textId="77777777" w:rsidTr="00265541">
        <w:trPr>
          <w:trHeight w:val="255"/>
          <w:tblCellSpacing w:w="0" w:type="dxa"/>
        </w:trPr>
        <w:tc>
          <w:tcPr>
            <w:tcW w:w="9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E641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220F6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81CB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15,500.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A3510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67851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A2C4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2A1D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15,500.00 </w:t>
            </w:r>
          </w:p>
        </w:tc>
      </w:tr>
      <w:tr w:rsidR="00265541" w:rsidRPr="00265541" w14:paraId="00ED4D3B" w14:textId="77777777" w:rsidTr="00265541">
        <w:trPr>
          <w:trHeight w:val="255"/>
          <w:tblCellSpacing w:w="0" w:type="dxa"/>
        </w:trPr>
        <w:tc>
          <w:tcPr>
            <w:tcW w:w="9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A0C0D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139D4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0EF7E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90EA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C38C7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141E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9C7A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</w:tr>
      <w:tr w:rsidR="00265541" w:rsidRPr="00265541" w14:paraId="4D9D930E" w14:textId="77777777" w:rsidTr="00265541">
        <w:trPr>
          <w:trHeight w:val="255"/>
          <w:tblCellSpacing w:w="0" w:type="dxa"/>
        </w:trPr>
        <w:tc>
          <w:tcPr>
            <w:tcW w:w="9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871B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EED2B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943F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27,000.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059B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1E307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3662E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7C322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27,000.00 </w:t>
            </w:r>
          </w:p>
        </w:tc>
      </w:tr>
      <w:tr w:rsidR="00265541" w:rsidRPr="00265541" w14:paraId="6FE3268E" w14:textId="77777777" w:rsidTr="00265541">
        <w:trPr>
          <w:trHeight w:val="255"/>
          <w:tblCellSpacing w:w="0" w:type="dxa"/>
        </w:trPr>
        <w:tc>
          <w:tcPr>
            <w:tcW w:w="9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1F6E7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DD475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AAF3E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,447.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5BE48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,727.04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5AA8F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1061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236B9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,174.04 </w:t>
            </w:r>
          </w:p>
        </w:tc>
      </w:tr>
      <w:tr w:rsidR="00265541" w:rsidRPr="00265541" w14:paraId="2B5DB864" w14:textId="77777777" w:rsidTr="00265541">
        <w:trPr>
          <w:trHeight w:val="255"/>
          <w:tblCellSpacing w:w="0" w:type="dxa"/>
        </w:trPr>
        <w:tc>
          <w:tcPr>
            <w:tcW w:w="9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4AFBA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A4855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3825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CCACF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70.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13D07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30B46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84B69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70.00 </w:t>
            </w:r>
          </w:p>
        </w:tc>
      </w:tr>
      <w:tr w:rsidR="00265541" w:rsidRPr="00265541" w14:paraId="07182575" w14:textId="77777777" w:rsidTr="00265541">
        <w:trPr>
          <w:trHeight w:val="255"/>
          <w:tblCellSpacing w:w="0" w:type="dxa"/>
        </w:trPr>
        <w:tc>
          <w:tcPr>
            <w:tcW w:w="9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79FA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33D26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78E3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63,500.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187AF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3280D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86996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77BE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63,500.00 </w:t>
            </w:r>
          </w:p>
        </w:tc>
      </w:tr>
      <w:tr w:rsidR="00265541" w:rsidRPr="00265541" w14:paraId="426DBA9E" w14:textId="77777777" w:rsidTr="00265541">
        <w:trPr>
          <w:trHeight w:val="255"/>
          <w:tblCellSpacing w:w="0" w:type="dxa"/>
        </w:trPr>
        <w:tc>
          <w:tcPr>
            <w:tcW w:w="106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1AE4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4F7DA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60,000.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93AB0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485,122.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3D37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A3C25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62413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45,122.00 </w:t>
            </w:r>
          </w:p>
        </w:tc>
      </w:tr>
      <w:tr w:rsidR="00265541" w:rsidRPr="00265541" w14:paraId="361DB5A1" w14:textId="77777777" w:rsidTr="00265541">
        <w:trPr>
          <w:trHeight w:val="255"/>
          <w:tblCellSpacing w:w="0" w:type="dxa"/>
        </w:trPr>
        <w:tc>
          <w:tcPr>
            <w:tcW w:w="106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9D2A1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0037B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65794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195,604.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E9D1D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3D80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247EB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195,604.00 </w:t>
            </w:r>
          </w:p>
        </w:tc>
      </w:tr>
      <w:tr w:rsidR="00265541" w:rsidRPr="00265541" w14:paraId="30327233" w14:textId="77777777" w:rsidTr="00265541">
        <w:trPr>
          <w:trHeight w:val="285"/>
          <w:tblCellSpacing w:w="0" w:type="dxa"/>
        </w:trPr>
        <w:tc>
          <w:tcPr>
            <w:tcW w:w="9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DAD3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7BEF8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1467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388F4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,4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DE81E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2A10D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61D6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,400 </w:t>
            </w:r>
          </w:p>
        </w:tc>
      </w:tr>
      <w:tr w:rsidR="00265541" w:rsidRPr="00265541" w14:paraId="735216A5" w14:textId="77777777" w:rsidTr="00265541">
        <w:trPr>
          <w:trHeight w:val="255"/>
          <w:tblCellSpacing w:w="0" w:type="dxa"/>
        </w:trPr>
        <w:tc>
          <w:tcPr>
            <w:tcW w:w="9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53E57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614D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laca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330F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D9DEE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,0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490AB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2D4E1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18F3E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,000 </w:t>
            </w:r>
          </w:p>
        </w:tc>
      </w:tr>
      <w:tr w:rsidR="00265541" w:rsidRPr="00265541" w14:paraId="67379081" w14:textId="77777777" w:rsidTr="00265541">
        <w:trPr>
          <w:trHeight w:val="255"/>
          <w:tblCellSpacing w:w="0" w:type="dxa"/>
        </w:trPr>
        <w:tc>
          <w:tcPr>
            <w:tcW w:w="9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BB27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9BF0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928E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D256A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082,204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52E20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67B4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A3AD2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082,204 </w:t>
            </w:r>
          </w:p>
        </w:tc>
      </w:tr>
      <w:tr w:rsidR="00265541" w:rsidRPr="00265541" w14:paraId="3FF5AA6B" w14:textId="77777777" w:rsidTr="00265541">
        <w:trPr>
          <w:trHeight w:val="255"/>
          <w:tblCellSpacing w:w="0" w:type="dxa"/>
        </w:trPr>
        <w:tc>
          <w:tcPr>
            <w:tcW w:w="106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AF9A0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7009B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60,000.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30CAC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65,018.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DF26E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E44F3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BF24D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25,018.00 </w:t>
            </w:r>
          </w:p>
        </w:tc>
      </w:tr>
      <w:tr w:rsidR="00265541" w:rsidRPr="00265541" w14:paraId="4A3D1757" w14:textId="77777777" w:rsidTr="00265541">
        <w:trPr>
          <w:trHeight w:val="255"/>
          <w:tblCellSpacing w:w="0" w:type="dxa"/>
        </w:trPr>
        <w:tc>
          <w:tcPr>
            <w:tcW w:w="9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7A1F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C5C0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96B10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12A84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5,018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E3E8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1844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B88D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5,018 </w:t>
            </w:r>
          </w:p>
        </w:tc>
      </w:tr>
      <w:tr w:rsidR="00265541" w:rsidRPr="00265541" w14:paraId="70CA986B" w14:textId="77777777" w:rsidTr="00265541">
        <w:trPr>
          <w:trHeight w:val="255"/>
          <w:tblCellSpacing w:w="0" w:type="dxa"/>
        </w:trPr>
        <w:tc>
          <w:tcPr>
            <w:tcW w:w="106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B534C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53239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898BC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,500.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36FE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82C3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B4D7E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,500.00 </w:t>
            </w:r>
          </w:p>
        </w:tc>
      </w:tr>
      <w:tr w:rsidR="00265541" w:rsidRPr="00265541" w14:paraId="7C706B14" w14:textId="77777777" w:rsidTr="00265541">
        <w:trPr>
          <w:trHeight w:val="255"/>
          <w:tblCellSpacing w:w="0" w:type="dxa"/>
        </w:trPr>
        <w:tc>
          <w:tcPr>
            <w:tcW w:w="9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463E6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3CC4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DD35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F1BA0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,5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A56F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6712F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4EF09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,500 </w:t>
            </w:r>
          </w:p>
        </w:tc>
      </w:tr>
      <w:tr w:rsidR="00265541" w:rsidRPr="00265541" w14:paraId="3771466E" w14:textId="77777777" w:rsidTr="00265541">
        <w:trPr>
          <w:trHeight w:val="255"/>
          <w:tblCellSpacing w:w="0" w:type="dxa"/>
        </w:trPr>
        <w:tc>
          <w:tcPr>
            <w:tcW w:w="106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C8CE4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CALABARZO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2249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422D8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,462.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8DC1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7F847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08BE1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,462.00 </w:t>
            </w:r>
          </w:p>
        </w:tc>
      </w:tr>
      <w:tr w:rsidR="00265541" w:rsidRPr="00265541" w14:paraId="298001B3" w14:textId="77777777" w:rsidTr="00265541">
        <w:trPr>
          <w:trHeight w:val="255"/>
          <w:tblCellSpacing w:w="0" w:type="dxa"/>
        </w:trPr>
        <w:tc>
          <w:tcPr>
            <w:tcW w:w="106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A7CE2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DC25E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8226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,000.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3CCEC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D6018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04C82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,000.00 </w:t>
            </w:r>
          </w:p>
        </w:tc>
      </w:tr>
      <w:tr w:rsidR="00265541" w:rsidRPr="00265541" w14:paraId="447E17BD" w14:textId="77777777" w:rsidTr="00265541">
        <w:trPr>
          <w:trHeight w:val="255"/>
          <w:tblCellSpacing w:w="0" w:type="dxa"/>
        </w:trPr>
        <w:tc>
          <w:tcPr>
            <w:tcW w:w="9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CDEEF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569C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931C1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A8902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,000.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AE985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17CEC1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63609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,000.00 </w:t>
            </w:r>
          </w:p>
        </w:tc>
      </w:tr>
      <w:tr w:rsidR="00265541" w:rsidRPr="00265541" w14:paraId="2B9846B5" w14:textId="77777777" w:rsidTr="00265541">
        <w:trPr>
          <w:trHeight w:val="255"/>
          <w:tblCellSpacing w:w="0" w:type="dxa"/>
        </w:trPr>
        <w:tc>
          <w:tcPr>
            <w:tcW w:w="106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61958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5318B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E7508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462.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A6D5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128CE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B39CE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462.00 </w:t>
            </w:r>
          </w:p>
        </w:tc>
      </w:tr>
      <w:tr w:rsidR="00265541" w:rsidRPr="00265541" w14:paraId="2199C498" w14:textId="77777777" w:rsidTr="00265541">
        <w:trPr>
          <w:trHeight w:val="255"/>
          <w:tblCellSpacing w:w="0" w:type="dxa"/>
        </w:trPr>
        <w:tc>
          <w:tcPr>
            <w:tcW w:w="9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D44F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ABFFA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11C6F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BFAE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462.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A4663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F191E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777A40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462.00 </w:t>
            </w:r>
          </w:p>
        </w:tc>
      </w:tr>
      <w:tr w:rsidR="00265541" w:rsidRPr="00265541" w14:paraId="48EADDBD" w14:textId="77777777" w:rsidTr="00265541">
        <w:trPr>
          <w:trHeight w:val="360"/>
          <w:tblCellSpacing w:w="0" w:type="dxa"/>
        </w:trPr>
        <w:tc>
          <w:tcPr>
            <w:tcW w:w="106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17AF7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95AD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43,416.64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0EDAB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3,920.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E9C54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41CEA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A173F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37,336.64 </w:t>
            </w:r>
          </w:p>
        </w:tc>
      </w:tr>
      <w:tr w:rsidR="00265541" w:rsidRPr="00265541" w14:paraId="410B0EC8" w14:textId="77777777" w:rsidTr="00265541">
        <w:trPr>
          <w:trHeight w:val="255"/>
          <w:tblCellSpacing w:w="0" w:type="dxa"/>
        </w:trPr>
        <w:tc>
          <w:tcPr>
            <w:tcW w:w="106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49840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7EA98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73,029.25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3AF82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0,350.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4E2AD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CF131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1C12D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63,379.25 </w:t>
            </w:r>
          </w:p>
        </w:tc>
      </w:tr>
      <w:tr w:rsidR="00265541" w:rsidRPr="00265541" w14:paraId="6FBD4BC9" w14:textId="77777777" w:rsidTr="00265541">
        <w:trPr>
          <w:trHeight w:val="255"/>
          <w:tblCellSpacing w:w="0" w:type="dxa"/>
        </w:trPr>
        <w:tc>
          <w:tcPr>
            <w:tcW w:w="9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42D83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6E5DD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E7D4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7,139.25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91C3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BEA0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EFBE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924DB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7,139.25 </w:t>
            </w:r>
          </w:p>
        </w:tc>
      </w:tr>
      <w:tr w:rsidR="00265541" w:rsidRPr="00265541" w14:paraId="309E5266" w14:textId="77777777" w:rsidTr="00265541">
        <w:trPr>
          <w:trHeight w:val="255"/>
          <w:tblCellSpacing w:w="0" w:type="dxa"/>
        </w:trPr>
        <w:tc>
          <w:tcPr>
            <w:tcW w:w="9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14F1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13DC94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79E91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6,339.75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EFA0F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E475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03D63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E786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6,339.75 </w:t>
            </w:r>
          </w:p>
        </w:tc>
      </w:tr>
      <w:tr w:rsidR="00265541" w:rsidRPr="00265541" w14:paraId="4E1366E9" w14:textId="77777777" w:rsidTr="00265541">
        <w:trPr>
          <w:trHeight w:val="255"/>
          <w:tblCellSpacing w:w="0" w:type="dxa"/>
        </w:trPr>
        <w:tc>
          <w:tcPr>
            <w:tcW w:w="9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BEF5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ABA9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477C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,956.25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33F29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8,750.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EA13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AC69D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53E4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,706.25 </w:t>
            </w:r>
          </w:p>
        </w:tc>
      </w:tr>
      <w:tr w:rsidR="00265541" w:rsidRPr="00265541" w14:paraId="51BFC0FC" w14:textId="77777777" w:rsidTr="00265541">
        <w:trPr>
          <w:trHeight w:val="255"/>
          <w:tblCellSpacing w:w="0" w:type="dxa"/>
        </w:trPr>
        <w:tc>
          <w:tcPr>
            <w:tcW w:w="9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5FE42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C1123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40806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,594.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A1BB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800.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6662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A50E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F244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394.00 </w:t>
            </w:r>
          </w:p>
        </w:tc>
      </w:tr>
      <w:tr w:rsidR="00265541" w:rsidRPr="00265541" w14:paraId="71291607" w14:textId="77777777" w:rsidTr="00265541">
        <w:trPr>
          <w:trHeight w:val="255"/>
          <w:tblCellSpacing w:w="0" w:type="dxa"/>
        </w:trPr>
        <w:tc>
          <w:tcPr>
            <w:tcW w:w="9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5B73D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78C9D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D0A00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88A0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,800.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42C0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AABB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AA5FC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,800.00 </w:t>
            </w:r>
          </w:p>
        </w:tc>
      </w:tr>
      <w:tr w:rsidR="00265541" w:rsidRPr="00265541" w14:paraId="1AF079D9" w14:textId="77777777" w:rsidTr="00265541">
        <w:trPr>
          <w:trHeight w:val="255"/>
          <w:tblCellSpacing w:w="0" w:type="dxa"/>
        </w:trPr>
        <w:tc>
          <w:tcPr>
            <w:tcW w:w="106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F085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33313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5,639.24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3271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570.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FE56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0EC9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01824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9,209.24 </w:t>
            </w:r>
          </w:p>
        </w:tc>
      </w:tr>
      <w:tr w:rsidR="00265541" w:rsidRPr="00265541" w14:paraId="4904DDAD" w14:textId="77777777" w:rsidTr="00265541">
        <w:trPr>
          <w:trHeight w:val="255"/>
          <w:tblCellSpacing w:w="0" w:type="dxa"/>
        </w:trPr>
        <w:tc>
          <w:tcPr>
            <w:tcW w:w="9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7F446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6F598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9FCFD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,225.24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F677D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570.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60B7D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7A990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4DE2D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,795.24 </w:t>
            </w:r>
          </w:p>
        </w:tc>
      </w:tr>
      <w:tr w:rsidR="00265541" w:rsidRPr="00265541" w14:paraId="45979445" w14:textId="77777777" w:rsidTr="00265541">
        <w:trPr>
          <w:trHeight w:val="255"/>
          <w:tblCellSpacing w:w="0" w:type="dxa"/>
        </w:trPr>
        <w:tc>
          <w:tcPr>
            <w:tcW w:w="9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B901D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87DC8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CFF01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439.25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A35FD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35F50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05669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D2A9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439.25 </w:t>
            </w:r>
          </w:p>
        </w:tc>
      </w:tr>
      <w:tr w:rsidR="00265541" w:rsidRPr="00265541" w14:paraId="1D0F8DAE" w14:textId="77777777" w:rsidTr="00265541">
        <w:trPr>
          <w:trHeight w:val="255"/>
          <w:tblCellSpacing w:w="0" w:type="dxa"/>
        </w:trPr>
        <w:tc>
          <w:tcPr>
            <w:tcW w:w="9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0001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B104F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E0F2A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79.75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90B3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C01912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8E842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70CA5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79.75 </w:t>
            </w:r>
          </w:p>
        </w:tc>
      </w:tr>
      <w:tr w:rsidR="00265541" w:rsidRPr="00265541" w14:paraId="5E90893D" w14:textId="77777777" w:rsidTr="00265541">
        <w:trPr>
          <w:trHeight w:val="255"/>
          <w:tblCellSpacing w:w="0" w:type="dxa"/>
        </w:trPr>
        <w:tc>
          <w:tcPr>
            <w:tcW w:w="9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BAFB6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4BFBF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58DE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,495.0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2DC19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227AF6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D3D49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022B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,495.00 </w:t>
            </w:r>
          </w:p>
        </w:tc>
      </w:tr>
      <w:tr w:rsidR="00265541" w:rsidRPr="00265541" w14:paraId="1D00A0BA" w14:textId="77777777" w:rsidTr="00265541">
        <w:trPr>
          <w:trHeight w:val="255"/>
          <w:tblCellSpacing w:w="0" w:type="dxa"/>
        </w:trPr>
        <w:tc>
          <w:tcPr>
            <w:tcW w:w="106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EDE34B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8A2A3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,748.15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54403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30B20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AC95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A6EF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,748.15 </w:t>
            </w:r>
          </w:p>
        </w:tc>
      </w:tr>
      <w:tr w:rsidR="00265541" w:rsidRPr="00265541" w14:paraId="43C93B3E" w14:textId="77777777" w:rsidTr="00265541">
        <w:trPr>
          <w:trHeight w:val="255"/>
          <w:tblCellSpacing w:w="0" w:type="dxa"/>
        </w:trPr>
        <w:tc>
          <w:tcPr>
            <w:tcW w:w="92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2B79E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EAFD25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695FC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748.15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44ECD8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EDD87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573AF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F3F34A" w14:textId="77777777" w:rsidR="00265541" w:rsidRPr="00265541" w:rsidRDefault="00265541" w:rsidP="002655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6554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748.15 </w:t>
            </w:r>
          </w:p>
        </w:tc>
      </w:tr>
    </w:tbl>
    <w:p w14:paraId="46F30A4F" w14:textId="77777777" w:rsidR="00525499" w:rsidRDefault="00525499" w:rsidP="00627361">
      <w:pPr>
        <w:pStyle w:val="NoSpacing1"/>
        <w:ind w:left="1080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5BDB320B" w14:textId="72A58698" w:rsidR="0036586F" w:rsidRDefault="007F47BE" w:rsidP="00627361">
      <w:pPr>
        <w:pStyle w:val="NoSpacing1"/>
        <w:ind w:left="1080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0F2102"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0F210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</w:t>
      </w:r>
    </w:p>
    <w:p w14:paraId="74DF56A8" w14:textId="77777777" w:rsidR="00525499" w:rsidRDefault="00525499" w:rsidP="00627361">
      <w:pPr>
        <w:pStyle w:val="Heading1"/>
        <w:spacing w:before="0" w:after="0"/>
        <w:contextualSpacing/>
        <w:rPr>
          <w:rFonts w:ascii="Arial Bold" w:hAnsi="Arial Bold" w:cs="Arial"/>
          <w:caps/>
          <w:color w:val="002060"/>
          <w:sz w:val="24"/>
          <w:szCs w:val="24"/>
        </w:rPr>
      </w:pPr>
    </w:p>
    <w:p w14:paraId="370C62B1" w14:textId="77777777" w:rsidR="00525499" w:rsidRPr="00525499" w:rsidRDefault="00525499" w:rsidP="00627361">
      <w:pPr>
        <w:spacing w:after="0" w:line="240" w:lineRule="auto"/>
        <w:contextualSpacing/>
      </w:pPr>
    </w:p>
    <w:p w14:paraId="3EFB1158" w14:textId="77777777" w:rsidR="00265541" w:rsidRDefault="00265541" w:rsidP="00627361">
      <w:pPr>
        <w:pStyle w:val="Heading1"/>
        <w:spacing w:before="0" w:after="0"/>
        <w:contextualSpacing/>
        <w:rPr>
          <w:rFonts w:ascii="Arial Bold" w:hAnsi="Arial Bold" w:cs="Arial"/>
          <w:caps/>
          <w:color w:val="002060"/>
          <w:sz w:val="28"/>
          <w:szCs w:val="24"/>
        </w:rPr>
      </w:pPr>
    </w:p>
    <w:p w14:paraId="6DE70BE4" w14:textId="77777777" w:rsidR="00265541" w:rsidRDefault="00265541" w:rsidP="00627361">
      <w:pPr>
        <w:pStyle w:val="Heading1"/>
        <w:spacing w:before="0" w:after="0"/>
        <w:contextualSpacing/>
        <w:rPr>
          <w:rFonts w:ascii="Arial Bold" w:hAnsi="Arial Bold" w:cs="Arial"/>
          <w:caps/>
          <w:color w:val="002060"/>
          <w:sz w:val="28"/>
          <w:szCs w:val="24"/>
        </w:rPr>
      </w:pPr>
    </w:p>
    <w:p w14:paraId="39353D89" w14:textId="77777777" w:rsidR="00265541" w:rsidRDefault="00265541" w:rsidP="00627361">
      <w:pPr>
        <w:pStyle w:val="Heading1"/>
        <w:spacing w:before="0" w:after="0"/>
        <w:contextualSpacing/>
        <w:rPr>
          <w:rFonts w:ascii="Arial Bold" w:hAnsi="Arial Bold" w:cs="Arial"/>
          <w:caps/>
          <w:color w:val="002060"/>
          <w:sz w:val="28"/>
          <w:szCs w:val="24"/>
        </w:rPr>
      </w:pPr>
    </w:p>
    <w:p w14:paraId="1834CA8B" w14:textId="77777777" w:rsidR="00265541" w:rsidRDefault="00265541" w:rsidP="00627361">
      <w:pPr>
        <w:pStyle w:val="Heading1"/>
        <w:spacing w:before="0" w:after="0"/>
        <w:contextualSpacing/>
        <w:rPr>
          <w:rFonts w:ascii="Arial Bold" w:hAnsi="Arial Bold" w:cs="Arial"/>
          <w:caps/>
          <w:color w:val="002060"/>
          <w:sz w:val="28"/>
          <w:szCs w:val="24"/>
        </w:rPr>
      </w:pPr>
    </w:p>
    <w:p w14:paraId="6A40D9CF" w14:textId="77777777" w:rsidR="00265541" w:rsidRDefault="00265541" w:rsidP="00627361">
      <w:pPr>
        <w:pStyle w:val="Heading1"/>
        <w:spacing w:before="0" w:after="0"/>
        <w:contextualSpacing/>
        <w:rPr>
          <w:rFonts w:ascii="Arial Bold" w:hAnsi="Arial Bold" w:cs="Arial"/>
          <w:caps/>
          <w:color w:val="002060"/>
          <w:sz w:val="28"/>
          <w:szCs w:val="24"/>
        </w:rPr>
      </w:pPr>
    </w:p>
    <w:p w14:paraId="56515FDF" w14:textId="3E8AB4A4" w:rsidR="00CC5637" w:rsidRDefault="00CC5637" w:rsidP="00627361">
      <w:pPr>
        <w:pStyle w:val="Heading1"/>
        <w:spacing w:before="0" w:after="0"/>
        <w:contextualSpacing/>
        <w:rPr>
          <w:rFonts w:ascii="Arial Bold" w:hAnsi="Arial Bold" w:cs="Arial"/>
          <w:caps/>
          <w:color w:val="002060"/>
          <w:sz w:val="28"/>
          <w:szCs w:val="24"/>
        </w:rPr>
      </w:pPr>
      <w:r>
        <w:rPr>
          <w:rFonts w:ascii="Arial Bold" w:hAnsi="Arial Bold" w:cs="Arial"/>
          <w:caps/>
          <w:color w:val="002060"/>
          <w:sz w:val="28"/>
          <w:szCs w:val="24"/>
        </w:rPr>
        <w:lastRenderedPageBreak/>
        <w:t>DSWD</w:t>
      </w:r>
      <w:r w:rsidR="000F2102">
        <w:rPr>
          <w:rFonts w:ascii="Arial Bold" w:hAnsi="Arial Bold" w:cs="Arial"/>
          <w:caps/>
          <w:color w:val="002060"/>
          <w:sz w:val="28"/>
          <w:szCs w:val="24"/>
        </w:rPr>
        <w:t xml:space="preserve"> </w:t>
      </w:r>
      <w:r>
        <w:rPr>
          <w:rFonts w:ascii="Arial Bold" w:hAnsi="Arial Bold" w:cs="Arial"/>
          <w:caps/>
          <w:color w:val="002060"/>
          <w:sz w:val="28"/>
          <w:szCs w:val="24"/>
        </w:rPr>
        <w:t>RESPONSE</w:t>
      </w:r>
      <w:r w:rsidR="000F2102">
        <w:rPr>
          <w:rFonts w:ascii="Arial Bold" w:hAnsi="Arial Bold" w:cs="Arial"/>
          <w:caps/>
          <w:color w:val="002060"/>
          <w:sz w:val="28"/>
          <w:szCs w:val="24"/>
        </w:rPr>
        <w:t xml:space="preserve"> </w:t>
      </w:r>
      <w:r>
        <w:rPr>
          <w:rFonts w:ascii="Arial Bold" w:hAnsi="Arial Bold" w:cs="Arial"/>
          <w:caps/>
          <w:color w:val="002060"/>
          <w:sz w:val="28"/>
          <w:szCs w:val="24"/>
        </w:rPr>
        <w:t>UPDATES:</w:t>
      </w:r>
      <w:r w:rsidR="000F2102">
        <w:rPr>
          <w:rFonts w:ascii="Arial Bold" w:hAnsi="Arial Bold" w:cs="Arial"/>
          <w:caps/>
          <w:color w:val="002060"/>
          <w:sz w:val="28"/>
          <w:szCs w:val="24"/>
        </w:rPr>
        <w:t xml:space="preserve"> </w:t>
      </w:r>
    </w:p>
    <w:p w14:paraId="4F7DFFB4" w14:textId="77777777" w:rsidR="000F2102" w:rsidRPr="000F2102" w:rsidRDefault="000F2102" w:rsidP="00627361">
      <w:pPr>
        <w:spacing w:after="0" w:line="240" w:lineRule="auto"/>
        <w:contextualSpacing/>
      </w:pPr>
    </w:p>
    <w:p w14:paraId="1F7E8EFF" w14:textId="52FAF305" w:rsidR="00CC5637" w:rsidRDefault="00CC5637" w:rsidP="00627361">
      <w:pPr>
        <w:pStyle w:val="Heading1"/>
        <w:numPr>
          <w:ilvl w:val="0"/>
          <w:numId w:val="37"/>
        </w:numPr>
        <w:spacing w:before="0" w:after="0"/>
        <w:ind w:left="408"/>
        <w:contextualSpacing/>
        <w:rPr>
          <w:rFonts w:ascii="Arial Bold" w:hAnsi="Arial Bold" w:cs="Arial"/>
          <w:smallCaps/>
          <w:color w:val="002060"/>
          <w:sz w:val="28"/>
          <w:szCs w:val="24"/>
        </w:rPr>
      </w:pPr>
      <w:r>
        <w:rPr>
          <w:rFonts w:ascii="Arial Bold" w:hAnsi="Arial Bold" w:cs="Arial"/>
          <w:smallCaps/>
          <w:color w:val="002060"/>
          <w:sz w:val="28"/>
          <w:szCs w:val="24"/>
        </w:rPr>
        <w:t>Camp</w:t>
      </w:r>
      <w:r w:rsidR="000F2102">
        <w:rPr>
          <w:rFonts w:ascii="Arial Bold" w:hAnsi="Arial Bold" w:cs="Arial"/>
          <w:smallCaps/>
          <w:color w:val="002060"/>
          <w:sz w:val="28"/>
          <w:szCs w:val="24"/>
        </w:rPr>
        <w:t xml:space="preserve"> </w:t>
      </w:r>
      <w:r>
        <w:rPr>
          <w:rFonts w:ascii="Arial Bold" w:hAnsi="Arial Bold" w:cs="Arial"/>
          <w:smallCaps/>
          <w:color w:val="002060"/>
          <w:sz w:val="28"/>
          <w:szCs w:val="24"/>
        </w:rPr>
        <w:t>Coordination</w:t>
      </w:r>
      <w:r w:rsidR="000F2102">
        <w:rPr>
          <w:rFonts w:ascii="Arial Bold" w:hAnsi="Arial Bold" w:cs="Arial"/>
          <w:smallCaps/>
          <w:color w:val="002060"/>
          <w:sz w:val="28"/>
          <w:szCs w:val="24"/>
        </w:rPr>
        <w:t xml:space="preserve"> </w:t>
      </w:r>
      <w:r>
        <w:rPr>
          <w:rFonts w:ascii="Arial Bold" w:hAnsi="Arial Bold" w:cs="Arial"/>
          <w:smallCaps/>
          <w:color w:val="002060"/>
          <w:sz w:val="28"/>
          <w:szCs w:val="24"/>
        </w:rPr>
        <w:t>and</w:t>
      </w:r>
      <w:r w:rsidR="000F2102">
        <w:rPr>
          <w:rFonts w:ascii="Arial Bold" w:hAnsi="Arial Bold" w:cs="Arial"/>
          <w:smallCaps/>
          <w:color w:val="002060"/>
          <w:sz w:val="28"/>
          <w:szCs w:val="24"/>
        </w:rPr>
        <w:t xml:space="preserve"> </w:t>
      </w:r>
      <w:r>
        <w:rPr>
          <w:rFonts w:ascii="Arial Bold" w:hAnsi="Arial Bold" w:cs="Arial"/>
          <w:smallCaps/>
          <w:color w:val="002060"/>
          <w:sz w:val="28"/>
          <w:szCs w:val="24"/>
        </w:rPr>
        <w:t>Camp</w:t>
      </w:r>
      <w:r w:rsidR="000F2102">
        <w:rPr>
          <w:rFonts w:ascii="Arial Bold" w:hAnsi="Arial Bold" w:cs="Arial"/>
          <w:smallCaps/>
          <w:color w:val="002060"/>
          <w:sz w:val="28"/>
          <w:szCs w:val="24"/>
        </w:rPr>
        <w:t xml:space="preserve"> </w:t>
      </w:r>
      <w:r>
        <w:rPr>
          <w:rFonts w:ascii="Arial Bold" w:hAnsi="Arial Bold" w:cs="Arial"/>
          <w:smallCaps/>
          <w:color w:val="002060"/>
          <w:sz w:val="28"/>
          <w:szCs w:val="24"/>
        </w:rPr>
        <w:t>Management</w:t>
      </w:r>
    </w:p>
    <w:tbl>
      <w:tblPr>
        <w:tblStyle w:val="GridTable5Dark-Accent1"/>
        <w:tblW w:w="4863" w:type="pct"/>
        <w:tblInd w:w="421" w:type="dxa"/>
        <w:tblLook w:val="04A0" w:firstRow="1" w:lastRow="0" w:firstColumn="1" w:lastColumn="0" w:noHBand="0" w:noVBand="1"/>
      </w:tblPr>
      <w:tblGrid>
        <w:gridCol w:w="3259"/>
        <w:gridCol w:w="1986"/>
        <w:gridCol w:w="9689"/>
      </w:tblGrid>
      <w:tr w:rsidR="009218DC" w:rsidRPr="00CC5637" w14:paraId="3016FA53" w14:textId="77777777" w:rsidTr="000F2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Align w:val="center"/>
            <w:hideMark/>
          </w:tcPr>
          <w:p w14:paraId="3FC0516A" w14:textId="77777777" w:rsidR="009218DC" w:rsidRPr="00CC5637" w:rsidRDefault="009218DC" w:rsidP="00627361">
            <w:pPr>
              <w:pStyle w:val="Heading1"/>
              <w:spacing w:before="0" w:after="0"/>
              <w:ind w:left="357"/>
              <w:contextualSpacing/>
              <w:jc w:val="center"/>
              <w:outlineLvl w:val="0"/>
              <w:rPr>
                <w:rFonts w:ascii="Berlin Sans FB Demi" w:hAnsi="Berlin Sans FB Demi" w:cs="Arial"/>
                <w:sz w:val="24"/>
                <w:szCs w:val="22"/>
              </w:rPr>
            </w:pPr>
            <w:r w:rsidRPr="00CC5637">
              <w:rPr>
                <w:rFonts w:ascii="Berlin Sans FB Demi" w:hAnsi="Berlin Sans FB Demi" w:cs="Arial"/>
                <w:sz w:val="24"/>
                <w:szCs w:val="22"/>
              </w:rPr>
              <w:t>ACTIVITIES</w:t>
            </w:r>
          </w:p>
        </w:tc>
        <w:tc>
          <w:tcPr>
            <w:tcW w:w="3909" w:type="pct"/>
            <w:gridSpan w:val="2"/>
            <w:vAlign w:val="center"/>
            <w:hideMark/>
          </w:tcPr>
          <w:p w14:paraId="500021A1" w14:textId="77777777" w:rsidR="009218DC" w:rsidRPr="00CC5637" w:rsidRDefault="009218DC" w:rsidP="00627361">
            <w:pPr>
              <w:pStyle w:val="Heading1"/>
              <w:spacing w:before="0" w:after="0"/>
              <w:ind w:left="357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Arial"/>
                <w:sz w:val="24"/>
                <w:szCs w:val="22"/>
              </w:rPr>
            </w:pPr>
            <w:r w:rsidRPr="00CC5637">
              <w:rPr>
                <w:rFonts w:ascii="Berlin Sans FB Demi" w:hAnsi="Berlin Sans FB Demi" w:cs="Arial"/>
                <w:sz w:val="24"/>
                <w:szCs w:val="22"/>
              </w:rPr>
              <w:t>STATUS</w:t>
            </w:r>
          </w:p>
        </w:tc>
      </w:tr>
      <w:tr w:rsidR="009218DC" w:rsidRPr="00CC5637" w14:paraId="6D9C5BC9" w14:textId="77777777" w:rsidTr="00B0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Align w:val="center"/>
            <w:hideMark/>
          </w:tcPr>
          <w:p w14:paraId="73224D73" w14:textId="1876467B" w:rsidR="009218DC" w:rsidRPr="009218DC" w:rsidRDefault="009218DC" w:rsidP="00627361">
            <w:pPr>
              <w:pStyle w:val="Heading1"/>
              <w:numPr>
                <w:ilvl w:val="0"/>
                <w:numId w:val="45"/>
              </w:numPr>
              <w:spacing w:before="0" w:after="0"/>
              <w:ind w:left="258" w:hanging="258"/>
              <w:contextualSpacing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Site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Visitation,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needs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assessment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&amp;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technical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assistance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in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evacuation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centers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to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ensure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protection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issues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are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addressed</w:t>
            </w:r>
          </w:p>
        </w:tc>
        <w:tc>
          <w:tcPr>
            <w:tcW w:w="665" w:type="pct"/>
            <w:vAlign w:val="center"/>
            <w:hideMark/>
          </w:tcPr>
          <w:p w14:paraId="0602386E" w14:textId="569CF3AF" w:rsidR="009218DC" w:rsidRPr="00CC5637" w:rsidRDefault="009218DC" w:rsidP="00627361">
            <w:pPr>
              <w:pStyle w:val="Heading1"/>
              <w:spacing w:before="0" w:after="0"/>
              <w:ind w:left="33" w:hanging="33"/>
              <w:contextualSpacing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FO</w:t>
            </w:r>
            <w:r w:rsidR="000F2102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NCR</w:t>
            </w:r>
          </w:p>
        </w:tc>
        <w:tc>
          <w:tcPr>
            <w:tcW w:w="3244" w:type="pct"/>
            <w:vAlign w:val="center"/>
            <w:hideMark/>
          </w:tcPr>
          <w:p w14:paraId="79AD9263" w14:textId="41F1B78A" w:rsidR="009218DC" w:rsidRDefault="009218DC" w:rsidP="00627361">
            <w:pPr>
              <w:pStyle w:val="ListParagraph"/>
              <w:numPr>
                <w:ilvl w:val="0"/>
                <w:numId w:val="46"/>
              </w:numPr>
              <w:ind w:left="31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9218DC">
              <w:rPr>
                <w:rFonts w:ascii="Arial Narrow" w:hAnsi="Arial Narrow"/>
                <w:lang w:val="en-US"/>
              </w:rPr>
              <w:t>100%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of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ECs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with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assigned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Camp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Managers,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headed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by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LGUs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&amp;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School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Principals</w:t>
            </w:r>
          </w:p>
          <w:p w14:paraId="1E3B8CFC" w14:textId="70470794" w:rsidR="009218DC" w:rsidRPr="009218DC" w:rsidRDefault="009218DC" w:rsidP="00627361">
            <w:pPr>
              <w:pStyle w:val="ListParagraph"/>
              <w:numPr>
                <w:ilvl w:val="0"/>
                <w:numId w:val="46"/>
              </w:numPr>
              <w:ind w:left="31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9218DC">
              <w:rPr>
                <w:rFonts w:ascii="Arial Narrow" w:hAnsi="Arial Narrow"/>
                <w:lang w:val="en-US"/>
              </w:rPr>
              <w:t>Initial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disaggregated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data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in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ECs,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persons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with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disabilities,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mentally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challenged,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senior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citizens,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children,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solo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parents,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pregnant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and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lactating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mothers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(DSWD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technical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assistance)</w:t>
            </w:r>
          </w:p>
        </w:tc>
      </w:tr>
    </w:tbl>
    <w:p w14:paraId="7661CD84" w14:textId="77777777" w:rsidR="001811DC" w:rsidRDefault="001811DC" w:rsidP="00627361">
      <w:pPr>
        <w:spacing w:after="0" w:line="240" w:lineRule="auto"/>
        <w:contextualSpacing/>
      </w:pPr>
    </w:p>
    <w:p w14:paraId="2B4DF6DD" w14:textId="01490BD4" w:rsidR="00CC5637" w:rsidRDefault="00CC5637" w:rsidP="00627361">
      <w:pPr>
        <w:pStyle w:val="Heading1"/>
        <w:numPr>
          <w:ilvl w:val="0"/>
          <w:numId w:val="37"/>
        </w:numPr>
        <w:spacing w:before="0" w:after="0"/>
        <w:ind w:left="408"/>
        <w:contextualSpacing/>
        <w:rPr>
          <w:rFonts w:ascii="Arial Bold" w:hAnsi="Arial Bold" w:cs="Arial"/>
          <w:smallCaps/>
          <w:color w:val="002060"/>
          <w:sz w:val="28"/>
          <w:szCs w:val="24"/>
        </w:rPr>
      </w:pPr>
      <w:r>
        <w:rPr>
          <w:rFonts w:ascii="Arial Bold" w:hAnsi="Arial Bold" w:cs="Arial"/>
          <w:smallCaps/>
          <w:color w:val="002060"/>
          <w:sz w:val="28"/>
          <w:szCs w:val="24"/>
        </w:rPr>
        <w:t>IDP</w:t>
      </w:r>
      <w:r w:rsidR="000F2102">
        <w:rPr>
          <w:rFonts w:ascii="Arial Bold" w:hAnsi="Arial Bold" w:cs="Arial"/>
          <w:smallCaps/>
          <w:color w:val="002060"/>
          <w:sz w:val="28"/>
          <w:szCs w:val="24"/>
        </w:rPr>
        <w:t xml:space="preserve"> </w:t>
      </w:r>
      <w:r>
        <w:rPr>
          <w:rFonts w:ascii="Arial Bold" w:hAnsi="Arial Bold" w:cs="Arial"/>
          <w:smallCaps/>
          <w:color w:val="002060"/>
          <w:sz w:val="28"/>
          <w:szCs w:val="24"/>
        </w:rPr>
        <w:t>Protection</w:t>
      </w:r>
    </w:p>
    <w:tbl>
      <w:tblPr>
        <w:tblStyle w:val="GridTable5Dark-Accent1"/>
        <w:tblW w:w="4863" w:type="pct"/>
        <w:tblInd w:w="421" w:type="dxa"/>
        <w:tblLook w:val="04A0" w:firstRow="1" w:lastRow="0" w:firstColumn="1" w:lastColumn="0" w:noHBand="0" w:noVBand="1"/>
      </w:tblPr>
      <w:tblGrid>
        <w:gridCol w:w="3259"/>
        <w:gridCol w:w="1986"/>
        <w:gridCol w:w="9689"/>
      </w:tblGrid>
      <w:tr w:rsidR="009218DC" w:rsidRPr="00CC5637" w14:paraId="6BC7D846" w14:textId="77777777" w:rsidTr="000F2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Align w:val="center"/>
            <w:hideMark/>
          </w:tcPr>
          <w:p w14:paraId="5B14B54D" w14:textId="77777777" w:rsidR="009218DC" w:rsidRPr="00CC5637" w:rsidRDefault="009218DC" w:rsidP="00627361">
            <w:pPr>
              <w:pStyle w:val="Heading1"/>
              <w:spacing w:before="0" w:after="0"/>
              <w:ind w:left="357"/>
              <w:contextualSpacing/>
              <w:jc w:val="center"/>
              <w:outlineLvl w:val="0"/>
              <w:rPr>
                <w:rFonts w:ascii="Berlin Sans FB Demi" w:hAnsi="Berlin Sans FB Demi" w:cs="Arial"/>
                <w:sz w:val="24"/>
                <w:szCs w:val="22"/>
              </w:rPr>
            </w:pPr>
            <w:r w:rsidRPr="00CC5637">
              <w:rPr>
                <w:rFonts w:ascii="Berlin Sans FB Demi" w:hAnsi="Berlin Sans FB Demi" w:cs="Arial"/>
                <w:sz w:val="24"/>
                <w:szCs w:val="22"/>
              </w:rPr>
              <w:t>ACTIVITIES</w:t>
            </w:r>
          </w:p>
        </w:tc>
        <w:tc>
          <w:tcPr>
            <w:tcW w:w="3909" w:type="pct"/>
            <w:gridSpan w:val="2"/>
            <w:vAlign w:val="center"/>
            <w:hideMark/>
          </w:tcPr>
          <w:p w14:paraId="447C3346" w14:textId="77777777" w:rsidR="009218DC" w:rsidRPr="00CC5637" w:rsidRDefault="009218DC" w:rsidP="00627361">
            <w:pPr>
              <w:pStyle w:val="Heading1"/>
              <w:spacing w:before="0" w:after="0"/>
              <w:ind w:left="357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Arial"/>
                <w:sz w:val="24"/>
                <w:szCs w:val="22"/>
              </w:rPr>
            </w:pPr>
            <w:r w:rsidRPr="00CC5637">
              <w:rPr>
                <w:rFonts w:ascii="Berlin Sans FB Demi" w:hAnsi="Berlin Sans FB Demi" w:cs="Arial"/>
                <w:sz w:val="24"/>
                <w:szCs w:val="22"/>
              </w:rPr>
              <w:t>STATUS</w:t>
            </w:r>
          </w:p>
        </w:tc>
      </w:tr>
      <w:tr w:rsidR="009218DC" w:rsidRPr="00CC5637" w14:paraId="26E07F50" w14:textId="77777777" w:rsidTr="00B0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Align w:val="center"/>
            <w:hideMark/>
          </w:tcPr>
          <w:p w14:paraId="6CC0D915" w14:textId="2C1D4FCA" w:rsidR="009218DC" w:rsidRPr="009218DC" w:rsidRDefault="009218DC" w:rsidP="00627361">
            <w:pPr>
              <w:pStyle w:val="Heading1"/>
              <w:numPr>
                <w:ilvl w:val="0"/>
                <w:numId w:val="45"/>
              </w:numPr>
              <w:spacing w:before="0" w:after="0"/>
              <w:ind w:left="258" w:hanging="258"/>
              <w:contextualSpacing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Site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Visitation,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needs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assessment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&amp;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technical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assistance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in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evacuation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centers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to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ensure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protection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issues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are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addressed</w:t>
            </w:r>
          </w:p>
        </w:tc>
        <w:tc>
          <w:tcPr>
            <w:tcW w:w="665" w:type="pct"/>
            <w:vAlign w:val="center"/>
            <w:hideMark/>
          </w:tcPr>
          <w:p w14:paraId="3D54EAF2" w14:textId="17E923CC" w:rsidR="009218DC" w:rsidRPr="00CC5637" w:rsidRDefault="009218DC" w:rsidP="00627361">
            <w:pPr>
              <w:pStyle w:val="Heading1"/>
              <w:spacing w:before="0" w:after="0"/>
              <w:ind w:left="33" w:hanging="33"/>
              <w:contextualSpacing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FO</w:t>
            </w:r>
            <w:r w:rsidR="000F2102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NCR</w:t>
            </w:r>
          </w:p>
        </w:tc>
        <w:tc>
          <w:tcPr>
            <w:tcW w:w="3244" w:type="pct"/>
            <w:vAlign w:val="center"/>
            <w:hideMark/>
          </w:tcPr>
          <w:p w14:paraId="7DC62A8A" w14:textId="15CC31E6" w:rsidR="009218DC" w:rsidRDefault="009218DC" w:rsidP="00627361">
            <w:pPr>
              <w:pStyle w:val="ListParagraph"/>
              <w:numPr>
                <w:ilvl w:val="0"/>
                <w:numId w:val="46"/>
              </w:numPr>
              <w:ind w:left="31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9218DC">
              <w:rPr>
                <w:rFonts w:ascii="Arial Narrow" w:hAnsi="Arial Narrow"/>
                <w:lang w:val="en-US"/>
              </w:rPr>
              <w:t>100%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of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ECs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have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women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and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child-friendly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spaces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initiated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by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LGUs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(based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on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no.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of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ECs)</w:t>
            </w:r>
          </w:p>
          <w:p w14:paraId="596F88D0" w14:textId="58DDF1F7" w:rsidR="009218DC" w:rsidRPr="009218DC" w:rsidRDefault="009218DC" w:rsidP="00627361">
            <w:pPr>
              <w:pStyle w:val="ListParagraph"/>
              <w:numPr>
                <w:ilvl w:val="0"/>
                <w:numId w:val="46"/>
              </w:numPr>
              <w:ind w:left="31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9218DC">
              <w:rPr>
                <w:rFonts w:ascii="Arial Narrow" w:hAnsi="Arial Narrow"/>
                <w:lang w:val="en-US"/>
              </w:rPr>
              <w:t>Initial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disaggregated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data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in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ECs,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persons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with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disabilities,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mentally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challenged,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senior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citizens,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children,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solo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parents,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pregnant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and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lactating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mothers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(DSWD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technical</w:t>
            </w:r>
            <w:r w:rsidR="000F2102">
              <w:rPr>
                <w:rFonts w:ascii="Arial Narrow" w:hAnsi="Arial Narrow"/>
                <w:lang w:val="en-US"/>
              </w:rPr>
              <w:t xml:space="preserve"> </w:t>
            </w:r>
            <w:r w:rsidRPr="009218DC">
              <w:rPr>
                <w:rFonts w:ascii="Arial Narrow" w:hAnsi="Arial Narrow"/>
                <w:lang w:val="en-US"/>
              </w:rPr>
              <w:t>assistance)</w:t>
            </w:r>
          </w:p>
        </w:tc>
      </w:tr>
    </w:tbl>
    <w:p w14:paraId="082FD7E0" w14:textId="77777777" w:rsidR="00CC5637" w:rsidRPr="00CC5637" w:rsidRDefault="00CC5637" w:rsidP="00627361">
      <w:pPr>
        <w:spacing w:after="0" w:line="240" w:lineRule="auto"/>
        <w:contextualSpacing/>
      </w:pPr>
    </w:p>
    <w:p w14:paraId="69769DB2" w14:textId="24CE5282" w:rsidR="00CC5637" w:rsidRPr="00CC5637" w:rsidRDefault="00CC5637" w:rsidP="00627361">
      <w:pPr>
        <w:pStyle w:val="Heading1"/>
        <w:numPr>
          <w:ilvl w:val="0"/>
          <w:numId w:val="37"/>
        </w:numPr>
        <w:spacing w:before="0" w:after="0"/>
        <w:ind w:left="408"/>
        <w:contextualSpacing/>
        <w:rPr>
          <w:rFonts w:ascii="Arial Bold" w:hAnsi="Arial Bold" w:cs="Arial"/>
          <w:smallCaps/>
          <w:color w:val="002060"/>
          <w:sz w:val="28"/>
          <w:szCs w:val="24"/>
        </w:rPr>
      </w:pPr>
      <w:r>
        <w:rPr>
          <w:rFonts w:ascii="Arial Bold" w:hAnsi="Arial Bold" w:cs="Arial"/>
          <w:smallCaps/>
          <w:color w:val="002060"/>
          <w:sz w:val="28"/>
          <w:szCs w:val="24"/>
        </w:rPr>
        <w:t>Food</w:t>
      </w:r>
      <w:r w:rsidR="000F2102">
        <w:rPr>
          <w:rFonts w:ascii="Arial Bold" w:hAnsi="Arial Bold" w:cs="Arial"/>
          <w:smallCaps/>
          <w:color w:val="002060"/>
          <w:sz w:val="28"/>
          <w:szCs w:val="24"/>
        </w:rPr>
        <w:t xml:space="preserve"> </w:t>
      </w:r>
      <w:r>
        <w:rPr>
          <w:rFonts w:ascii="Arial Bold" w:hAnsi="Arial Bold" w:cs="Arial"/>
          <w:smallCaps/>
          <w:color w:val="002060"/>
          <w:sz w:val="28"/>
          <w:szCs w:val="24"/>
        </w:rPr>
        <w:t>and</w:t>
      </w:r>
      <w:r w:rsidR="000F2102">
        <w:rPr>
          <w:rFonts w:ascii="Arial Bold" w:hAnsi="Arial Bold" w:cs="Arial"/>
          <w:smallCaps/>
          <w:color w:val="002060"/>
          <w:sz w:val="28"/>
          <w:szCs w:val="24"/>
        </w:rPr>
        <w:t xml:space="preserve"> </w:t>
      </w:r>
      <w:r>
        <w:rPr>
          <w:rFonts w:ascii="Arial Bold" w:hAnsi="Arial Bold" w:cs="Arial"/>
          <w:smallCaps/>
          <w:color w:val="002060"/>
          <w:sz w:val="28"/>
          <w:szCs w:val="24"/>
        </w:rPr>
        <w:t>Non-Food</w:t>
      </w:r>
      <w:r w:rsidR="000F2102">
        <w:rPr>
          <w:rFonts w:ascii="Arial Bold" w:hAnsi="Arial Bold" w:cs="Arial"/>
          <w:smallCaps/>
          <w:color w:val="002060"/>
          <w:sz w:val="28"/>
          <w:szCs w:val="24"/>
        </w:rPr>
        <w:t xml:space="preserve"> </w:t>
      </w:r>
      <w:r>
        <w:rPr>
          <w:rFonts w:ascii="Arial Bold" w:hAnsi="Arial Bold" w:cs="Arial"/>
          <w:smallCaps/>
          <w:color w:val="002060"/>
          <w:sz w:val="28"/>
          <w:szCs w:val="24"/>
        </w:rPr>
        <w:t>Items</w:t>
      </w:r>
    </w:p>
    <w:tbl>
      <w:tblPr>
        <w:tblStyle w:val="GridTable5Dark-Accent1"/>
        <w:tblW w:w="4863" w:type="pct"/>
        <w:tblInd w:w="421" w:type="dxa"/>
        <w:tblLook w:val="04A0" w:firstRow="1" w:lastRow="0" w:firstColumn="1" w:lastColumn="0" w:noHBand="0" w:noVBand="1"/>
      </w:tblPr>
      <w:tblGrid>
        <w:gridCol w:w="3259"/>
        <w:gridCol w:w="1986"/>
        <w:gridCol w:w="9689"/>
      </w:tblGrid>
      <w:tr w:rsidR="00CC5637" w:rsidRPr="00CC5637" w14:paraId="0725DED4" w14:textId="77777777" w:rsidTr="000F2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Align w:val="center"/>
            <w:hideMark/>
          </w:tcPr>
          <w:p w14:paraId="068CA23D" w14:textId="77777777" w:rsidR="00CC5637" w:rsidRPr="00CC5637" w:rsidRDefault="00CC5637" w:rsidP="00627361">
            <w:pPr>
              <w:pStyle w:val="Heading1"/>
              <w:spacing w:before="0" w:after="0"/>
              <w:ind w:left="357"/>
              <w:contextualSpacing/>
              <w:jc w:val="center"/>
              <w:outlineLvl w:val="0"/>
              <w:rPr>
                <w:rFonts w:ascii="Berlin Sans FB Demi" w:hAnsi="Berlin Sans FB Demi" w:cs="Arial"/>
                <w:sz w:val="24"/>
                <w:szCs w:val="22"/>
              </w:rPr>
            </w:pPr>
            <w:r w:rsidRPr="00CC5637">
              <w:rPr>
                <w:rFonts w:ascii="Berlin Sans FB Demi" w:hAnsi="Berlin Sans FB Demi" w:cs="Arial"/>
                <w:sz w:val="24"/>
                <w:szCs w:val="22"/>
              </w:rPr>
              <w:t>ACTIVITIES</w:t>
            </w:r>
          </w:p>
        </w:tc>
        <w:tc>
          <w:tcPr>
            <w:tcW w:w="3909" w:type="pct"/>
            <w:gridSpan w:val="2"/>
            <w:vAlign w:val="center"/>
            <w:hideMark/>
          </w:tcPr>
          <w:p w14:paraId="5C38B934" w14:textId="77777777" w:rsidR="00CC5637" w:rsidRPr="00CC5637" w:rsidRDefault="00CC5637" w:rsidP="00627361">
            <w:pPr>
              <w:pStyle w:val="Heading1"/>
              <w:spacing w:before="0" w:after="0"/>
              <w:ind w:left="357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Arial"/>
                <w:sz w:val="24"/>
                <w:szCs w:val="22"/>
              </w:rPr>
            </w:pPr>
            <w:r w:rsidRPr="00CC5637">
              <w:rPr>
                <w:rFonts w:ascii="Berlin Sans FB Demi" w:hAnsi="Berlin Sans FB Demi" w:cs="Arial"/>
                <w:sz w:val="24"/>
                <w:szCs w:val="22"/>
              </w:rPr>
              <w:t>STATUS</w:t>
            </w:r>
          </w:p>
        </w:tc>
      </w:tr>
      <w:tr w:rsidR="00CC5637" w:rsidRPr="00CC5637" w14:paraId="7A8FA0C3" w14:textId="77777777" w:rsidTr="004F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Merge w:val="restart"/>
            <w:vAlign w:val="center"/>
            <w:hideMark/>
          </w:tcPr>
          <w:p w14:paraId="34E6A06E" w14:textId="6D1D3C9C" w:rsidR="00CC5637" w:rsidRDefault="00CC5637" w:rsidP="00627361">
            <w:pPr>
              <w:pStyle w:val="Heading1"/>
              <w:numPr>
                <w:ilvl w:val="0"/>
                <w:numId w:val="45"/>
              </w:numPr>
              <w:spacing w:before="0" w:after="0"/>
              <w:ind w:left="258" w:hanging="258"/>
              <w:contextualSpacing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Provision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of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Relief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Assistance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to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Concerned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FOs</w:t>
            </w:r>
          </w:p>
          <w:p w14:paraId="4884B043" w14:textId="14070608" w:rsidR="00CC5637" w:rsidRPr="00CC5637" w:rsidRDefault="00CC5637" w:rsidP="00627361">
            <w:pPr>
              <w:pStyle w:val="Heading1"/>
              <w:numPr>
                <w:ilvl w:val="0"/>
                <w:numId w:val="45"/>
              </w:numPr>
              <w:spacing w:before="0" w:after="0"/>
              <w:ind w:left="258" w:hanging="258"/>
              <w:contextualSpacing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Augmentation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support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to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affected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Regions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from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DSWD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Central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Office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in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the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form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of</w:t>
            </w:r>
            <w:r w:rsidR="000F210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FNI</w:t>
            </w:r>
          </w:p>
        </w:tc>
        <w:tc>
          <w:tcPr>
            <w:tcW w:w="665" w:type="pct"/>
            <w:vAlign w:val="center"/>
            <w:hideMark/>
          </w:tcPr>
          <w:p w14:paraId="256AE20B" w14:textId="6434CEA4" w:rsidR="00CC5637" w:rsidRPr="00CC5637" w:rsidRDefault="00CC5637" w:rsidP="00627361">
            <w:pPr>
              <w:pStyle w:val="Heading1"/>
              <w:spacing w:before="0" w:after="0"/>
              <w:ind w:left="33" w:hanging="33"/>
              <w:contextualSpacing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FO</w:t>
            </w:r>
            <w:r w:rsidR="000F2102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NCR</w:t>
            </w:r>
          </w:p>
        </w:tc>
        <w:tc>
          <w:tcPr>
            <w:tcW w:w="3244" w:type="pct"/>
            <w:vAlign w:val="center"/>
            <w:hideMark/>
          </w:tcPr>
          <w:p w14:paraId="106E8276" w14:textId="6867626D" w:rsidR="00CC5637" w:rsidRPr="00CC5637" w:rsidRDefault="00CC5637" w:rsidP="00627361">
            <w:pPr>
              <w:pStyle w:val="Heading1"/>
              <w:numPr>
                <w:ilvl w:val="0"/>
                <w:numId w:val="46"/>
              </w:numPr>
              <w:spacing w:before="0" w:after="0"/>
              <w:ind w:left="341"/>
              <w:contextualSpacing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DSWD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delivered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0E0533">
              <w:rPr>
                <w:rFonts w:ascii="Arial Narrow" w:hAnsi="Arial Narrow" w:cs="Arial"/>
                <w:b w:val="0"/>
                <w:bCs/>
                <w:color w:val="auto"/>
                <w:sz w:val="22"/>
                <w:szCs w:val="22"/>
                <w:lang w:val="en-US"/>
              </w:rPr>
              <w:t>FFPs,</w:t>
            </w:r>
            <w:r w:rsidR="000F2102">
              <w:rPr>
                <w:rFonts w:ascii="Arial Narrow" w:hAnsi="Arial Narrow" w:cs="Arial"/>
                <w:b w:val="0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="000E0533" w:rsidRPr="00CC5637">
              <w:rPr>
                <w:rFonts w:ascii="Arial Narrow" w:hAnsi="Arial Narrow" w:cs="Arial"/>
                <w:b w:val="0"/>
                <w:bCs/>
                <w:color w:val="auto"/>
                <w:sz w:val="22"/>
                <w:szCs w:val="22"/>
                <w:lang w:val="en-US"/>
              </w:rPr>
              <w:t>sleeping</w:t>
            </w:r>
            <w:r w:rsidR="000E0533">
              <w:rPr>
                <w:rFonts w:ascii="Arial Narrow" w:hAnsi="Arial Narrow" w:cs="Arial"/>
                <w:b w:val="0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="000E0533" w:rsidRPr="00CC5637">
              <w:rPr>
                <w:rFonts w:ascii="Arial Narrow" w:hAnsi="Arial Narrow" w:cs="Arial"/>
                <w:b w:val="0"/>
                <w:bCs/>
                <w:color w:val="auto"/>
                <w:sz w:val="22"/>
                <w:szCs w:val="22"/>
                <w:lang w:val="en-US"/>
              </w:rPr>
              <w:t>kits</w:t>
            </w:r>
            <w:r w:rsidR="000E0533">
              <w:rPr>
                <w:rFonts w:ascii="Arial Narrow" w:hAnsi="Arial Narrow" w:cs="Arial"/>
                <w:b w:val="0"/>
                <w:bCs/>
                <w:color w:val="auto"/>
                <w:sz w:val="22"/>
                <w:szCs w:val="22"/>
                <w:lang w:val="en-US"/>
              </w:rPr>
              <w:t>,</w:t>
            </w:r>
            <w:r w:rsidR="000F2102">
              <w:rPr>
                <w:rFonts w:ascii="Arial Narrow" w:hAnsi="Arial Narrow" w:cs="Arial"/>
                <w:b w:val="0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and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0E0533" w:rsidRPr="00CC5637">
              <w:rPr>
                <w:rFonts w:ascii="Arial Narrow" w:hAnsi="Arial Narrow" w:cs="Arial"/>
                <w:b w:val="0"/>
                <w:bCs/>
                <w:color w:val="auto"/>
                <w:sz w:val="22"/>
                <w:szCs w:val="22"/>
                <w:lang w:val="en-US"/>
              </w:rPr>
              <w:t>mats</w:t>
            </w:r>
            <w:r w:rsidR="000E0533">
              <w:rPr>
                <w:rFonts w:ascii="Arial Narrow" w:hAnsi="Arial Narrow" w:cs="Arial"/>
                <w:b w:val="0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to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affected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LGUs</w:t>
            </w:r>
            <w:r w:rsidR="000E0533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in NCR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amounting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to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bCs/>
                <w:color w:val="auto"/>
                <w:sz w:val="22"/>
                <w:szCs w:val="22"/>
                <w:lang w:val="en-US"/>
              </w:rPr>
              <w:t>Php</w:t>
            </w:r>
            <w:r w:rsidR="00D93E73" w:rsidRPr="00D93E73">
              <w:rPr>
                <w:rFonts w:ascii="Arial Narrow" w:hAnsi="Arial Narrow" w:cs="Arial"/>
                <w:b w:val="0"/>
                <w:bCs/>
                <w:color w:val="auto"/>
                <w:sz w:val="22"/>
                <w:szCs w:val="22"/>
                <w:lang w:val="en-US"/>
              </w:rPr>
              <w:t xml:space="preserve">15,251,731.80 </w:t>
            </w:r>
          </w:p>
        </w:tc>
      </w:tr>
      <w:tr w:rsidR="00CC5637" w:rsidRPr="00CC5637" w14:paraId="63D54712" w14:textId="77777777" w:rsidTr="004F3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Merge/>
            <w:vAlign w:val="center"/>
            <w:hideMark/>
          </w:tcPr>
          <w:p w14:paraId="73174602" w14:textId="77777777" w:rsidR="00CC5637" w:rsidRPr="00CC5637" w:rsidRDefault="00CC5637" w:rsidP="00627361">
            <w:pPr>
              <w:pStyle w:val="Heading1"/>
              <w:spacing w:before="0" w:after="0"/>
              <w:ind w:left="357"/>
              <w:contextualSpacing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665" w:type="pct"/>
            <w:vAlign w:val="center"/>
            <w:hideMark/>
          </w:tcPr>
          <w:p w14:paraId="5EE5AD97" w14:textId="77E102B4" w:rsidR="00CC5637" w:rsidRPr="00CC5637" w:rsidRDefault="00CC5637" w:rsidP="00627361">
            <w:pPr>
              <w:pStyle w:val="Heading1"/>
              <w:spacing w:before="0" w:after="0"/>
              <w:ind w:left="33" w:hanging="33"/>
              <w:contextualSpacing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FO</w:t>
            </w:r>
            <w:r w:rsidR="000F2102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I</w:t>
            </w:r>
          </w:p>
        </w:tc>
        <w:tc>
          <w:tcPr>
            <w:tcW w:w="3244" w:type="pct"/>
            <w:vAlign w:val="center"/>
            <w:hideMark/>
          </w:tcPr>
          <w:p w14:paraId="2C41653B" w14:textId="55D2160E" w:rsidR="00CC5637" w:rsidRPr="00CC5637" w:rsidRDefault="00353DD3" w:rsidP="00627361">
            <w:pPr>
              <w:pStyle w:val="Heading1"/>
              <w:numPr>
                <w:ilvl w:val="0"/>
                <w:numId w:val="46"/>
              </w:numPr>
              <w:spacing w:before="0" w:after="0"/>
              <w:ind w:left="341"/>
              <w:contextualSpacing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DSWD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–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FO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I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provided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augmentation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support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amounting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to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D93E73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Php</w:t>
            </w:r>
            <w:r w:rsidR="00D93E73" w:rsidRPr="00D93E73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2,949,447.00</w:t>
            </w:r>
          </w:p>
        </w:tc>
      </w:tr>
      <w:tr w:rsidR="000E0533" w:rsidRPr="00CC5637" w14:paraId="11C250E7" w14:textId="77777777" w:rsidTr="00944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Merge/>
            <w:vAlign w:val="center"/>
            <w:hideMark/>
          </w:tcPr>
          <w:p w14:paraId="0814780D" w14:textId="77777777" w:rsidR="000E0533" w:rsidRPr="00CC5637" w:rsidRDefault="000E0533" w:rsidP="00627361">
            <w:pPr>
              <w:pStyle w:val="Heading1"/>
              <w:spacing w:before="0" w:after="0"/>
              <w:ind w:left="357"/>
              <w:contextualSpacing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665" w:type="pct"/>
            <w:vAlign w:val="center"/>
          </w:tcPr>
          <w:p w14:paraId="144E3D87" w14:textId="6B3C3D7A" w:rsidR="000E0533" w:rsidRPr="00CC5637" w:rsidRDefault="000E0533" w:rsidP="00627361">
            <w:pPr>
              <w:pStyle w:val="Heading1"/>
              <w:spacing w:before="0" w:after="0"/>
              <w:ind w:left="33" w:hanging="33"/>
              <w:contextualSpacing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FO</w:t>
            </w:r>
            <w:r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CALABARZON</w:t>
            </w:r>
          </w:p>
        </w:tc>
        <w:tc>
          <w:tcPr>
            <w:tcW w:w="3244" w:type="pct"/>
            <w:vAlign w:val="center"/>
          </w:tcPr>
          <w:p w14:paraId="189B1D5E" w14:textId="0ADA279F" w:rsidR="000E0533" w:rsidRPr="00CC5637" w:rsidRDefault="000E0533" w:rsidP="00627361">
            <w:pPr>
              <w:pStyle w:val="Heading1"/>
              <w:numPr>
                <w:ilvl w:val="0"/>
                <w:numId w:val="46"/>
              </w:numPr>
              <w:spacing w:before="0" w:after="0"/>
              <w:ind w:left="318" w:hanging="283"/>
              <w:contextualSpacing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Provision</w:t>
            </w: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of</w:t>
            </w: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cooked</w:t>
            </w: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food</w:t>
            </w: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funded</w:t>
            </w: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by</w:t>
            </w: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LGU</w:t>
            </w:r>
          </w:p>
        </w:tc>
      </w:tr>
      <w:tr w:rsidR="00CC5637" w:rsidRPr="00CC5637" w14:paraId="783F15B2" w14:textId="77777777" w:rsidTr="004F3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Merge/>
            <w:vAlign w:val="center"/>
            <w:hideMark/>
          </w:tcPr>
          <w:p w14:paraId="4A7FF048" w14:textId="77777777" w:rsidR="00CC5637" w:rsidRPr="00CC5637" w:rsidRDefault="00CC5637" w:rsidP="00627361">
            <w:pPr>
              <w:pStyle w:val="Heading1"/>
              <w:spacing w:before="0" w:after="0"/>
              <w:ind w:left="357"/>
              <w:contextualSpacing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665" w:type="pct"/>
            <w:vAlign w:val="center"/>
            <w:hideMark/>
          </w:tcPr>
          <w:p w14:paraId="2931D652" w14:textId="0158A054" w:rsidR="00CC5637" w:rsidRPr="00CC5637" w:rsidRDefault="00CC5637" w:rsidP="00627361">
            <w:pPr>
              <w:pStyle w:val="Heading1"/>
              <w:spacing w:before="0" w:after="0"/>
              <w:ind w:left="33" w:hanging="33"/>
              <w:contextualSpacing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FO</w:t>
            </w:r>
            <w:r w:rsidR="000F2102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CAR</w:t>
            </w:r>
          </w:p>
        </w:tc>
        <w:tc>
          <w:tcPr>
            <w:tcW w:w="3244" w:type="pct"/>
            <w:vAlign w:val="center"/>
            <w:hideMark/>
          </w:tcPr>
          <w:p w14:paraId="77F7CB4C" w14:textId="2771587A" w:rsidR="00CC5637" w:rsidRPr="00CC5637" w:rsidRDefault="00CC5637" w:rsidP="00627361">
            <w:pPr>
              <w:pStyle w:val="Heading1"/>
              <w:numPr>
                <w:ilvl w:val="0"/>
                <w:numId w:val="46"/>
              </w:numPr>
              <w:spacing w:before="0" w:after="0"/>
              <w:ind w:left="318" w:hanging="283"/>
              <w:contextualSpacing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DSWD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353DD3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–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353DD3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CAR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353DD3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provided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353DD3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augmentation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353DD3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support</w:t>
            </w:r>
            <w:r w:rsidR="000F210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353DD3" w:rsidRPr="000E0533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amounting</w:t>
            </w:r>
            <w:r w:rsidR="000F2102" w:rsidRPr="000E0533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353DD3" w:rsidRPr="000E0533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to</w:t>
            </w:r>
            <w:r w:rsidR="000F2102" w:rsidRPr="000E0533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0E0533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Php</w:t>
            </w:r>
            <w:r w:rsidR="000E0533" w:rsidRPr="000E0533">
              <w:rPr>
                <w:rFonts w:ascii="Arial Narrow" w:hAnsi="Arial Narrow" w:cs="Arial"/>
                <w:b w:val="0"/>
                <w:bCs/>
                <w:sz w:val="20"/>
                <w:szCs w:val="20"/>
              </w:rPr>
              <w:t>249,118.24</w:t>
            </w:r>
          </w:p>
        </w:tc>
      </w:tr>
    </w:tbl>
    <w:p w14:paraId="188558D1" w14:textId="77777777" w:rsidR="00627361" w:rsidRDefault="00627361" w:rsidP="00627361">
      <w:pPr>
        <w:pStyle w:val="Heading1"/>
        <w:spacing w:before="0" w:after="0"/>
        <w:contextualSpacing/>
        <w:rPr>
          <w:rFonts w:ascii="Arial Bold" w:hAnsi="Arial Bold" w:cs="Arial"/>
          <w:caps/>
          <w:color w:val="002060"/>
          <w:sz w:val="24"/>
          <w:szCs w:val="24"/>
        </w:rPr>
      </w:pPr>
    </w:p>
    <w:p w14:paraId="4EACF6F5" w14:textId="5F8D8C1E" w:rsidR="00627361" w:rsidRDefault="00627361" w:rsidP="00627361">
      <w:pPr>
        <w:spacing w:after="0" w:line="240" w:lineRule="auto"/>
        <w:contextualSpacing/>
      </w:pPr>
    </w:p>
    <w:p w14:paraId="54454705" w14:textId="22771A8B" w:rsidR="00B51348" w:rsidRDefault="00B51348" w:rsidP="00627361">
      <w:pPr>
        <w:spacing w:after="0" w:line="240" w:lineRule="auto"/>
        <w:contextualSpacing/>
      </w:pPr>
    </w:p>
    <w:p w14:paraId="4E421026" w14:textId="26A84725" w:rsidR="00B51348" w:rsidRDefault="00B51348" w:rsidP="00627361">
      <w:pPr>
        <w:spacing w:after="0" w:line="240" w:lineRule="auto"/>
        <w:contextualSpacing/>
      </w:pPr>
    </w:p>
    <w:p w14:paraId="20BE202C" w14:textId="0C3060BB" w:rsidR="00B51348" w:rsidRDefault="00B51348" w:rsidP="00627361">
      <w:pPr>
        <w:spacing w:after="0" w:line="240" w:lineRule="auto"/>
        <w:contextualSpacing/>
      </w:pPr>
    </w:p>
    <w:p w14:paraId="36FBA16D" w14:textId="1814E81C" w:rsidR="00B51348" w:rsidRDefault="00B51348" w:rsidP="00627361">
      <w:pPr>
        <w:spacing w:after="0" w:line="240" w:lineRule="auto"/>
        <w:contextualSpacing/>
      </w:pPr>
    </w:p>
    <w:p w14:paraId="75192E78" w14:textId="6C453B9E" w:rsidR="00B51348" w:rsidRDefault="00B51348" w:rsidP="00627361">
      <w:pPr>
        <w:spacing w:after="0" w:line="240" w:lineRule="auto"/>
        <w:contextualSpacing/>
      </w:pPr>
    </w:p>
    <w:p w14:paraId="370D176E" w14:textId="77777777" w:rsidR="00B51348" w:rsidRPr="00627361" w:rsidRDefault="00B51348" w:rsidP="00627361">
      <w:pPr>
        <w:spacing w:after="0" w:line="240" w:lineRule="auto"/>
        <w:contextualSpacing/>
      </w:pPr>
    </w:p>
    <w:p w14:paraId="08BA3E30" w14:textId="7B7332E9" w:rsidR="00330256" w:rsidRPr="006F3690" w:rsidRDefault="00330256" w:rsidP="00627361">
      <w:pPr>
        <w:pStyle w:val="Heading1"/>
        <w:spacing w:before="0" w:after="0"/>
        <w:contextualSpacing/>
        <w:rPr>
          <w:rFonts w:ascii="Arial Bold" w:hAnsi="Arial Bold" w:cs="Arial"/>
          <w:b w:val="0"/>
          <w:caps/>
          <w:color w:val="002060"/>
          <w:sz w:val="28"/>
          <w:szCs w:val="24"/>
        </w:rPr>
      </w:pPr>
      <w:r w:rsidRPr="006F3690">
        <w:rPr>
          <w:rFonts w:ascii="Arial Bold" w:hAnsi="Arial Bold" w:cs="Arial"/>
          <w:caps/>
          <w:color w:val="002060"/>
          <w:sz w:val="28"/>
          <w:szCs w:val="24"/>
        </w:rPr>
        <w:lastRenderedPageBreak/>
        <w:t>Situational</w:t>
      </w:r>
      <w:r w:rsidR="000F2102">
        <w:rPr>
          <w:rFonts w:ascii="Arial Bold" w:hAnsi="Arial Bold" w:cs="Arial"/>
          <w:caps/>
          <w:color w:val="002060"/>
          <w:sz w:val="28"/>
          <w:szCs w:val="24"/>
        </w:rPr>
        <w:t xml:space="preserve"> </w:t>
      </w:r>
      <w:r w:rsidRPr="006F3690">
        <w:rPr>
          <w:rFonts w:ascii="Arial Bold" w:hAnsi="Arial Bold" w:cs="Arial"/>
          <w:caps/>
          <w:color w:val="002060"/>
          <w:sz w:val="28"/>
          <w:szCs w:val="24"/>
        </w:rPr>
        <w:t>Reports</w:t>
      </w:r>
    </w:p>
    <w:p w14:paraId="3CFA078F" w14:textId="77777777" w:rsidR="00D10E4E" w:rsidRPr="005401C3" w:rsidRDefault="00D10E4E" w:rsidP="006273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2BA8C00A" w14:textId="77777777" w:rsidR="008B2F5F" w:rsidRPr="005401C3" w:rsidRDefault="008B2F5F" w:rsidP="006273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8B2F5F" w:rsidRPr="006F1526" w14:paraId="253283A5" w14:textId="77777777" w:rsidTr="00194F97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DC1428" w14:textId="77777777" w:rsidR="008B2F5F" w:rsidRPr="006F1526" w:rsidRDefault="008B2F5F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FDF1D0" w14:textId="262E49AC" w:rsidR="008B2F5F" w:rsidRPr="006F1526" w:rsidRDefault="008B2F5F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0F2102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0F2102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0F2102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8B2F5F" w:rsidRPr="00912257" w14:paraId="07B5D7AC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F10492" w14:textId="39B8A112" w:rsidR="008B2F5F" w:rsidRPr="00912257" w:rsidRDefault="008B2F5F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July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490E49" w14:textId="6407016A" w:rsidR="008B2F5F" w:rsidRPr="00912257" w:rsidRDefault="008B2F5F" w:rsidP="00627361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A4CC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A4CC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0F210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4F54E281" w14:textId="77777777" w:rsidR="00DC1CE2" w:rsidRDefault="00DC1CE2" w:rsidP="006273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ECB2EB1" w14:textId="308650C7" w:rsidR="00081254" w:rsidRPr="005401C3" w:rsidRDefault="00081254" w:rsidP="006273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FO</w:t>
      </w:r>
      <w:r w:rsidR="000F210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081254" w:rsidRPr="006F1526" w14:paraId="6AE0DBC7" w14:textId="77777777" w:rsidTr="00194F97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CB055A" w14:textId="77777777" w:rsidR="00081254" w:rsidRPr="006F1526" w:rsidRDefault="00081254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9951B8" w14:textId="501BBC68" w:rsidR="00081254" w:rsidRPr="006F1526" w:rsidRDefault="00081254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0F2102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0F2102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0F2102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081254" w:rsidRPr="006E3739" w14:paraId="123DB971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5C5CA0" w14:textId="3471FAEC" w:rsidR="00081254" w:rsidRPr="006E3739" w:rsidRDefault="00081254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955150" w:rsidRPr="006E3739">
              <w:rPr>
                <w:rFonts w:ascii="Arial" w:hAnsi="Arial" w:cs="Arial"/>
                <w:color w:val="auto"/>
                <w:sz w:val="20"/>
                <w:szCs w:val="24"/>
              </w:rPr>
              <w:t>3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to 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67331B" w14:textId="6ED17D5E" w:rsidR="00081254" w:rsidRDefault="00081254" w:rsidP="00627361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-NCR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17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LGUs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through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its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spectiv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Local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Social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Welfar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evelopment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Offic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(LSWDOs)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garding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necessary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ugmentation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ssistanc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needed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by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ffected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amilies.</w:t>
            </w:r>
          </w:p>
          <w:p w14:paraId="75C369B2" w14:textId="31143169" w:rsidR="000F2102" w:rsidRPr="006E3739" w:rsidRDefault="000F2102" w:rsidP="00627361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O-NCR is also closely coordinating with MMDA Flood Control Center for updates.</w:t>
            </w:r>
          </w:p>
          <w:p w14:paraId="255A3F5E" w14:textId="05678121" w:rsidR="00081254" w:rsidRPr="000F2102" w:rsidRDefault="00081254" w:rsidP="00627361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-NCR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isaster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Management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ivision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Quick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eams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r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standby-alert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r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ny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eventualities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at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might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happen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u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effects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Habagat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5F3CD83E" w14:textId="072F0DE7" w:rsidR="00B73327" w:rsidRDefault="00B73327" w:rsidP="00627361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90D40AA" w14:textId="42DE24F6" w:rsidR="00081254" w:rsidRPr="006E3739" w:rsidRDefault="00081254" w:rsidP="006273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0F210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3739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081254" w:rsidRPr="006E3739" w14:paraId="1FFB85F4" w14:textId="77777777" w:rsidTr="00194F97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76AE46" w14:textId="77777777" w:rsidR="00081254" w:rsidRPr="006E3739" w:rsidRDefault="00081254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08784A" w14:textId="65F61CD0" w:rsidR="00081254" w:rsidRPr="006E3739" w:rsidRDefault="00081254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0F210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0F210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0F210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081254" w:rsidRPr="006E3739" w14:paraId="2197B8BD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4E97AB" w14:textId="38FDEAAA" w:rsidR="00081254" w:rsidRPr="006E3739" w:rsidRDefault="00081254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A67ED4" w:rsidRPr="006E3739">
              <w:rPr>
                <w:rFonts w:ascii="Arial" w:hAnsi="Arial" w:cs="Arial"/>
                <w:color w:val="auto"/>
                <w:sz w:val="20"/>
                <w:szCs w:val="24"/>
              </w:rPr>
              <w:t>3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to 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8E2A9E" w14:textId="1CE930B2" w:rsidR="00081254" w:rsidRPr="006E3739" w:rsidRDefault="00B73327" w:rsidP="00627361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FO III is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continuou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ly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monitoring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oordinating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Provincial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Extension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Offic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provinces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relativ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status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heir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respectiv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are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47123C14" w14:textId="2235AA9D" w:rsidR="00A67ED4" w:rsidRPr="00B73327" w:rsidRDefault="00B73327" w:rsidP="00627361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FO III is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continuou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ly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monitoring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existing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evacuatio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cente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ovinces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Bulacan,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Pampanga,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Zambale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1254" w:rsidRPr="006E3739">
              <w:rPr>
                <w:rFonts w:ascii="Arial" w:hAnsi="Arial" w:cs="Arial"/>
                <w:color w:val="auto"/>
                <w:sz w:val="20"/>
                <w:szCs w:val="20"/>
              </w:rPr>
              <w:t>Tarlac.</w:t>
            </w:r>
            <w:r w:rsidR="000F21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2BC02C38" w14:textId="77777777" w:rsidR="007F47BE" w:rsidRPr="006E3739" w:rsidRDefault="007F47BE" w:rsidP="006273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66D1E63" w14:textId="08D6D319" w:rsidR="007F47BE" w:rsidRPr="006E3739" w:rsidRDefault="007F47BE" w:rsidP="006273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0F210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3739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0F210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7F47BE" w:rsidRPr="006E3739" w14:paraId="2CE8DB4B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337EBA" w14:textId="77777777" w:rsidR="007F47BE" w:rsidRPr="006E3739" w:rsidRDefault="007F47BE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917958" w14:textId="249F5FF4" w:rsidR="007F47BE" w:rsidRPr="006E3739" w:rsidRDefault="007F47BE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</w:t>
            </w:r>
            <w:r w:rsidR="000F210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/</w:t>
            </w:r>
            <w:r w:rsidR="000F210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ACTIONS</w:t>
            </w:r>
            <w:r w:rsidR="000F210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UNDERTAKEN</w:t>
            </w:r>
          </w:p>
        </w:tc>
      </w:tr>
      <w:tr w:rsidR="007F47BE" w:rsidRPr="006E3739" w14:paraId="5207A186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319A2B" w14:textId="6558E090" w:rsidR="007F47BE" w:rsidRPr="006E3739" w:rsidRDefault="007F47BE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955150" w:rsidRPr="006E3739">
              <w:rPr>
                <w:rFonts w:ascii="Arial" w:hAnsi="Arial" w:cs="Arial"/>
                <w:color w:val="auto"/>
                <w:sz w:val="20"/>
                <w:szCs w:val="24"/>
              </w:rPr>
              <w:t>3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283D7D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283D7D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F4603B" w14:textId="7E79162B" w:rsidR="007F47BE" w:rsidRPr="006E3739" w:rsidRDefault="00283D7D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87" w:hanging="187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SWD-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ync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RDRRMC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’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5B1C6D9B" w14:textId="7E1EEB5B" w:rsidR="007F47BE" w:rsidRPr="006E3739" w:rsidRDefault="007F47BE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87" w:hanging="187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ReM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keletal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ctivat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duct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/C/MSWDO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DRRMO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lso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verificatio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283D7D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2CD066E1" w14:textId="237CB72E" w:rsidR="007F47BE" w:rsidRPr="00283D7D" w:rsidRDefault="007F47BE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87" w:hanging="187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DRRMC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OC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updates</w:t>
            </w:r>
            <w:r w:rsidR="00283D7D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589DD53A" w14:textId="77777777" w:rsidR="002E6FC5" w:rsidRPr="006E3739" w:rsidRDefault="002E6FC5" w:rsidP="00627361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655B2E19" w14:textId="1A8885FE" w:rsidR="007F47BE" w:rsidRPr="006E3739" w:rsidRDefault="007F47BE" w:rsidP="006273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0F210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3739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0F210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7F47BE" w:rsidRPr="006E3739" w14:paraId="46D8E95E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0459E5" w14:textId="77777777" w:rsidR="007F47BE" w:rsidRPr="006E3739" w:rsidRDefault="007F47BE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F9A26D" w14:textId="38E4330D" w:rsidR="007F47BE" w:rsidRPr="006E3739" w:rsidRDefault="007F47BE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</w:t>
            </w:r>
            <w:r w:rsidR="000F210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/</w:t>
            </w:r>
            <w:r w:rsidR="000F210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ACTIONS</w:t>
            </w:r>
            <w:r w:rsidR="000F2102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UNDERTAKEN</w:t>
            </w:r>
          </w:p>
        </w:tc>
      </w:tr>
      <w:tr w:rsidR="007F47BE" w:rsidRPr="006E3739" w14:paraId="4F2EB213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7D96B7" w14:textId="44E5C87B" w:rsidR="007F47BE" w:rsidRPr="00B73327" w:rsidRDefault="00B73327" w:rsidP="00627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13 </w:t>
            </w:r>
            <w:r w:rsidR="00955150" w:rsidRPr="00B73327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7F47BE" w:rsidRPr="00B73327">
              <w:rPr>
                <w:rFonts w:ascii="Arial" w:hAnsi="Arial" w:cs="Arial"/>
                <w:color w:val="auto"/>
                <w:sz w:val="20"/>
                <w:szCs w:val="24"/>
              </w:rPr>
              <w:t>ugust</w:t>
            </w:r>
            <w:r w:rsidR="000F2102" w:rsidRP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F47BE" w:rsidRPr="00B7332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202451" w14:textId="7D55081B" w:rsidR="00955150" w:rsidRPr="006E3739" w:rsidRDefault="00955150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were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ffort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ident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Monsoon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57441CC9" w14:textId="2245D90B" w:rsidR="00955150" w:rsidRPr="006E3739" w:rsidRDefault="00955150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perational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trengthe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government’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mergency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ordination.</w:t>
            </w:r>
          </w:p>
          <w:p w14:paraId="3BB1F2DC" w14:textId="180AD6BC" w:rsidR="00955150" w:rsidRPr="006E3739" w:rsidRDefault="00955150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were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filing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who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ought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emporary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helter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ioritiz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mmediat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.</w:t>
            </w:r>
          </w:p>
          <w:p w14:paraId="67E818B5" w14:textId="0D0B6F4C" w:rsidR="00955150" w:rsidRPr="006E3739" w:rsidRDefault="00955150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MSWDO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rain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ersonnel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camp coordination and camp management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psychosocial support program,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information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</w:p>
          <w:p w14:paraId="60A51CE2" w14:textId="5EF0D5A3" w:rsidR="00955150" w:rsidRPr="006E3739" w:rsidRDefault="00955150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-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CALABARZON maintain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enters.</w:t>
            </w:r>
          </w:p>
          <w:p w14:paraId="3761F812" w14:textId="3BC75C09" w:rsidR="00955150" w:rsidRPr="006E3739" w:rsidRDefault="00955150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(DRMD)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of DSWD-FO CALABARZON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monitored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6340F76D" w14:textId="4A172D91" w:rsidR="00955150" w:rsidRPr="006E3739" w:rsidRDefault="00955150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-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CALABARZON continu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en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ainfall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warning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dvisorie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M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latform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who are in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andslide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-prone areas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266015BD" w14:textId="3EA4DECA" w:rsidR="007F47BE" w:rsidRPr="006E3739" w:rsidRDefault="00955150" w:rsidP="0062736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-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CALABARZON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>monitor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gress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73327" w:rsidRPr="006E3739">
              <w:rPr>
                <w:rFonts w:ascii="Arial" w:hAnsi="Arial" w:cs="Arial"/>
                <w:color w:val="auto"/>
                <w:sz w:val="20"/>
                <w:szCs w:val="24"/>
              </w:rPr>
              <w:t>activities</w:t>
            </w:r>
            <w:r w:rsidR="00B7332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0F210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</w:tc>
      </w:tr>
    </w:tbl>
    <w:p w14:paraId="41E30E52" w14:textId="77777777" w:rsidR="00DC1CE2" w:rsidRDefault="00DC1CE2" w:rsidP="00627361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0"/>
        </w:rPr>
      </w:pPr>
    </w:p>
    <w:p w14:paraId="071594BC" w14:textId="7B63E207" w:rsidR="00B10486" w:rsidRPr="0036586F" w:rsidRDefault="00767FB8" w:rsidP="00627361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0"/>
        </w:rPr>
      </w:pPr>
      <w:r w:rsidRPr="0036586F">
        <w:rPr>
          <w:rFonts w:ascii="Arial" w:eastAsia="Arial" w:hAnsi="Arial" w:cs="Arial"/>
          <w:i/>
          <w:color w:val="auto"/>
          <w:sz w:val="20"/>
          <w:szCs w:val="20"/>
        </w:rPr>
        <w:t>*****</w:t>
      </w:r>
    </w:p>
    <w:p w14:paraId="76C27889" w14:textId="208CFC93" w:rsidR="00155355" w:rsidRPr="0036586F" w:rsidRDefault="003D09A9" w:rsidP="0062736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0"/>
        </w:rPr>
      </w:pP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perations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Monitoring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and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Information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enter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(DROMIC)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f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SWD-DRMB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ntinues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o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losely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ordinate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with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6F1526" w:rsidRPr="0036586F">
        <w:rPr>
          <w:rFonts w:ascii="Arial" w:eastAsia="Arial" w:hAnsi="Arial" w:cs="Arial"/>
          <w:i/>
          <w:color w:val="auto"/>
          <w:sz w:val="20"/>
          <w:szCs w:val="20"/>
        </w:rPr>
        <w:t>concerned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SWD</w:t>
      </w:r>
      <w:r w:rsidR="00F34EA4" w:rsidRPr="0036586F">
        <w:rPr>
          <w:rFonts w:ascii="Arial" w:eastAsia="Arial" w:hAnsi="Arial" w:cs="Arial"/>
          <w:i/>
          <w:color w:val="auto"/>
          <w:sz w:val="20"/>
          <w:szCs w:val="20"/>
        </w:rPr>
        <w:t>-</w:t>
      </w:r>
      <w:r w:rsidR="00A834B4" w:rsidRPr="0036586F">
        <w:rPr>
          <w:rFonts w:ascii="Arial" w:eastAsia="Arial" w:hAnsi="Arial" w:cs="Arial"/>
          <w:i/>
          <w:color w:val="auto"/>
          <w:sz w:val="20"/>
          <w:szCs w:val="20"/>
        </w:rPr>
        <w:t>Field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A834B4" w:rsidRPr="0036586F">
        <w:rPr>
          <w:rFonts w:ascii="Arial" w:eastAsia="Arial" w:hAnsi="Arial" w:cs="Arial"/>
          <w:i/>
          <w:color w:val="auto"/>
          <w:sz w:val="20"/>
          <w:szCs w:val="20"/>
        </w:rPr>
        <w:t>Office</w:t>
      </w:r>
      <w:r w:rsidR="00D16074" w:rsidRPr="0036586F">
        <w:rPr>
          <w:rFonts w:ascii="Arial" w:eastAsia="Arial" w:hAnsi="Arial" w:cs="Arial"/>
          <w:i/>
          <w:color w:val="auto"/>
          <w:sz w:val="20"/>
          <w:szCs w:val="20"/>
        </w:rPr>
        <w:t>s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for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significant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0F2102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updates.</w:t>
      </w:r>
    </w:p>
    <w:p w14:paraId="3A59DA77" w14:textId="512A4F8E" w:rsidR="0036586F" w:rsidRDefault="0036586F" w:rsidP="00627361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335084C" w14:textId="77777777" w:rsidR="00B74220" w:rsidRDefault="00B74220" w:rsidP="00627361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CA4E6E9" w14:textId="428BFB90" w:rsidR="006F3690" w:rsidRDefault="007E6F4A" w:rsidP="00627361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MAPET P. BULAWAN</w:t>
      </w:r>
    </w:p>
    <w:p w14:paraId="3BF8685A" w14:textId="3B984E87" w:rsidR="00081254" w:rsidRPr="00081254" w:rsidRDefault="00194F97" w:rsidP="00627361">
      <w:pPr>
        <w:spacing w:after="0" w:line="240" w:lineRule="auto"/>
        <w:contextualSpacing/>
        <w:rPr>
          <w:rFonts w:ascii="Arial" w:eastAsia="Arial" w:hAnsi="Arial" w:cs="Arial"/>
          <w:color w:val="auto"/>
          <w:szCs w:val="24"/>
        </w:rPr>
      </w:pPr>
      <w:r>
        <w:rPr>
          <w:rFonts w:ascii="Arial" w:eastAsia="Arial" w:hAnsi="Arial" w:cs="Arial"/>
          <w:color w:val="auto"/>
          <w:szCs w:val="24"/>
        </w:rPr>
        <w:t>R</w:t>
      </w:r>
      <w:r w:rsidR="00081254" w:rsidRPr="00081254">
        <w:rPr>
          <w:rFonts w:ascii="Arial" w:eastAsia="Arial" w:hAnsi="Arial" w:cs="Arial"/>
          <w:color w:val="auto"/>
          <w:szCs w:val="24"/>
        </w:rPr>
        <w:t>eleasing</w:t>
      </w:r>
      <w:r w:rsidR="000F2102">
        <w:rPr>
          <w:rFonts w:ascii="Arial" w:eastAsia="Arial" w:hAnsi="Arial" w:cs="Arial"/>
          <w:color w:val="auto"/>
          <w:szCs w:val="24"/>
        </w:rPr>
        <w:t xml:space="preserve"> </w:t>
      </w:r>
      <w:r w:rsidR="00081254" w:rsidRPr="00081254">
        <w:rPr>
          <w:rFonts w:ascii="Arial" w:eastAsia="Arial" w:hAnsi="Arial" w:cs="Arial"/>
          <w:color w:val="auto"/>
          <w:szCs w:val="24"/>
        </w:rPr>
        <w:t>Officer</w:t>
      </w:r>
    </w:p>
    <w:sectPr w:rsidR="00081254" w:rsidRPr="00081254" w:rsidSect="00194F97">
      <w:headerReference w:type="default" r:id="rId9"/>
      <w:footerReference w:type="default" r:id="rId10"/>
      <w:pgSz w:w="16839" w:h="11907" w:orient="landscape" w:code="9"/>
      <w:pgMar w:top="1134" w:right="737" w:bottom="992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77FD6" w14:textId="77777777" w:rsidR="00AD06BD" w:rsidRDefault="00AD06BD">
      <w:pPr>
        <w:spacing w:after="0" w:line="240" w:lineRule="auto"/>
      </w:pPr>
      <w:r>
        <w:separator/>
      </w:r>
    </w:p>
  </w:endnote>
  <w:endnote w:type="continuationSeparator" w:id="0">
    <w:p w14:paraId="1A65B938" w14:textId="77777777" w:rsidR="00AD06BD" w:rsidRDefault="00AD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42091F" w:rsidRDefault="0042091F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1D510D3E" w:rsidR="0042091F" w:rsidRPr="00715A58" w:rsidRDefault="0042091F" w:rsidP="003804D5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2F581B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2F581B">
      <w:rPr>
        <w:b/>
        <w:noProof/>
        <w:sz w:val="16"/>
        <w:szCs w:val="16"/>
      </w:rPr>
      <w:t>12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6818D9">
      <w:rPr>
        <w:sz w:val="16"/>
        <w:szCs w:val="16"/>
      </w:rPr>
      <w:t>DSWD DROMIC Report #</w:t>
    </w:r>
    <w:r>
      <w:rPr>
        <w:sz w:val="16"/>
        <w:szCs w:val="16"/>
      </w:rPr>
      <w:t xml:space="preserve">7 </w:t>
    </w:r>
    <w:r w:rsidRPr="006818D9">
      <w:rPr>
        <w:sz w:val="16"/>
        <w:szCs w:val="16"/>
      </w:rPr>
      <w:t>on the Effects of Southwest Monsoo</w:t>
    </w:r>
    <w:r>
      <w:rPr>
        <w:sz w:val="16"/>
        <w:szCs w:val="16"/>
      </w:rPr>
      <w:t>n as of 15 August 2018, 4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5C13F" w14:textId="77777777" w:rsidR="00AD06BD" w:rsidRDefault="00AD06BD">
      <w:pPr>
        <w:spacing w:after="0" w:line="240" w:lineRule="auto"/>
      </w:pPr>
      <w:r>
        <w:separator/>
      </w:r>
    </w:p>
  </w:footnote>
  <w:footnote w:type="continuationSeparator" w:id="0">
    <w:p w14:paraId="4B495219" w14:textId="77777777" w:rsidR="00AD06BD" w:rsidRDefault="00AD0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42091F" w:rsidRDefault="0042091F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42091F" w:rsidRDefault="0042091F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6DE5C85E" wp14:editId="2344C0C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42091F" w:rsidRDefault="0042091F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42091F" w:rsidRPr="000A409D" w:rsidRDefault="0042091F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73B4"/>
    <w:multiLevelType w:val="hybridMultilevel"/>
    <w:tmpl w:val="2AB85E0A"/>
    <w:lvl w:ilvl="0" w:tplc="04E6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7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6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C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A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F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95417A"/>
    <w:multiLevelType w:val="hybridMultilevel"/>
    <w:tmpl w:val="B4CC8FB6"/>
    <w:lvl w:ilvl="0" w:tplc="B34E42D8">
      <w:start w:val="13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 w15:restartNumberingAfterBreak="0">
    <w:nsid w:val="23215CCA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2D920359"/>
    <w:multiLevelType w:val="hybridMultilevel"/>
    <w:tmpl w:val="BA26F028"/>
    <w:lvl w:ilvl="0" w:tplc="3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C36A8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449A9"/>
    <w:multiLevelType w:val="hybridMultilevel"/>
    <w:tmpl w:val="1834F00E"/>
    <w:lvl w:ilvl="0" w:tplc="CD2EF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6E1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26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AA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C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8D7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E3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B6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E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786592"/>
    <w:multiLevelType w:val="hybridMultilevel"/>
    <w:tmpl w:val="BD82D0D2"/>
    <w:lvl w:ilvl="0" w:tplc="9FA6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5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2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0D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CD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C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545A8"/>
    <w:multiLevelType w:val="hybridMultilevel"/>
    <w:tmpl w:val="EE90B28A"/>
    <w:lvl w:ilvl="0" w:tplc="EE2E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4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1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8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227926"/>
    <w:multiLevelType w:val="hybridMultilevel"/>
    <w:tmpl w:val="12B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055C6"/>
    <w:multiLevelType w:val="hybridMultilevel"/>
    <w:tmpl w:val="B450D3F4"/>
    <w:lvl w:ilvl="0" w:tplc="ADD6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2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F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4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A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D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69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6E0B5A"/>
    <w:multiLevelType w:val="hybridMultilevel"/>
    <w:tmpl w:val="CAA80214"/>
    <w:lvl w:ilvl="0" w:tplc="D9E83E5C">
      <w:start w:val="12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 w15:restartNumberingAfterBreak="0">
    <w:nsid w:val="4FDE425D"/>
    <w:multiLevelType w:val="hybridMultilevel"/>
    <w:tmpl w:val="6358837C"/>
    <w:lvl w:ilvl="0" w:tplc="3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5944499E"/>
    <w:multiLevelType w:val="hybridMultilevel"/>
    <w:tmpl w:val="056A32DA"/>
    <w:lvl w:ilvl="0" w:tplc="1E18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00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A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F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8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6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7C7A84"/>
    <w:multiLevelType w:val="hybridMultilevel"/>
    <w:tmpl w:val="DB586FEA"/>
    <w:lvl w:ilvl="0" w:tplc="D09A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6E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2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C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6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E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6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3125E"/>
    <w:multiLevelType w:val="hybridMultilevel"/>
    <w:tmpl w:val="B7281C2C"/>
    <w:lvl w:ilvl="0" w:tplc="220E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B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6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C7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0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7"/>
  </w:num>
  <w:num w:numId="4">
    <w:abstractNumId w:val="6"/>
  </w:num>
  <w:num w:numId="5">
    <w:abstractNumId w:val="20"/>
  </w:num>
  <w:num w:numId="6">
    <w:abstractNumId w:val="38"/>
  </w:num>
  <w:num w:numId="7">
    <w:abstractNumId w:val="41"/>
  </w:num>
  <w:num w:numId="8">
    <w:abstractNumId w:val="21"/>
  </w:num>
  <w:num w:numId="9">
    <w:abstractNumId w:val="32"/>
  </w:num>
  <w:num w:numId="10">
    <w:abstractNumId w:val="11"/>
  </w:num>
  <w:num w:numId="11">
    <w:abstractNumId w:val="34"/>
  </w:num>
  <w:num w:numId="12">
    <w:abstractNumId w:val="15"/>
  </w:num>
  <w:num w:numId="13">
    <w:abstractNumId w:val="3"/>
  </w:num>
  <w:num w:numId="14">
    <w:abstractNumId w:val="0"/>
  </w:num>
  <w:num w:numId="15">
    <w:abstractNumId w:val="31"/>
  </w:num>
  <w:num w:numId="16">
    <w:abstractNumId w:val="45"/>
  </w:num>
  <w:num w:numId="17">
    <w:abstractNumId w:val="18"/>
  </w:num>
  <w:num w:numId="18">
    <w:abstractNumId w:val="25"/>
  </w:num>
  <w:num w:numId="19">
    <w:abstractNumId w:val="27"/>
  </w:num>
  <w:num w:numId="20">
    <w:abstractNumId w:val="36"/>
  </w:num>
  <w:num w:numId="21">
    <w:abstractNumId w:val="1"/>
  </w:num>
  <w:num w:numId="22">
    <w:abstractNumId w:val="43"/>
  </w:num>
  <w:num w:numId="23">
    <w:abstractNumId w:val="40"/>
  </w:num>
  <w:num w:numId="24">
    <w:abstractNumId w:val="37"/>
  </w:num>
  <w:num w:numId="25">
    <w:abstractNumId w:val="22"/>
  </w:num>
  <w:num w:numId="26">
    <w:abstractNumId w:val="13"/>
  </w:num>
  <w:num w:numId="27">
    <w:abstractNumId w:val="47"/>
  </w:num>
  <w:num w:numId="28">
    <w:abstractNumId w:val="44"/>
  </w:num>
  <w:num w:numId="29">
    <w:abstractNumId w:val="14"/>
  </w:num>
  <w:num w:numId="30">
    <w:abstractNumId w:val="5"/>
  </w:num>
  <w:num w:numId="31">
    <w:abstractNumId w:val="2"/>
  </w:num>
  <w:num w:numId="32">
    <w:abstractNumId w:val="42"/>
  </w:num>
  <w:num w:numId="33">
    <w:abstractNumId w:val="4"/>
  </w:num>
  <w:num w:numId="34">
    <w:abstractNumId w:val="24"/>
  </w:num>
  <w:num w:numId="35">
    <w:abstractNumId w:val="29"/>
  </w:num>
  <w:num w:numId="36">
    <w:abstractNumId w:val="9"/>
  </w:num>
  <w:num w:numId="37">
    <w:abstractNumId w:val="16"/>
  </w:num>
  <w:num w:numId="38">
    <w:abstractNumId w:val="10"/>
  </w:num>
  <w:num w:numId="39">
    <w:abstractNumId w:val="39"/>
  </w:num>
  <w:num w:numId="40">
    <w:abstractNumId w:val="28"/>
  </w:num>
  <w:num w:numId="41">
    <w:abstractNumId w:val="33"/>
  </w:num>
  <w:num w:numId="42">
    <w:abstractNumId w:val="8"/>
  </w:num>
  <w:num w:numId="43">
    <w:abstractNumId w:val="19"/>
  </w:num>
  <w:num w:numId="44">
    <w:abstractNumId w:val="35"/>
  </w:num>
  <w:num w:numId="45">
    <w:abstractNumId w:val="30"/>
  </w:num>
  <w:num w:numId="46">
    <w:abstractNumId w:val="12"/>
  </w:num>
  <w:num w:numId="47">
    <w:abstractNumId w:val="2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5CB0"/>
    <w:rsid w:val="000074BC"/>
    <w:rsid w:val="00011215"/>
    <w:rsid w:val="00012172"/>
    <w:rsid w:val="000132B4"/>
    <w:rsid w:val="00015CC9"/>
    <w:rsid w:val="00020ECE"/>
    <w:rsid w:val="000234D2"/>
    <w:rsid w:val="0002565E"/>
    <w:rsid w:val="00026080"/>
    <w:rsid w:val="0002700A"/>
    <w:rsid w:val="00027453"/>
    <w:rsid w:val="00033A27"/>
    <w:rsid w:val="000358F9"/>
    <w:rsid w:val="000408C0"/>
    <w:rsid w:val="000438F2"/>
    <w:rsid w:val="00044A86"/>
    <w:rsid w:val="000479E6"/>
    <w:rsid w:val="00051213"/>
    <w:rsid w:val="00052859"/>
    <w:rsid w:val="00053CCB"/>
    <w:rsid w:val="00060F05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42C"/>
    <w:rsid w:val="000A409D"/>
    <w:rsid w:val="000A4582"/>
    <w:rsid w:val="000A754B"/>
    <w:rsid w:val="000B013B"/>
    <w:rsid w:val="000B0B21"/>
    <w:rsid w:val="000B45D0"/>
    <w:rsid w:val="000B758C"/>
    <w:rsid w:val="000B7F87"/>
    <w:rsid w:val="000C196B"/>
    <w:rsid w:val="000C6698"/>
    <w:rsid w:val="000C76D6"/>
    <w:rsid w:val="000D1A9D"/>
    <w:rsid w:val="000D5508"/>
    <w:rsid w:val="000D5F4C"/>
    <w:rsid w:val="000E0304"/>
    <w:rsid w:val="000E0533"/>
    <w:rsid w:val="000E09D8"/>
    <w:rsid w:val="000E1784"/>
    <w:rsid w:val="000E3688"/>
    <w:rsid w:val="000E4C36"/>
    <w:rsid w:val="000F10AC"/>
    <w:rsid w:val="000F1F6C"/>
    <w:rsid w:val="000F2102"/>
    <w:rsid w:val="000F3509"/>
    <w:rsid w:val="000F3578"/>
    <w:rsid w:val="000F59E7"/>
    <w:rsid w:val="00100B55"/>
    <w:rsid w:val="001010FC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50801"/>
    <w:rsid w:val="00152B32"/>
    <w:rsid w:val="00152CAC"/>
    <w:rsid w:val="00152E9D"/>
    <w:rsid w:val="00153232"/>
    <w:rsid w:val="00153FB9"/>
    <w:rsid w:val="00154AE6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D01A8"/>
    <w:rsid w:val="001D1DCF"/>
    <w:rsid w:val="001D460C"/>
    <w:rsid w:val="001D76C7"/>
    <w:rsid w:val="001E26B4"/>
    <w:rsid w:val="001E5E89"/>
    <w:rsid w:val="001F45E6"/>
    <w:rsid w:val="00207EE5"/>
    <w:rsid w:val="00210B69"/>
    <w:rsid w:val="00213A03"/>
    <w:rsid w:val="002147BF"/>
    <w:rsid w:val="002174E5"/>
    <w:rsid w:val="00217877"/>
    <w:rsid w:val="002233C1"/>
    <w:rsid w:val="00224167"/>
    <w:rsid w:val="00224A0B"/>
    <w:rsid w:val="00226981"/>
    <w:rsid w:val="00227CBE"/>
    <w:rsid w:val="002300B5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B0884"/>
    <w:rsid w:val="002B286E"/>
    <w:rsid w:val="002B30DE"/>
    <w:rsid w:val="002B44A4"/>
    <w:rsid w:val="002B7C4E"/>
    <w:rsid w:val="002C25C1"/>
    <w:rsid w:val="002C3E66"/>
    <w:rsid w:val="002C4070"/>
    <w:rsid w:val="002D3418"/>
    <w:rsid w:val="002D3A2A"/>
    <w:rsid w:val="002E05B0"/>
    <w:rsid w:val="002E604C"/>
    <w:rsid w:val="002E68DA"/>
    <w:rsid w:val="002E6FC5"/>
    <w:rsid w:val="002F5178"/>
    <w:rsid w:val="002F5201"/>
    <w:rsid w:val="002F581B"/>
    <w:rsid w:val="002F5BC3"/>
    <w:rsid w:val="002F6A56"/>
    <w:rsid w:val="002F713F"/>
    <w:rsid w:val="002F733B"/>
    <w:rsid w:val="002F7E46"/>
    <w:rsid w:val="00305764"/>
    <w:rsid w:val="0031713F"/>
    <w:rsid w:val="00323D93"/>
    <w:rsid w:val="003277B9"/>
    <w:rsid w:val="00330256"/>
    <w:rsid w:val="00331650"/>
    <w:rsid w:val="00332DC6"/>
    <w:rsid w:val="00333284"/>
    <w:rsid w:val="00334B2E"/>
    <w:rsid w:val="00335772"/>
    <w:rsid w:val="00341112"/>
    <w:rsid w:val="00342EA7"/>
    <w:rsid w:val="00347343"/>
    <w:rsid w:val="003478E6"/>
    <w:rsid w:val="00352469"/>
    <w:rsid w:val="00353DD3"/>
    <w:rsid w:val="00355B32"/>
    <w:rsid w:val="00356161"/>
    <w:rsid w:val="00356772"/>
    <w:rsid w:val="0036051E"/>
    <w:rsid w:val="003619AA"/>
    <w:rsid w:val="003652B4"/>
    <w:rsid w:val="0036586F"/>
    <w:rsid w:val="00366D42"/>
    <w:rsid w:val="003719C1"/>
    <w:rsid w:val="00374713"/>
    <w:rsid w:val="00376584"/>
    <w:rsid w:val="00377F27"/>
    <w:rsid w:val="003804D5"/>
    <w:rsid w:val="00382E6E"/>
    <w:rsid w:val="00383309"/>
    <w:rsid w:val="00383CAC"/>
    <w:rsid w:val="00384E5A"/>
    <w:rsid w:val="003870A7"/>
    <w:rsid w:val="00390877"/>
    <w:rsid w:val="00390BA2"/>
    <w:rsid w:val="00391318"/>
    <w:rsid w:val="003925C5"/>
    <w:rsid w:val="00397271"/>
    <w:rsid w:val="003A0069"/>
    <w:rsid w:val="003A13CF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AC2"/>
    <w:rsid w:val="003D357A"/>
    <w:rsid w:val="003D4AAB"/>
    <w:rsid w:val="003D4DF7"/>
    <w:rsid w:val="003E0C9C"/>
    <w:rsid w:val="003E27EE"/>
    <w:rsid w:val="003E3719"/>
    <w:rsid w:val="003F0D46"/>
    <w:rsid w:val="003F5C6B"/>
    <w:rsid w:val="00402969"/>
    <w:rsid w:val="004033F8"/>
    <w:rsid w:val="00403FDD"/>
    <w:rsid w:val="00407B5B"/>
    <w:rsid w:val="004111C9"/>
    <w:rsid w:val="004134A7"/>
    <w:rsid w:val="00413A6E"/>
    <w:rsid w:val="00416154"/>
    <w:rsid w:val="0042091F"/>
    <w:rsid w:val="00422664"/>
    <w:rsid w:val="00424836"/>
    <w:rsid w:val="00425689"/>
    <w:rsid w:val="0042628C"/>
    <w:rsid w:val="00426307"/>
    <w:rsid w:val="004274D4"/>
    <w:rsid w:val="004305DB"/>
    <w:rsid w:val="004319F3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55DB"/>
    <w:rsid w:val="00456B0E"/>
    <w:rsid w:val="0046164E"/>
    <w:rsid w:val="0046391D"/>
    <w:rsid w:val="00463D33"/>
    <w:rsid w:val="00465071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7205"/>
    <w:rsid w:val="004B4220"/>
    <w:rsid w:val="004B508D"/>
    <w:rsid w:val="004B5EB5"/>
    <w:rsid w:val="004B5F9E"/>
    <w:rsid w:val="004B6A6E"/>
    <w:rsid w:val="004B6B6D"/>
    <w:rsid w:val="004C55DA"/>
    <w:rsid w:val="004C68CF"/>
    <w:rsid w:val="004D1392"/>
    <w:rsid w:val="004D4954"/>
    <w:rsid w:val="004E2DCF"/>
    <w:rsid w:val="004E5AD6"/>
    <w:rsid w:val="004E6407"/>
    <w:rsid w:val="004F39A9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EC8"/>
    <w:rsid w:val="00530B5A"/>
    <w:rsid w:val="00533BB8"/>
    <w:rsid w:val="00535365"/>
    <w:rsid w:val="005401C3"/>
    <w:rsid w:val="00543A35"/>
    <w:rsid w:val="00544DE0"/>
    <w:rsid w:val="00546DEE"/>
    <w:rsid w:val="0054784A"/>
    <w:rsid w:val="00550917"/>
    <w:rsid w:val="00551B79"/>
    <w:rsid w:val="005521B9"/>
    <w:rsid w:val="005553B6"/>
    <w:rsid w:val="005559BE"/>
    <w:rsid w:val="00557082"/>
    <w:rsid w:val="00557D52"/>
    <w:rsid w:val="00560FF1"/>
    <w:rsid w:val="00561FCB"/>
    <w:rsid w:val="0056425D"/>
    <w:rsid w:val="005666D9"/>
    <w:rsid w:val="00574393"/>
    <w:rsid w:val="005759A6"/>
    <w:rsid w:val="00575C5F"/>
    <w:rsid w:val="0057657B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40E3"/>
    <w:rsid w:val="005C0D7D"/>
    <w:rsid w:val="005C25C9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A32"/>
    <w:rsid w:val="00637CFE"/>
    <w:rsid w:val="00642D75"/>
    <w:rsid w:val="00646FEA"/>
    <w:rsid w:val="00652A91"/>
    <w:rsid w:val="006552C0"/>
    <w:rsid w:val="00664512"/>
    <w:rsid w:val="00664790"/>
    <w:rsid w:val="00664963"/>
    <w:rsid w:val="00666AA2"/>
    <w:rsid w:val="00667EC5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E4A"/>
    <w:rsid w:val="00696FAF"/>
    <w:rsid w:val="006A240C"/>
    <w:rsid w:val="006A6754"/>
    <w:rsid w:val="006A73E5"/>
    <w:rsid w:val="006A7C49"/>
    <w:rsid w:val="006B0ACA"/>
    <w:rsid w:val="006B44D7"/>
    <w:rsid w:val="006B53A4"/>
    <w:rsid w:val="006B6490"/>
    <w:rsid w:val="006B771A"/>
    <w:rsid w:val="006C2485"/>
    <w:rsid w:val="006C3535"/>
    <w:rsid w:val="006C3732"/>
    <w:rsid w:val="006C7228"/>
    <w:rsid w:val="006C74BB"/>
    <w:rsid w:val="006D0FEC"/>
    <w:rsid w:val="006D67C6"/>
    <w:rsid w:val="006E08CA"/>
    <w:rsid w:val="006E3739"/>
    <w:rsid w:val="006E5B59"/>
    <w:rsid w:val="006E6AC7"/>
    <w:rsid w:val="006E7431"/>
    <w:rsid w:val="006F1526"/>
    <w:rsid w:val="006F32EC"/>
    <w:rsid w:val="006F3690"/>
    <w:rsid w:val="006F6513"/>
    <w:rsid w:val="006F70DD"/>
    <w:rsid w:val="007009EC"/>
    <w:rsid w:val="00700CE5"/>
    <w:rsid w:val="00701F97"/>
    <w:rsid w:val="007029A9"/>
    <w:rsid w:val="00703E20"/>
    <w:rsid w:val="00703F79"/>
    <w:rsid w:val="007071DB"/>
    <w:rsid w:val="00713708"/>
    <w:rsid w:val="00715A58"/>
    <w:rsid w:val="0071734B"/>
    <w:rsid w:val="00717B94"/>
    <w:rsid w:val="007241FE"/>
    <w:rsid w:val="00724F05"/>
    <w:rsid w:val="00726342"/>
    <w:rsid w:val="00730607"/>
    <w:rsid w:val="0073183E"/>
    <w:rsid w:val="00732563"/>
    <w:rsid w:val="00734A62"/>
    <w:rsid w:val="00736A79"/>
    <w:rsid w:val="00742851"/>
    <w:rsid w:val="00742A1A"/>
    <w:rsid w:val="007449DC"/>
    <w:rsid w:val="0074516B"/>
    <w:rsid w:val="007469E9"/>
    <w:rsid w:val="00750A65"/>
    <w:rsid w:val="00751874"/>
    <w:rsid w:val="00752F0C"/>
    <w:rsid w:val="00753D57"/>
    <w:rsid w:val="00756F50"/>
    <w:rsid w:val="00760E15"/>
    <w:rsid w:val="007623A3"/>
    <w:rsid w:val="007650E4"/>
    <w:rsid w:val="007654FE"/>
    <w:rsid w:val="007656D6"/>
    <w:rsid w:val="00767FB8"/>
    <w:rsid w:val="00773405"/>
    <w:rsid w:val="00774421"/>
    <w:rsid w:val="007755FB"/>
    <w:rsid w:val="00777580"/>
    <w:rsid w:val="00780E82"/>
    <w:rsid w:val="00781FF1"/>
    <w:rsid w:val="007848DB"/>
    <w:rsid w:val="00787667"/>
    <w:rsid w:val="00793C20"/>
    <w:rsid w:val="00795462"/>
    <w:rsid w:val="00797041"/>
    <w:rsid w:val="007A1C56"/>
    <w:rsid w:val="007A7973"/>
    <w:rsid w:val="007B0A9C"/>
    <w:rsid w:val="007B1691"/>
    <w:rsid w:val="007B3DBB"/>
    <w:rsid w:val="007B3E6C"/>
    <w:rsid w:val="007B4066"/>
    <w:rsid w:val="007C05B7"/>
    <w:rsid w:val="007C6311"/>
    <w:rsid w:val="007C68A1"/>
    <w:rsid w:val="007C69A0"/>
    <w:rsid w:val="007D1B8F"/>
    <w:rsid w:val="007D613E"/>
    <w:rsid w:val="007D707B"/>
    <w:rsid w:val="007D76A5"/>
    <w:rsid w:val="007E1ED0"/>
    <w:rsid w:val="007E5AFA"/>
    <w:rsid w:val="007E6F4A"/>
    <w:rsid w:val="007F1AF8"/>
    <w:rsid w:val="007F2284"/>
    <w:rsid w:val="007F2FAD"/>
    <w:rsid w:val="007F47BE"/>
    <w:rsid w:val="00802ADF"/>
    <w:rsid w:val="00802BDE"/>
    <w:rsid w:val="0080446A"/>
    <w:rsid w:val="008077DE"/>
    <w:rsid w:val="008109A8"/>
    <w:rsid w:val="00810D26"/>
    <w:rsid w:val="00812320"/>
    <w:rsid w:val="00812C32"/>
    <w:rsid w:val="00813B96"/>
    <w:rsid w:val="00814F68"/>
    <w:rsid w:val="008165A6"/>
    <w:rsid w:val="0081704F"/>
    <w:rsid w:val="008175EC"/>
    <w:rsid w:val="00822750"/>
    <w:rsid w:val="0082339E"/>
    <w:rsid w:val="0082465B"/>
    <w:rsid w:val="008263D0"/>
    <w:rsid w:val="00826731"/>
    <w:rsid w:val="0082725D"/>
    <w:rsid w:val="00831695"/>
    <w:rsid w:val="00833247"/>
    <w:rsid w:val="00835644"/>
    <w:rsid w:val="00842127"/>
    <w:rsid w:val="008524E5"/>
    <w:rsid w:val="0085341D"/>
    <w:rsid w:val="00854CB5"/>
    <w:rsid w:val="008561E4"/>
    <w:rsid w:val="008566C8"/>
    <w:rsid w:val="0085703F"/>
    <w:rsid w:val="008626A4"/>
    <w:rsid w:val="00863692"/>
    <w:rsid w:val="008654BA"/>
    <w:rsid w:val="008721F8"/>
    <w:rsid w:val="008748D8"/>
    <w:rsid w:val="00876F3E"/>
    <w:rsid w:val="0087788A"/>
    <w:rsid w:val="0088108F"/>
    <w:rsid w:val="00885E31"/>
    <w:rsid w:val="00886BAF"/>
    <w:rsid w:val="008911AE"/>
    <w:rsid w:val="00893D2E"/>
    <w:rsid w:val="008A0876"/>
    <w:rsid w:val="008A0DD8"/>
    <w:rsid w:val="008A443A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26903"/>
    <w:rsid w:val="0093050B"/>
    <w:rsid w:val="00930E30"/>
    <w:rsid w:val="00931CF2"/>
    <w:rsid w:val="00932578"/>
    <w:rsid w:val="00932DC6"/>
    <w:rsid w:val="009346A2"/>
    <w:rsid w:val="009348C1"/>
    <w:rsid w:val="00937AF4"/>
    <w:rsid w:val="00941468"/>
    <w:rsid w:val="00941FC0"/>
    <w:rsid w:val="00944C1B"/>
    <w:rsid w:val="00945FC4"/>
    <w:rsid w:val="009466EC"/>
    <w:rsid w:val="00951D48"/>
    <w:rsid w:val="00954D0D"/>
    <w:rsid w:val="00955150"/>
    <w:rsid w:val="009568A3"/>
    <w:rsid w:val="00960C94"/>
    <w:rsid w:val="00966ADC"/>
    <w:rsid w:val="00970ADE"/>
    <w:rsid w:val="00972814"/>
    <w:rsid w:val="00975585"/>
    <w:rsid w:val="009808F1"/>
    <w:rsid w:val="00981810"/>
    <w:rsid w:val="00984253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3AAB"/>
    <w:rsid w:val="00A03BFE"/>
    <w:rsid w:val="00A03C32"/>
    <w:rsid w:val="00A053C0"/>
    <w:rsid w:val="00A06EA0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AF4"/>
    <w:rsid w:val="00A530AA"/>
    <w:rsid w:val="00A535F1"/>
    <w:rsid w:val="00A55D0B"/>
    <w:rsid w:val="00A57340"/>
    <w:rsid w:val="00A614DF"/>
    <w:rsid w:val="00A6302A"/>
    <w:rsid w:val="00A6631E"/>
    <w:rsid w:val="00A67ED4"/>
    <w:rsid w:val="00A73F06"/>
    <w:rsid w:val="00A804E3"/>
    <w:rsid w:val="00A81C78"/>
    <w:rsid w:val="00A8201C"/>
    <w:rsid w:val="00A828DE"/>
    <w:rsid w:val="00A834B4"/>
    <w:rsid w:val="00A8461F"/>
    <w:rsid w:val="00A8463A"/>
    <w:rsid w:val="00A84949"/>
    <w:rsid w:val="00A8715F"/>
    <w:rsid w:val="00A91B96"/>
    <w:rsid w:val="00A92D93"/>
    <w:rsid w:val="00A936B0"/>
    <w:rsid w:val="00A958C6"/>
    <w:rsid w:val="00AA0A40"/>
    <w:rsid w:val="00AA35BA"/>
    <w:rsid w:val="00AB0B0C"/>
    <w:rsid w:val="00AB1012"/>
    <w:rsid w:val="00AB4B4D"/>
    <w:rsid w:val="00AB5EEF"/>
    <w:rsid w:val="00AB636C"/>
    <w:rsid w:val="00AB730C"/>
    <w:rsid w:val="00AC36D0"/>
    <w:rsid w:val="00AC54BD"/>
    <w:rsid w:val="00AC7C20"/>
    <w:rsid w:val="00AD06BD"/>
    <w:rsid w:val="00AD0CEC"/>
    <w:rsid w:val="00AD1686"/>
    <w:rsid w:val="00AD3591"/>
    <w:rsid w:val="00AD4164"/>
    <w:rsid w:val="00AD7404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33EC"/>
    <w:rsid w:val="00AF6800"/>
    <w:rsid w:val="00AF7726"/>
    <w:rsid w:val="00B0423A"/>
    <w:rsid w:val="00B0771D"/>
    <w:rsid w:val="00B10486"/>
    <w:rsid w:val="00B12AFA"/>
    <w:rsid w:val="00B12C6B"/>
    <w:rsid w:val="00B14E4A"/>
    <w:rsid w:val="00B15464"/>
    <w:rsid w:val="00B1591C"/>
    <w:rsid w:val="00B17164"/>
    <w:rsid w:val="00B228C3"/>
    <w:rsid w:val="00B238F1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2D76"/>
    <w:rsid w:val="00B62DFD"/>
    <w:rsid w:val="00B70A42"/>
    <w:rsid w:val="00B726E5"/>
    <w:rsid w:val="00B73327"/>
    <w:rsid w:val="00B73A79"/>
    <w:rsid w:val="00B74220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51A0"/>
    <w:rsid w:val="00B96E3B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D10D0"/>
    <w:rsid w:val="00BD5A8C"/>
    <w:rsid w:val="00BD6095"/>
    <w:rsid w:val="00BD6AD0"/>
    <w:rsid w:val="00BE1AA1"/>
    <w:rsid w:val="00BE1AB9"/>
    <w:rsid w:val="00BE417E"/>
    <w:rsid w:val="00BE4600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32DED"/>
    <w:rsid w:val="00C331FF"/>
    <w:rsid w:val="00C33267"/>
    <w:rsid w:val="00C401D8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453"/>
    <w:rsid w:val="00C6475F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A2D0F"/>
    <w:rsid w:val="00CA2D93"/>
    <w:rsid w:val="00CA308F"/>
    <w:rsid w:val="00CA3C97"/>
    <w:rsid w:val="00CA480A"/>
    <w:rsid w:val="00CA4BCD"/>
    <w:rsid w:val="00CA4E4D"/>
    <w:rsid w:val="00CA6F3C"/>
    <w:rsid w:val="00CB18B0"/>
    <w:rsid w:val="00CB1BC9"/>
    <w:rsid w:val="00CB22FC"/>
    <w:rsid w:val="00CB4D8C"/>
    <w:rsid w:val="00CB65C6"/>
    <w:rsid w:val="00CC00BA"/>
    <w:rsid w:val="00CC16DD"/>
    <w:rsid w:val="00CC5637"/>
    <w:rsid w:val="00CD218A"/>
    <w:rsid w:val="00CD2EC0"/>
    <w:rsid w:val="00CD4023"/>
    <w:rsid w:val="00CD493A"/>
    <w:rsid w:val="00CE362E"/>
    <w:rsid w:val="00CE645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78C1"/>
    <w:rsid w:val="00D307D8"/>
    <w:rsid w:val="00D325D1"/>
    <w:rsid w:val="00D34F82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41A3"/>
    <w:rsid w:val="00D8471F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B47CD"/>
    <w:rsid w:val="00DB4B45"/>
    <w:rsid w:val="00DB6240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30CD"/>
    <w:rsid w:val="00DF35E2"/>
    <w:rsid w:val="00DF3920"/>
    <w:rsid w:val="00DF3FD0"/>
    <w:rsid w:val="00DF434E"/>
    <w:rsid w:val="00DF5003"/>
    <w:rsid w:val="00DF5D5B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AF1"/>
    <w:rsid w:val="00E31319"/>
    <w:rsid w:val="00E32DE0"/>
    <w:rsid w:val="00E34934"/>
    <w:rsid w:val="00E350C9"/>
    <w:rsid w:val="00E3661C"/>
    <w:rsid w:val="00E40C47"/>
    <w:rsid w:val="00E44931"/>
    <w:rsid w:val="00E44A97"/>
    <w:rsid w:val="00E46726"/>
    <w:rsid w:val="00E47596"/>
    <w:rsid w:val="00E47B18"/>
    <w:rsid w:val="00E50999"/>
    <w:rsid w:val="00E5601A"/>
    <w:rsid w:val="00E61050"/>
    <w:rsid w:val="00E6705F"/>
    <w:rsid w:val="00E67372"/>
    <w:rsid w:val="00E72E81"/>
    <w:rsid w:val="00E752E5"/>
    <w:rsid w:val="00E75D19"/>
    <w:rsid w:val="00E829A4"/>
    <w:rsid w:val="00E8358D"/>
    <w:rsid w:val="00E837BD"/>
    <w:rsid w:val="00E8443D"/>
    <w:rsid w:val="00E90AE6"/>
    <w:rsid w:val="00E90FE4"/>
    <w:rsid w:val="00EA0A6E"/>
    <w:rsid w:val="00EA1D50"/>
    <w:rsid w:val="00EA233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56CF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291A"/>
    <w:rsid w:val="00F0378F"/>
    <w:rsid w:val="00F0488A"/>
    <w:rsid w:val="00F05B10"/>
    <w:rsid w:val="00F05DCE"/>
    <w:rsid w:val="00F06562"/>
    <w:rsid w:val="00F07316"/>
    <w:rsid w:val="00F10727"/>
    <w:rsid w:val="00F10FD6"/>
    <w:rsid w:val="00F119B5"/>
    <w:rsid w:val="00F1430D"/>
    <w:rsid w:val="00F1590E"/>
    <w:rsid w:val="00F17E54"/>
    <w:rsid w:val="00F22312"/>
    <w:rsid w:val="00F22E7D"/>
    <w:rsid w:val="00F22F9C"/>
    <w:rsid w:val="00F26583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52FCC"/>
    <w:rsid w:val="00F53AAA"/>
    <w:rsid w:val="00F54CDE"/>
    <w:rsid w:val="00F55241"/>
    <w:rsid w:val="00F561FC"/>
    <w:rsid w:val="00F5667A"/>
    <w:rsid w:val="00F571B0"/>
    <w:rsid w:val="00F611D2"/>
    <w:rsid w:val="00F613F1"/>
    <w:rsid w:val="00F627B3"/>
    <w:rsid w:val="00F67B1D"/>
    <w:rsid w:val="00F67C4E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5BE9"/>
    <w:rsid w:val="00F97633"/>
    <w:rsid w:val="00FA3D28"/>
    <w:rsid w:val="00FA45EE"/>
    <w:rsid w:val="00FA71E5"/>
    <w:rsid w:val="00FB29FD"/>
    <w:rsid w:val="00FB2B0B"/>
    <w:rsid w:val="00FB6498"/>
    <w:rsid w:val="00FC18B8"/>
    <w:rsid w:val="00FC192D"/>
    <w:rsid w:val="00FC1DB5"/>
    <w:rsid w:val="00FC2515"/>
    <w:rsid w:val="00FC3CC5"/>
    <w:rsid w:val="00FC6235"/>
    <w:rsid w:val="00FC688F"/>
    <w:rsid w:val="00FC73E7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91BA9-0E00-4A98-98BE-9F8CB7A5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82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Rodel V. Cabaddu</cp:lastModifiedBy>
  <cp:revision>2</cp:revision>
  <cp:lastPrinted>2018-08-13T19:57:00Z</cp:lastPrinted>
  <dcterms:created xsi:type="dcterms:W3CDTF">2018-08-15T11:21:00Z</dcterms:created>
  <dcterms:modified xsi:type="dcterms:W3CDTF">2018-08-15T11:21:00Z</dcterms:modified>
</cp:coreProperties>
</file>